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3F9C" w14:textId="4A3DE8C3" w:rsidR="005B38E9" w:rsidRPr="00C42B63" w:rsidRDefault="000219D8" w:rsidP="005B38E9">
      <w:pPr>
        <w:rPr>
          <w:rFonts w:cstheme="minorHAnsi"/>
          <w:b/>
          <w:sz w:val="24"/>
          <w:szCs w:val="24"/>
        </w:rPr>
      </w:pPr>
      <w:r w:rsidRPr="00C42B63">
        <w:rPr>
          <w:rFonts w:cstheme="minorHAnsi"/>
          <w:b/>
          <w:sz w:val="24"/>
          <w:szCs w:val="24"/>
        </w:rPr>
        <w:t>3</w:t>
      </w:r>
      <w:r w:rsidR="006E311E" w:rsidRPr="00C42B63">
        <w:rPr>
          <w:rFonts w:cstheme="minorHAnsi"/>
          <w:b/>
          <w:sz w:val="24"/>
          <w:szCs w:val="24"/>
        </w:rPr>
        <w:t xml:space="preserve">) </w:t>
      </w:r>
      <w:r w:rsidR="00EB594C" w:rsidRPr="00C42B63">
        <w:rPr>
          <w:rFonts w:cstheme="minorHAnsi"/>
          <w:b/>
          <w:sz w:val="24"/>
          <w:szCs w:val="24"/>
        </w:rPr>
        <w:t>Research plan</w:t>
      </w:r>
    </w:p>
    <w:p w14:paraId="44D71831" w14:textId="6F99A2A0" w:rsidR="005B38E9" w:rsidRDefault="00BC2DE9" w:rsidP="005B38E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Pr>
          <w:rFonts w:cstheme="minorHAnsi"/>
          <w:sz w:val="16"/>
          <w:szCs w:val="16"/>
        </w:rPr>
        <w:t>Please make sure your file for submission satisfying followings:</w:t>
      </w:r>
    </w:p>
    <w:p w14:paraId="7400C7BD" w14:textId="46E55A0E" w:rsidR="00BC2DE9" w:rsidRPr="006E7669" w:rsidRDefault="00BC2DE9" w:rsidP="005B38E9">
      <w:pPr>
        <w:pBdr>
          <w:top w:val="single" w:sz="4" w:space="1" w:color="auto"/>
          <w:left w:val="single" w:sz="4" w:space="4" w:color="auto"/>
          <w:bottom w:val="single" w:sz="4" w:space="1" w:color="auto"/>
          <w:right w:val="single" w:sz="4" w:space="4" w:color="auto"/>
        </w:pBdr>
        <w:spacing w:line="240" w:lineRule="exact"/>
        <w:ind w:leftChars="67" w:left="141"/>
        <w:rPr>
          <w:rFonts w:eastAsia="ＭＳ 明朝" w:cstheme="minorHAnsi"/>
          <w:sz w:val="16"/>
          <w:szCs w:val="16"/>
        </w:rPr>
      </w:pPr>
      <w:r>
        <w:rPr>
          <w:rFonts w:eastAsia="ＭＳ 明朝" w:cstheme="minorHAnsi" w:hint="eastAsia"/>
          <w:sz w:val="16"/>
          <w:szCs w:val="16"/>
        </w:rPr>
        <w:t>(</w:t>
      </w:r>
      <w:r>
        <w:rPr>
          <w:rFonts w:eastAsia="ＭＳ 明朝" w:cstheme="minorHAnsi"/>
          <w:sz w:val="16"/>
          <w:szCs w:val="16"/>
        </w:rPr>
        <w:t>1)</w:t>
      </w:r>
      <w:r w:rsidR="00865567">
        <w:rPr>
          <w:rFonts w:eastAsia="ＭＳ 明朝" w:cstheme="minorHAnsi"/>
          <w:sz w:val="16"/>
          <w:szCs w:val="16"/>
        </w:rPr>
        <w:t xml:space="preserve"> </w:t>
      </w:r>
      <w:r>
        <w:rPr>
          <w:rFonts w:eastAsia="ＭＳ 明朝" w:cstheme="minorHAnsi"/>
          <w:sz w:val="16"/>
          <w:szCs w:val="16"/>
        </w:rPr>
        <w:t>The number of pages for “Research plan” s</w:t>
      </w:r>
      <w:r w:rsidR="00865567">
        <w:rPr>
          <w:rFonts w:eastAsia="ＭＳ 明朝" w:cstheme="minorHAnsi"/>
          <w:sz w:val="16"/>
          <w:szCs w:val="16"/>
        </w:rPr>
        <w:t>h</w:t>
      </w:r>
      <w:r>
        <w:rPr>
          <w:rFonts w:eastAsia="ＭＳ 明朝" w:cstheme="minorHAnsi"/>
          <w:sz w:val="16"/>
          <w:szCs w:val="16"/>
        </w:rPr>
        <w:t>ould be</w:t>
      </w:r>
      <w:r w:rsidRPr="00284E7F">
        <w:rPr>
          <w:rFonts w:eastAsia="ＭＳ 明朝" w:cstheme="minorHAnsi"/>
          <w:color w:val="FF0000"/>
          <w:sz w:val="16"/>
          <w:szCs w:val="16"/>
        </w:rPr>
        <w:t xml:space="preserve"> up to 4</w:t>
      </w:r>
      <w:r>
        <w:rPr>
          <w:rFonts w:eastAsia="ＭＳ 明朝" w:cstheme="minorHAnsi"/>
          <w:sz w:val="16"/>
          <w:szCs w:val="16"/>
        </w:rPr>
        <w:t xml:space="preserve"> in A4 size. (2)</w:t>
      </w:r>
      <w:r w:rsidR="00865567">
        <w:rPr>
          <w:rFonts w:eastAsia="ＭＳ 明朝" w:cstheme="minorHAnsi"/>
          <w:sz w:val="16"/>
          <w:szCs w:val="16"/>
        </w:rPr>
        <w:t xml:space="preserve"> </w:t>
      </w:r>
      <w:r w:rsidR="003F2EAE">
        <w:rPr>
          <w:rFonts w:eastAsia="ＭＳ 明朝" w:cstheme="minorHAnsi"/>
          <w:sz w:val="16"/>
          <w:szCs w:val="16"/>
        </w:rPr>
        <w:t xml:space="preserve">Use </w:t>
      </w:r>
      <w:r w:rsidR="00865567">
        <w:rPr>
          <w:rFonts w:eastAsia="ＭＳ 明朝" w:cstheme="minorHAnsi"/>
          <w:sz w:val="16"/>
          <w:szCs w:val="16"/>
        </w:rPr>
        <w:t>1</w:t>
      </w:r>
      <w:r w:rsidR="00F85B28">
        <w:rPr>
          <w:rFonts w:eastAsia="ＭＳ 明朝" w:cstheme="minorHAnsi"/>
          <w:sz w:val="16"/>
          <w:szCs w:val="16"/>
        </w:rPr>
        <w:t>2</w:t>
      </w:r>
      <w:r w:rsidR="00E27628">
        <w:rPr>
          <w:rFonts w:eastAsia="ＭＳ 明朝" w:cstheme="minorHAnsi"/>
          <w:sz w:val="16"/>
          <w:szCs w:val="16"/>
        </w:rPr>
        <w:t>pt</w:t>
      </w:r>
      <w:r w:rsidR="003F2EAE">
        <w:rPr>
          <w:rFonts w:eastAsia="ＭＳ 明朝" w:cstheme="minorHAnsi"/>
          <w:sz w:val="16"/>
          <w:szCs w:val="16"/>
        </w:rPr>
        <w:t xml:space="preserve"> font</w:t>
      </w:r>
      <w:r w:rsidR="00865567">
        <w:rPr>
          <w:rFonts w:eastAsia="ＭＳ 明朝" w:cstheme="minorHAnsi" w:hint="eastAsia"/>
          <w:sz w:val="16"/>
          <w:szCs w:val="16"/>
        </w:rPr>
        <w:t>.</w:t>
      </w:r>
      <w:r w:rsidR="00865567">
        <w:rPr>
          <w:rFonts w:eastAsia="ＭＳ 明朝" w:cstheme="minorHAnsi"/>
          <w:sz w:val="16"/>
          <w:szCs w:val="16"/>
        </w:rPr>
        <w:t xml:space="preserve"> (3) </w:t>
      </w:r>
      <w:r w:rsidR="0094288A">
        <w:rPr>
          <w:rFonts w:eastAsia="ＭＳ 明朝" w:cstheme="minorHAnsi"/>
          <w:sz w:val="16"/>
          <w:szCs w:val="16"/>
        </w:rPr>
        <w:t>The file size should not exceed 3MB. (4)</w:t>
      </w:r>
      <w:r w:rsidR="00E27628">
        <w:rPr>
          <w:rFonts w:eastAsia="ＭＳ 明朝" w:cstheme="minorHAnsi"/>
          <w:sz w:val="16"/>
          <w:szCs w:val="16"/>
        </w:rPr>
        <w:t xml:space="preserve"> Convert the file to PDF. (5) Remove security settings or password. (6) Do not delete instructions/examples.</w:t>
      </w:r>
    </w:p>
    <w:p w14:paraId="5E5F146D" w14:textId="51F12441" w:rsidR="006E311E" w:rsidRPr="00C42B63" w:rsidRDefault="006E311E" w:rsidP="006E311E">
      <w:pPr>
        <w:rPr>
          <w:rFonts w:cstheme="minorHAnsi"/>
          <w:b/>
          <w:sz w:val="24"/>
          <w:szCs w:val="24"/>
        </w:rPr>
      </w:pPr>
      <w:proofErr w:type="spellStart"/>
      <w:r w:rsidRPr="00C42B63">
        <w:rPr>
          <w:rFonts w:cstheme="minorHAnsi"/>
          <w:b/>
          <w:sz w:val="24"/>
          <w:szCs w:val="24"/>
        </w:rPr>
        <w:t>i</w:t>
      </w:r>
      <w:proofErr w:type="spellEnd"/>
      <w:r w:rsidRPr="00C42B63">
        <w:rPr>
          <w:rFonts w:cstheme="minorHAnsi"/>
          <w:b/>
          <w:sz w:val="24"/>
          <w:szCs w:val="24"/>
        </w:rPr>
        <w:t>) Background of your research project for the proposed experiment</w:t>
      </w:r>
      <w:r w:rsidR="00AE1451" w:rsidRPr="00C42B63">
        <w:rPr>
          <w:rFonts w:cstheme="minorHAnsi"/>
          <w:b/>
          <w:sz w:val="24"/>
          <w:szCs w:val="24"/>
        </w:rPr>
        <w:t xml:space="preserve"> (not required in the case of the proprietary use)</w:t>
      </w:r>
      <w:r w:rsidRPr="00C42B63">
        <w:rPr>
          <w:rFonts w:cstheme="minorHAnsi"/>
          <w:b/>
          <w:sz w:val="24"/>
          <w:szCs w:val="24"/>
        </w:rPr>
        <w:t xml:space="preserve"> </w:t>
      </w:r>
    </w:p>
    <w:p w14:paraId="6F2B9920" w14:textId="3B0F6680" w:rsidR="00234220" w:rsidRPr="006E7669"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eastAsia="ＭＳ 明朝" w:cstheme="minorHAnsi"/>
          <w:sz w:val="16"/>
          <w:szCs w:val="16"/>
        </w:rPr>
      </w:pPr>
      <w:r w:rsidRPr="006E7669">
        <w:rPr>
          <w:rFonts w:cstheme="minorHAnsi"/>
          <w:sz w:val="16"/>
          <w:szCs w:val="16"/>
        </w:rPr>
        <w:t xml:space="preserve">[1] </w:t>
      </w:r>
      <w:r w:rsidR="006E311E" w:rsidRPr="006E7669">
        <w:rPr>
          <w:rFonts w:cstheme="minorHAnsi"/>
          <w:sz w:val="16"/>
          <w:szCs w:val="16"/>
        </w:rPr>
        <w:t>While referring to previous studies related to your research project, please describe a research trend (hot topics</w:t>
      </w:r>
      <w:r w:rsidR="00E17760" w:rsidRPr="006E7669">
        <w:rPr>
          <w:rFonts w:cstheme="minorHAnsi"/>
          <w:sz w:val="16"/>
          <w:szCs w:val="16"/>
        </w:rPr>
        <w:t xml:space="preserve"> etc.</w:t>
      </w:r>
      <w:r w:rsidR="006E311E" w:rsidRPr="006E7669">
        <w:rPr>
          <w:rFonts w:cstheme="minorHAnsi"/>
          <w:sz w:val="16"/>
          <w:szCs w:val="16"/>
        </w:rPr>
        <w:t xml:space="preserve">) in the </w:t>
      </w:r>
      <w:r w:rsidR="004A1828">
        <w:rPr>
          <w:rFonts w:cstheme="minorHAnsi"/>
          <w:sz w:val="16"/>
          <w:szCs w:val="16"/>
        </w:rPr>
        <w:t xml:space="preserve">research </w:t>
      </w:r>
      <w:r w:rsidR="006E311E" w:rsidRPr="006E7669">
        <w:rPr>
          <w:rFonts w:cstheme="minorHAnsi"/>
          <w:sz w:val="16"/>
          <w:szCs w:val="16"/>
        </w:rPr>
        <w:t xml:space="preserve">field and a place of your </w:t>
      </w:r>
      <w:r w:rsidR="004A1828">
        <w:rPr>
          <w:rFonts w:cstheme="minorHAnsi"/>
          <w:sz w:val="16"/>
          <w:szCs w:val="16"/>
        </w:rPr>
        <w:t xml:space="preserve">research </w:t>
      </w:r>
      <w:r w:rsidR="006E311E" w:rsidRPr="006E7669">
        <w:rPr>
          <w:rFonts w:cstheme="minorHAnsi"/>
          <w:sz w:val="16"/>
          <w:szCs w:val="16"/>
        </w:rPr>
        <w:t>project. Please also describe the present status and unsolved problems of your research project.</w:t>
      </w:r>
    </w:p>
    <w:p w14:paraId="0363BB9A" w14:textId="73B7DD91" w:rsidR="006E311E" w:rsidRPr="006E7669"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w:t>
      </w:r>
      <w:r w:rsidRPr="003243FD">
        <w:rPr>
          <w:rFonts w:cstheme="minorHAnsi"/>
          <w:sz w:val="16"/>
          <w:szCs w:val="16"/>
        </w:rPr>
        <w:t>2]</w:t>
      </w:r>
      <w:r w:rsidR="00EB594C" w:rsidRPr="003243FD">
        <w:rPr>
          <w:rFonts w:cstheme="minorHAnsi"/>
          <w:sz w:val="16"/>
          <w:szCs w:val="16"/>
        </w:rPr>
        <w:t xml:space="preserve"> </w:t>
      </w:r>
      <w:r w:rsidR="001A0991" w:rsidRPr="003243FD">
        <w:rPr>
          <w:rFonts w:cstheme="minorHAnsi"/>
          <w:sz w:val="16"/>
          <w:szCs w:val="16"/>
        </w:rPr>
        <w:t>Please g</w:t>
      </w:r>
      <w:r w:rsidR="006E311E" w:rsidRPr="006E7669">
        <w:rPr>
          <w:rFonts w:cstheme="minorHAnsi"/>
          <w:sz w:val="16"/>
          <w:szCs w:val="16"/>
        </w:rPr>
        <w:t xml:space="preserve">ive a clear statement to justify why your research project should be performed in the context of the following review criteria: scientific </w:t>
      </w:r>
      <w:r w:rsidR="000E50CF">
        <w:rPr>
          <w:rFonts w:cstheme="minorHAnsi"/>
          <w:sz w:val="16"/>
          <w:szCs w:val="16"/>
        </w:rPr>
        <w:t xml:space="preserve">or </w:t>
      </w:r>
      <w:r w:rsidR="006E311E" w:rsidRPr="006E7669">
        <w:rPr>
          <w:rFonts w:cstheme="minorHAnsi"/>
          <w:sz w:val="16"/>
          <w:szCs w:val="16"/>
        </w:rPr>
        <w:t xml:space="preserve">industrial </w:t>
      </w:r>
      <w:r w:rsidR="000E50CF">
        <w:rPr>
          <w:rFonts w:cstheme="minorHAnsi"/>
          <w:sz w:val="16"/>
          <w:szCs w:val="16"/>
        </w:rPr>
        <w:t xml:space="preserve">significance </w:t>
      </w:r>
      <w:r w:rsidR="006E311E" w:rsidRPr="006E7669">
        <w:rPr>
          <w:rFonts w:cstheme="minorHAnsi"/>
          <w:sz w:val="16"/>
          <w:szCs w:val="16"/>
        </w:rPr>
        <w:t xml:space="preserve">as well as its social </w:t>
      </w:r>
      <w:r w:rsidR="000E50CF">
        <w:rPr>
          <w:rFonts w:cstheme="minorHAnsi"/>
          <w:sz w:val="16"/>
          <w:szCs w:val="16"/>
        </w:rPr>
        <w:t>or</w:t>
      </w:r>
      <w:r w:rsidR="006E311E" w:rsidRPr="006E7669">
        <w:rPr>
          <w:rFonts w:cstheme="minorHAnsi"/>
          <w:sz w:val="16"/>
          <w:szCs w:val="16"/>
        </w:rPr>
        <w:t xml:space="preserve"> educational merits.</w:t>
      </w:r>
    </w:p>
    <w:p w14:paraId="2420A7E3" w14:textId="6FC540F5" w:rsidR="006E311E" w:rsidRDefault="00B8730F" w:rsidP="006E311E">
      <w:pPr>
        <w:rPr>
          <w:rFonts w:cstheme="minorHAnsi"/>
          <w:sz w:val="24"/>
          <w:szCs w:val="24"/>
        </w:rPr>
      </w:pPr>
      <w:r>
        <w:rPr>
          <w:rFonts w:cstheme="minorHAnsi" w:hint="eastAsia"/>
          <w:sz w:val="24"/>
          <w:szCs w:val="24"/>
        </w:rPr>
        <w:t>[</w:t>
      </w:r>
      <w:r>
        <w:rPr>
          <w:rFonts w:cstheme="minorHAnsi"/>
          <w:sz w:val="24"/>
          <w:szCs w:val="24"/>
        </w:rPr>
        <w:t xml:space="preserve">1] </w:t>
      </w:r>
      <w:r w:rsidR="004A1828">
        <w:rPr>
          <w:rFonts w:cstheme="minorHAnsi"/>
          <w:sz w:val="24"/>
          <w:szCs w:val="24"/>
        </w:rPr>
        <w:t>Research trend and a place, present status and unsolved problems of your research project</w:t>
      </w:r>
    </w:p>
    <w:p w14:paraId="2CCAC6E9" w14:textId="2AA676FC" w:rsidR="009F02DC" w:rsidRDefault="009F02DC" w:rsidP="006E311E">
      <w:pPr>
        <w:rPr>
          <w:rFonts w:ascii="Times New Roman" w:hAnsi="Times New Roman"/>
          <w:color w:val="000000" w:themeColor="text1"/>
        </w:rPr>
      </w:pPr>
      <w:r w:rsidRPr="00865E36">
        <w:rPr>
          <w:rFonts w:ascii="Times New Roman" w:hAnsi="Times New Roman"/>
          <w:color w:val="000000" w:themeColor="text1"/>
        </w:rPr>
        <w:t>Hydrogels, which can maintain a large amount of water in the cross-linked polymer networks, have attracted great interest for use in biomedical, engineering, environmental, and energy fields due to its high-water absorptivity and biocompatibility.</w:t>
      </w:r>
      <w:r>
        <w:rPr>
          <w:rFonts w:ascii="Times New Roman" w:hAnsi="Times New Roman"/>
          <w:color w:val="000000" w:themeColor="text1"/>
        </w:rPr>
        <w:t xml:space="preserve"> </w:t>
      </w:r>
      <w:r w:rsidR="006E1156" w:rsidRPr="006E1156">
        <w:rPr>
          <w:rFonts w:ascii="Times New Roman" w:hAnsi="Times New Roman"/>
        </w:rPr>
        <w:t>Although numerous kinds of hydrogels have been developed so far, there is still a strong demand for a new class of hydrogels that are non-toxic, eco-friendly and eas</w:t>
      </w:r>
      <w:r w:rsidR="0061024E">
        <w:rPr>
          <w:rFonts w:ascii="Times New Roman" w:hAnsi="Times New Roman"/>
        </w:rPr>
        <w:t>y to</w:t>
      </w:r>
      <w:r w:rsidR="006E1156" w:rsidRPr="006E1156">
        <w:rPr>
          <w:rFonts w:ascii="Times New Roman" w:hAnsi="Times New Roman"/>
        </w:rPr>
        <w:t xml:space="preserve"> prepare with the desired properties.</w:t>
      </w:r>
      <w:r w:rsidRPr="00C573D3">
        <w:rPr>
          <w:rFonts w:ascii="Times New Roman" w:hAnsi="Times New Roman"/>
        </w:rPr>
        <w:t xml:space="preserve"> </w:t>
      </w:r>
      <w:r w:rsidR="00D92814">
        <w:rPr>
          <w:rFonts w:ascii="Times New Roman" w:hAnsi="Times New Roman"/>
        </w:rPr>
        <w:t>Most</w:t>
      </w:r>
      <w:r w:rsidR="00D92814" w:rsidRPr="0038268D">
        <w:rPr>
          <w:rFonts w:ascii="Times New Roman" w:hAnsi="Times New Roman"/>
        </w:rPr>
        <w:t xml:space="preserve"> traditional synthetic hydrogels are weak and fragile, unlike biological tissues, which are naturally occurring hydrogels</w:t>
      </w:r>
      <w:r w:rsidR="00D92814">
        <w:rPr>
          <w:rFonts w:ascii="Times New Roman" w:hAnsi="Times New Roman"/>
        </w:rPr>
        <w:t>.</w:t>
      </w:r>
      <w:r w:rsidR="009A14B8">
        <w:rPr>
          <w:rFonts w:ascii="Times New Roman" w:hAnsi="Times New Roman"/>
        </w:rPr>
        <w:t xml:space="preserve"> </w:t>
      </w:r>
      <w:r w:rsidRPr="00865E36">
        <w:rPr>
          <w:rFonts w:ascii="Times New Roman" w:hAnsi="Times New Roman"/>
        </w:rPr>
        <w:t xml:space="preserve">Synthetic </w:t>
      </w:r>
      <w:r w:rsidRPr="00865E36">
        <w:rPr>
          <w:rFonts w:ascii="Times New Roman" w:hAnsi="Times New Roman"/>
          <w:color w:val="000000" w:themeColor="text1"/>
        </w:rPr>
        <w:t>hydrogels are mainly fabricated by cross-linking of polymers using chemically or physically methods.</w:t>
      </w:r>
      <w:r w:rsidR="00A804DB" w:rsidRPr="00A804DB">
        <w:t xml:space="preserve"> </w:t>
      </w:r>
      <w:r w:rsidR="002E1B87" w:rsidRPr="002E1B87">
        <w:rPr>
          <w:rFonts w:ascii="Times New Roman" w:hAnsi="Times New Roman"/>
          <w:color w:val="000000" w:themeColor="text1"/>
          <w:w w:val="105"/>
          <w:szCs w:val="24"/>
        </w:rPr>
        <w:t xml:space="preserve">In recent years, several strategies have been developed through incorporation of strong sacrificial </w:t>
      </w:r>
      <w:r w:rsidR="002E1B87">
        <w:rPr>
          <w:rFonts w:ascii="Times New Roman" w:hAnsi="Times New Roman"/>
          <w:color w:val="000000" w:themeColor="text1"/>
          <w:w w:val="105"/>
          <w:szCs w:val="24"/>
        </w:rPr>
        <w:t xml:space="preserve">covalent </w:t>
      </w:r>
      <w:r w:rsidR="002E1B87" w:rsidRPr="002E1B87">
        <w:rPr>
          <w:rFonts w:ascii="Times New Roman" w:hAnsi="Times New Roman"/>
          <w:color w:val="000000" w:themeColor="text1"/>
          <w:w w:val="105"/>
          <w:szCs w:val="24"/>
        </w:rPr>
        <w:t>bonds that allow for significant increase of both strength and deformability of hydrogels, including double-network, nanocomposite, and polyampholyte hydrogels</w:t>
      </w:r>
      <w:r w:rsidR="002E1B87">
        <w:rPr>
          <w:rFonts w:ascii="Times New Roman" w:hAnsi="Times New Roman"/>
          <w:color w:val="000000" w:themeColor="text1"/>
          <w:w w:val="105"/>
          <w:szCs w:val="24"/>
        </w:rPr>
        <w:t>.</w:t>
      </w:r>
      <w:r w:rsidR="009A14B8" w:rsidRPr="00865E36">
        <w:rPr>
          <w:rFonts w:ascii="Times New Roman" w:hAnsi="Times New Roman"/>
          <w:color w:val="000000" w:themeColor="text1"/>
          <w:w w:val="105"/>
          <w:szCs w:val="24"/>
        </w:rPr>
        <w:t xml:space="preserve"> However, the preparation of these hydrogels requires </w:t>
      </w:r>
      <w:r w:rsidR="009A14B8">
        <w:rPr>
          <w:rFonts w:ascii="Times New Roman" w:hAnsi="Times New Roman"/>
          <w:color w:val="000000" w:themeColor="text1"/>
          <w:w w:val="105"/>
          <w:szCs w:val="24"/>
        </w:rPr>
        <w:t>complicated</w:t>
      </w:r>
      <w:r w:rsidR="009A14B8" w:rsidRPr="00865E36">
        <w:rPr>
          <w:rFonts w:ascii="Times New Roman" w:hAnsi="Times New Roman"/>
          <w:color w:val="000000" w:themeColor="text1"/>
          <w:w w:val="105"/>
          <w:szCs w:val="24"/>
        </w:rPr>
        <w:t xml:space="preserve"> </w:t>
      </w:r>
      <w:r w:rsidR="009A14B8">
        <w:rPr>
          <w:rFonts w:ascii="Times New Roman" w:hAnsi="Times New Roman"/>
          <w:color w:val="000000" w:themeColor="text1"/>
          <w:w w:val="105"/>
          <w:szCs w:val="24"/>
        </w:rPr>
        <w:t xml:space="preserve">chemical </w:t>
      </w:r>
      <w:r w:rsidR="009A14B8" w:rsidRPr="00865E36">
        <w:rPr>
          <w:rFonts w:ascii="Times New Roman" w:hAnsi="Times New Roman"/>
          <w:color w:val="000000" w:themeColor="text1"/>
          <w:w w:val="105"/>
          <w:szCs w:val="24"/>
        </w:rPr>
        <w:t>synthetic procedure and toxic reagents</w:t>
      </w:r>
      <w:r w:rsidR="002D66B8">
        <w:rPr>
          <w:rFonts w:ascii="Times New Roman" w:hAnsi="Times New Roman"/>
          <w:color w:val="000000" w:themeColor="text1"/>
          <w:w w:val="105"/>
          <w:szCs w:val="24"/>
        </w:rPr>
        <w:t xml:space="preserve"> to form covalent bonds</w:t>
      </w:r>
      <w:r w:rsidR="009A14B8" w:rsidRPr="00865E36">
        <w:rPr>
          <w:rFonts w:ascii="Times New Roman" w:hAnsi="Times New Roman"/>
          <w:color w:val="000000" w:themeColor="text1"/>
          <w:w w:val="105"/>
          <w:szCs w:val="24"/>
        </w:rPr>
        <w:t xml:space="preserve">. </w:t>
      </w:r>
    </w:p>
    <w:p w14:paraId="034F9AAE" w14:textId="2DA33E40" w:rsidR="00953879" w:rsidRDefault="00732954" w:rsidP="006E311E">
      <w:pPr>
        <w:rPr>
          <w:rFonts w:ascii="Times New Roman" w:hAnsi="Times New Roman"/>
          <w:color w:val="FF0000"/>
        </w:rPr>
      </w:pPr>
      <w:bookmarkStart w:id="0" w:name="_GoBack"/>
      <w:r>
        <w:rPr>
          <w:rFonts w:ascii="Times New Roman" w:hAnsi="Times New Roman"/>
          <w:noProof/>
        </w:rPr>
        <mc:AlternateContent>
          <mc:Choice Requires="wpg">
            <w:drawing>
              <wp:anchor distT="0" distB="0" distL="114300" distR="114300" simplePos="0" relativeHeight="251658240" behindDoc="0" locked="0" layoutInCell="1" allowOverlap="1" wp14:anchorId="58EF0A84" wp14:editId="45F32D1E">
                <wp:simplePos x="0" y="0"/>
                <wp:positionH relativeFrom="column">
                  <wp:posOffset>2824570</wp:posOffset>
                </wp:positionH>
                <wp:positionV relativeFrom="paragraph">
                  <wp:posOffset>9979</wp:posOffset>
                </wp:positionV>
                <wp:extent cx="3344545" cy="2895600"/>
                <wp:effectExtent l="0" t="0" r="0" b="0"/>
                <wp:wrapSquare wrapText="bothSides"/>
                <wp:docPr id="3" name="グループ化 3"/>
                <wp:cNvGraphicFramePr/>
                <a:graphic xmlns:a="http://schemas.openxmlformats.org/drawingml/2006/main">
                  <a:graphicData uri="http://schemas.microsoft.com/office/word/2010/wordprocessingGroup">
                    <wpg:wgp>
                      <wpg:cNvGrpSpPr/>
                      <wpg:grpSpPr>
                        <a:xfrm>
                          <a:off x="0" y="1754"/>
                          <a:ext cx="3344545" cy="2893846"/>
                          <a:chOff x="0" y="1754"/>
                          <a:chExt cx="3344545" cy="2893846"/>
                        </a:xfrm>
                      </wpg:grpSpPr>
                      <pic:pic xmlns:pic="http://schemas.openxmlformats.org/drawingml/2006/picture">
                        <pic:nvPicPr>
                          <pic:cNvPr id="1" name="図 1"/>
                          <pic:cNvPicPr>
                            <a:picLocks noChangeAspect="1"/>
                          </pic:cNvPicPr>
                        </pic:nvPicPr>
                        <pic:blipFill>
                          <a:blip r:embed="rId8"/>
                          <a:stretch>
                            <a:fillRect/>
                          </a:stretch>
                        </pic:blipFill>
                        <pic:spPr bwMode="auto">
                          <a:xfrm>
                            <a:off x="0" y="1754"/>
                            <a:ext cx="3344545" cy="2412667"/>
                          </a:xfrm>
                          <a:prstGeom prst="rect">
                            <a:avLst/>
                          </a:prstGeom>
                          <a:ln>
                            <a:noFill/>
                          </a:ln>
                          <a:extLst>
                            <a:ext uri="{53640926-AAD7-44D8-BBD7-CCE9431645EC}">
                              <a14:shadowObscured xmlns:a14="http://schemas.microsoft.com/office/drawing/2010/main"/>
                            </a:ext>
                          </a:extLst>
                        </pic:spPr>
                      </pic:pic>
                      <wps:wsp>
                        <wps:cNvPr id="2" name="テキスト ボックス 2"/>
                        <wps:cNvSpPr txBox="1"/>
                        <wps:spPr>
                          <a:xfrm>
                            <a:off x="48985" y="2416628"/>
                            <a:ext cx="3265715" cy="478972"/>
                          </a:xfrm>
                          <a:prstGeom prst="rect">
                            <a:avLst/>
                          </a:prstGeom>
                          <a:solidFill>
                            <a:schemeClr val="lt1"/>
                          </a:solidFill>
                          <a:ln w="6350">
                            <a:noFill/>
                          </a:ln>
                        </wps:spPr>
                        <wps:txbx>
                          <w:txbxContent>
                            <w:p w14:paraId="13C0CFB3" w14:textId="79EFA733" w:rsidR="00102EDC" w:rsidRDefault="00102EDC" w:rsidP="00102EDC">
                              <w:pPr>
                                <w:spacing w:line="240" w:lineRule="exact"/>
                              </w:pPr>
                              <w:r w:rsidRPr="00102EDC">
                                <w:rPr>
                                  <w:rFonts w:hint="eastAsia"/>
                                </w:rPr>
                                <w:t>F</w:t>
                              </w:r>
                              <w:r w:rsidRPr="00102EDC">
                                <w:t>ig.1 (a) Photo image and SEM image of a freeze cross-linked CNF hydrogel. (b) Schematic illustration of freeze cross-linking.</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anchor>
            </w:drawing>
          </mc:Choice>
          <mc:Fallback>
            <w:pict>
              <v:group w14:anchorId="58EF0A84" id="グループ化 3" o:spid="_x0000_s1026" style="position:absolute;left:0;text-align:left;margin-left:222.4pt;margin-top:.8pt;width:263.35pt;height:228pt;z-index:251658240" coordorigin=",17" coordsize="33445,28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7;width:33445;height:241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">
                  <v:imagedata r:id="rId9" o:title=""/>
                </v:shape>
                <v:shapetype id="_x0000_t202" coordsize="21600,21600" o:spt="202" path="m,l,21600r21600,l21600,xe">
                  <v:stroke joinstyle="miter"/>
                  <v:path gradientshapeok="t" o:connecttype="rect"/>
                </v:shapetype>
                <v:shape id="テキスト ボックス 2" o:spid="_x0000_s1028" type="#_x0000_t202" style="position:absolute;left:489;top:24166;width:32658;height:4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" fillcolor="white [3201]" stroked="f" strokeweight=".5pt">
                  <v:textbox inset="2mm,0,2mm,0">
                    <w:txbxContent>
                      <w:p w14:paraId="13C0CFB3" w14:textId="79EFA733" w:rsidR="00102EDC" w:rsidRDefault="00102EDC" w:rsidP="00102EDC">
                        <w:pPr>
                          <w:spacing w:line="240" w:lineRule="exact"/>
                        </w:pPr>
                        <w:r w:rsidRPr="00102EDC">
                          <w:rPr>
                            <w:rFonts w:hint="eastAsia"/>
                          </w:rPr>
                          <w:t>F</w:t>
                        </w:r>
                        <w:r w:rsidRPr="00102EDC">
                          <w:t>ig.1 (a) Photo image and SEM image of a freeze cross-linked CNF hydrogel. (b) Schematic illustration of freeze cross-linking.</w:t>
                        </w:r>
                      </w:p>
                    </w:txbxContent>
                  </v:textbox>
                </v:shape>
                <w10:wrap type="square"/>
              </v:group>
            </w:pict>
          </mc:Fallback>
        </mc:AlternateContent>
      </w:r>
      <w:bookmarkEnd w:id="0"/>
      <w:r w:rsidR="00AC7B6E">
        <w:rPr>
          <w:rFonts w:ascii="Times New Roman" w:hAnsi="Times New Roman"/>
        </w:rPr>
        <w:t>Most recently, w</w:t>
      </w:r>
      <w:r w:rsidR="007B0F66">
        <w:rPr>
          <w:rFonts w:ascii="Times New Roman" w:hAnsi="Times New Roman"/>
        </w:rPr>
        <w:t xml:space="preserve">e developed </w:t>
      </w:r>
      <w:r w:rsidR="004558DB">
        <w:rPr>
          <w:rFonts w:ascii="Times New Roman" w:hAnsi="Times New Roman"/>
        </w:rPr>
        <w:t xml:space="preserve">a </w:t>
      </w:r>
      <w:r w:rsidR="00AC7B6E">
        <w:rPr>
          <w:rFonts w:ascii="Times New Roman" w:hAnsi="Times New Roman"/>
        </w:rPr>
        <w:t xml:space="preserve">new type </w:t>
      </w:r>
      <w:r w:rsidR="004558DB">
        <w:rPr>
          <w:rFonts w:ascii="Times New Roman" w:hAnsi="Times New Roman"/>
        </w:rPr>
        <w:t>cellulose nanofiber</w:t>
      </w:r>
      <w:r w:rsidR="00A26B7C">
        <w:rPr>
          <w:rFonts w:ascii="Times New Roman" w:hAnsi="Times New Roman"/>
        </w:rPr>
        <w:t xml:space="preserve"> (CNF)</w:t>
      </w:r>
      <w:r w:rsidR="004558DB">
        <w:rPr>
          <w:rFonts w:ascii="Times New Roman" w:hAnsi="Times New Roman"/>
        </w:rPr>
        <w:t xml:space="preserve">-based </w:t>
      </w:r>
      <w:r w:rsidR="004558DB" w:rsidRPr="00CB28E4">
        <w:rPr>
          <w:rFonts w:cs="Arial"/>
          <w:w w:val="105"/>
          <w:szCs w:val="24"/>
        </w:rPr>
        <w:t>hydrogel</w:t>
      </w:r>
      <w:r w:rsidR="004558DB">
        <w:rPr>
          <w:rFonts w:cs="Arial"/>
          <w:w w:val="105"/>
          <w:szCs w:val="24"/>
        </w:rPr>
        <w:t xml:space="preserve"> with </w:t>
      </w:r>
      <w:r w:rsidR="004558DB">
        <w:rPr>
          <w:rFonts w:eastAsia="ＭＳ ゴシック" w:cs="Arial"/>
          <w:w w:val="105"/>
          <w:szCs w:val="24"/>
        </w:rPr>
        <w:t>high breaking strength</w:t>
      </w:r>
      <w:r w:rsidR="004558DB" w:rsidRPr="00CB28E4">
        <w:rPr>
          <w:rFonts w:cs="Arial"/>
          <w:w w:val="105"/>
          <w:szCs w:val="24"/>
        </w:rPr>
        <w:t xml:space="preserve"> </w:t>
      </w:r>
      <w:r w:rsidR="002D66B8">
        <w:rPr>
          <w:rFonts w:cs="Arial"/>
          <w:w w:val="105"/>
          <w:szCs w:val="24"/>
        </w:rPr>
        <w:t xml:space="preserve">(&gt;1 </w:t>
      </w:r>
      <w:proofErr w:type="spellStart"/>
      <w:r w:rsidR="002D66B8">
        <w:rPr>
          <w:rFonts w:cs="Arial"/>
          <w:w w:val="105"/>
          <w:szCs w:val="24"/>
        </w:rPr>
        <w:t>MPa</w:t>
      </w:r>
      <w:proofErr w:type="spellEnd"/>
      <w:r w:rsidR="002D66B8">
        <w:rPr>
          <w:rFonts w:cs="Arial"/>
          <w:w w:val="105"/>
          <w:szCs w:val="24"/>
        </w:rPr>
        <w:t xml:space="preserve">) </w:t>
      </w:r>
      <w:r w:rsidR="004558DB">
        <w:rPr>
          <w:rFonts w:cs="Arial"/>
          <w:w w:val="105"/>
          <w:szCs w:val="24"/>
        </w:rPr>
        <w:t xml:space="preserve">and </w:t>
      </w:r>
      <w:r w:rsidR="004558DB" w:rsidRPr="00CB28E4">
        <w:rPr>
          <w:rFonts w:cs="Arial"/>
          <w:w w:val="105"/>
          <w:szCs w:val="24"/>
        </w:rPr>
        <w:t xml:space="preserve">high </w:t>
      </w:r>
      <w:r w:rsidR="004558DB" w:rsidRPr="00CB28E4">
        <w:rPr>
          <w:rFonts w:cs="Arial"/>
          <w:szCs w:val="24"/>
        </w:rPr>
        <w:t>compression recoverability</w:t>
      </w:r>
      <w:r w:rsidR="004558DB" w:rsidRPr="00CB28E4">
        <w:rPr>
          <w:rFonts w:cs="Arial"/>
          <w:w w:val="105"/>
          <w:szCs w:val="24"/>
        </w:rPr>
        <w:t xml:space="preserve"> </w:t>
      </w:r>
      <w:r w:rsidR="004558DB">
        <w:rPr>
          <w:rFonts w:cs="Arial"/>
          <w:w w:val="105"/>
          <w:szCs w:val="24"/>
        </w:rPr>
        <w:t xml:space="preserve">by </w:t>
      </w:r>
      <w:r w:rsidR="00AC7B6E">
        <w:rPr>
          <w:rFonts w:cs="Arial"/>
          <w:w w:val="105"/>
          <w:szCs w:val="24"/>
        </w:rPr>
        <w:t xml:space="preserve">a </w:t>
      </w:r>
      <w:r w:rsidR="004558DB">
        <w:rPr>
          <w:rFonts w:cs="Arial"/>
          <w:w w:val="105"/>
          <w:szCs w:val="24"/>
        </w:rPr>
        <w:t xml:space="preserve">novel gelation method </w:t>
      </w:r>
      <w:r w:rsidR="00935AD6">
        <w:rPr>
          <w:rFonts w:cs="Arial"/>
          <w:w w:val="105"/>
          <w:szCs w:val="24"/>
        </w:rPr>
        <w:t>utilizing</w:t>
      </w:r>
      <w:r w:rsidR="004558DB">
        <w:rPr>
          <w:rFonts w:cs="Arial"/>
          <w:w w:val="105"/>
          <w:szCs w:val="24"/>
        </w:rPr>
        <w:t xml:space="preserve"> </w:t>
      </w:r>
      <w:r w:rsidR="00AC7B6E">
        <w:rPr>
          <w:rFonts w:cs="Arial"/>
          <w:w w:val="105"/>
          <w:szCs w:val="24"/>
        </w:rPr>
        <w:t xml:space="preserve">the </w:t>
      </w:r>
      <w:r w:rsidR="004558DB">
        <w:rPr>
          <w:rFonts w:cs="Arial"/>
          <w:w w:val="105"/>
          <w:szCs w:val="24"/>
        </w:rPr>
        <w:t>freez</w:t>
      </w:r>
      <w:r w:rsidR="002A0C4C">
        <w:rPr>
          <w:rFonts w:cs="Arial"/>
          <w:w w:val="105"/>
          <w:szCs w:val="24"/>
        </w:rPr>
        <w:t>e concentrating</w:t>
      </w:r>
      <w:r w:rsidR="004558DB">
        <w:rPr>
          <w:rFonts w:cs="Arial"/>
          <w:w w:val="105"/>
          <w:szCs w:val="24"/>
        </w:rPr>
        <w:t xml:space="preserve"> phenomenon</w:t>
      </w:r>
      <w:r w:rsidR="005A3810">
        <w:rPr>
          <w:rFonts w:cs="Arial"/>
          <w:w w:val="105"/>
          <w:szCs w:val="24"/>
        </w:rPr>
        <w:t xml:space="preserve"> (</w:t>
      </w:r>
      <w:r w:rsidR="005A3810" w:rsidRPr="005A3810">
        <w:rPr>
          <w:rFonts w:cs="Arial"/>
          <w:b/>
          <w:w w:val="105"/>
          <w:szCs w:val="24"/>
        </w:rPr>
        <w:t>Fig. 1</w:t>
      </w:r>
      <w:r w:rsidR="005A3810">
        <w:rPr>
          <w:rFonts w:cs="Arial"/>
          <w:w w:val="105"/>
          <w:szCs w:val="24"/>
        </w:rPr>
        <w:t>)</w:t>
      </w:r>
      <w:r w:rsidR="004558DB">
        <w:rPr>
          <w:rFonts w:cs="Arial"/>
          <w:w w:val="105"/>
          <w:szCs w:val="24"/>
        </w:rPr>
        <w:t xml:space="preserve">. </w:t>
      </w:r>
      <w:r w:rsidR="006F2984">
        <w:rPr>
          <w:rFonts w:ascii="Times New Roman" w:hAnsi="Times New Roman"/>
        </w:rPr>
        <w:t>T</w:t>
      </w:r>
      <w:r w:rsidR="00AC7B6E" w:rsidRPr="00AC7B6E">
        <w:rPr>
          <w:rFonts w:ascii="Times New Roman" w:hAnsi="Times New Roman"/>
        </w:rPr>
        <w:t xml:space="preserve">his new crosslinking method and </w:t>
      </w:r>
      <w:r w:rsidR="005A3810">
        <w:rPr>
          <w:rFonts w:ascii="Times New Roman" w:hAnsi="Times New Roman"/>
        </w:rPr>
        <w:t xml:space="preserve">the </w:t>
      </w:r>
      <w:r w:rsidR="00AC7B6E" w:rsidRPr="00AC7B6E">
        <w:rPr>
          <w:rFonts w:ascii="Times New Roman" w:hAnsi="Times New Roman"/>
        </w:rPr>
        <w:t>hydrogel material</w:t>
      </w:r>
      <w:r w:rsidR="006F2984">
        <w:rPr>
          <w:rFonts w:ascii="Times New Roman" w:hAnsi="Times New Roman"/>
        </w:rPr>
        <w:t>s</w:t>
      </w:r>
      <w:r w:rsidR="005A3810">
        <w:rPr>
          <w:rFonts w:ascii="Times New Roman" w:hAnsi="Times New Roman"/>
        </w:rPr>
        <w:t xml:space="preserve"> </w:t>
      </w:r>
      <w:r w:rsidR="006F2984">
        <w:rPr>
          <w:rFonts w:ascii="Times New Roman" w:hAnsi="Times New Roman"/>
        </w:rPr>
        <w:t>are patent pending</w:t>
      </w:r>
      <w:r w:rsidR="00AC7B6E" w:rsidRPr="00AC7B6E">
        <w:rPr>
          <w:rFonts w:ascii="Times New Roman" w:hAnsi="Times New Roman"/>
        </w:rPr>
        <w:t>. CNFs are water dispersible fiber materials composed of dozens of hydrogen-bonded cellulose molecular chains with a diameter of approximately 10 nm</w:t>
      </w:r>
      <w:r w:rsidR="005A3810">
        <w:rPr>
          <w:rFonts w:ascii="Times New Roman" w:hAnsi="Times New Roman"/>
        </w:rPr>
        <w:t xml:space="preserve"> and a w</w:t>
      </w:r>
      <w:r w:rsidR="00AC7B6E" w:rsidRPr="00AC7B6E">
        <w:rPr>
          <w:rFonts w:ascii="Times New Roman" w:hAnsi="Times New Roman"/>
        </w:rPr>
        <w:t xml:space="preserve">idth </w:t>
      </w:r>
      <w:r w:rsidR="005A3810">
        <w:rPr>
          <w:rFonts w:ascii="Times New Roman" w:hAnsi="Times New Roman"/>
        </w:rPr>
        <w:t xml:space="preserve">of </w:t>
      </w:r>
      <w:r w:rsidR="00AC7B6E" w:rsidRPr="00AC7B6E">
        <w:rPr>
          <w:rFonts w:ascii="Times New Roman" w:hAnsi="Times New Roman"/>
        </w:rPr>
        <w:t>0.5</w:t>
      </w:r>
      <w:r w:rsidR="005A3810">
        <w:rPr>
          <w:rFonts w:ascii="Times New Roman" w:hAnsi="Times New Roman"/>
        </w:rPr>
        <w:t>~</w:t>
      </w:r>
      <w:r w:rsidR="00AC7B6E" w:rsidRPr="00AC7B6E">
        <w:rPr>
          <w:rFonts w:ascii="Times New Roman" w:hAnsi="Times New Roman"/>
        </w:rPr>
        <w:t xml:space="preserve">2 </w:t>
      </w:r>
      <w:proofErr w:type="spellStart"/>
      <w:r w:rsidR="00AC7B6E" w:rsidRPr="00AC7B6E">
        <w:rPr>
          <w:rFonts w:ascii="Times New Roman" w:hAnsi="Times New Roman"/>
        </w:rPr>
        <w:t>μm</w:t>
      </w:r>
      <w:proofErr w:type="spellEnd"/>
      <w:r w:rsidR="00AC7B6E" w:rsidRPr="00AC7B6E">
        <w:rPr>
          <w:rFonts w:ascii="Times New Roman" w:hAnsi="Times New Roman"/>
        </w:rPr>
        <w:t xml:space="preserve">. The water dispersibility of CNF contributes significantly to the effective utilization of cellulose, </w:t>
      </w:r>
      <w:r w:rsidR="00D768A5">
        <w:rPr>
          <w:rFonts w:ascii="Times New Roman" w:hAnsi="Times New Roman"/>
        </w:rPr>
        <w:t xml:space="preserve">which is </w:t>
      </w:r>
      <w:r w:rsidR="00AC7B6E" w:rsidRPr="00AC7B6E">
        <w:rPr>
          <w:rFonts w:ascii="Times New Roman" w:hAnsi="Times New Roman"/>
        </w:rPr>
        <w:t xml:space="preserve">the most abundant natural polymer </w:t>
      </w:r>
      <w:r w:rsidR="005A3810">
        <w:rPr>
          <w:rFonts w:ascii="Times New Roman" w:hAnsi="Times New Roman"/>
        </w:rPr>
        <w:t xml:space="preserve">that can be </w:t>
      </w:r>
      <w:r w:rsidR="00AC7B6E" w:rsidRPr="00AC7B6E">
        <w:rPr>
          <w:rFonts w:ascii="Times New Roman" w:hAnsi="Times New Roman"/>
        </w:rPr>
        <w:t>extracted from wood.</w:t>
      </w:r>
      <w:r w:rsidR="00AC7B6E" w:rsidRPr="005A3810">
        <w:rPr>
          <w:rFonts w:ascii="Times New Roman" w:hAnsi="Times New Roman"/>
          <w:color w:val="FF0000"/>
        </w:rPr>
        <w:t xml:space="preserve"> </w:t>
      </w:r>
      <w:r w:rsidR="009D4D13">
        <w:rPr>
          <w:rFonts w:ascii="Times New Roman" w:hAnsi="Times New Roman"/>
          <w:color w:val="000000" w:themeColor="text1"/>
        </w:rPr>
        <w:t>In addition</w:t>
      </w:r>
      <w:r w:rsidR="00953879" w:rsidRPr="00BC44E4">
        <w:rPr>
          <w:rFonts w:ascii="Times New Roman" w:hAnsi="Times New Roman"/>
          <w:color w:val="000000" w:themeColor="text1"/>
        </w:rPr>
        <w:t xml:space="preserve">, CNFs are non-toxic, </w:t>
      </w:r>
      <w:r w:rsidR="00953879">
        <w:rPr>
          <w:rFonts w:ascii="Times New Roman" w:hAnsi="Times New Roman"/>
          <w:color w:val="000000" w:themeColor="text1"/>
        </w:rPr>
        <w:t xml:space="preserve">and </w:t>
      </w:r>
      <w:r w:rsidR="00953879" w:rsidRPr="00BC44E4">
        <w:rPr>
          <w:rFonts w:ascii="Times New Roman" w:hAnsi="Times New Roman"/>
          <w:color w:val="000000" w:themeColor="text1"/>
        </w:rPr>
        <w:t xml:space="preserve">have properties such as </w:t>
      </w:r>
      <w:r w:rsidR="00953879">
        <w:rPr>
          <w:rFonts w:ascii="Times New Roman" w:hAnsi="Times New Roman"/>
          <w:color w:val="000000" w:themeColor="text1"/>
        </w:rPr>
        <w:t xml:space="preserve">high </w:t>
      </w:r>
      <w:r w:rsidR="00953879" w:rsidRPr="00BC44E4">
        <w:rPr>
          <w:rFonts w:ascii="Times New Roman" w:hAnsi="Times New Roman"/>
          <w:color w:val="000000" w:themeColor="text1"/>
        </w:rPr>
        <w:t>flexibility and large surface area, and thus have high potential as raw materials for</w:t>
      </w:r>
      <w:r w:rsidR="00953879">
        <w:rPr>
          <w:rFonts w:ascii="Times New Roman" w:hAnsi="Times New Roman"/>
          <w:color w:val="000000" w:themeColor="text1"/>
        </w:rPr>
        <w:t xml:space="preserve"> </w:t>
      </w:r>
      <w:r w:rsidR="00953879" w:rsidRPr="00BC44E4">
        <w:rPr>
          <w:rFonts w:ascii="Times New Roman" w:hAnsi="Times New Roman"/>
          <w:color w:val="000000" w:themeColor="text1"/>
        </w:rPr>
        <w:t xml:space="preserve">medical and environmental </w:t>
      </w:r>
      <w:r w:rsidR="00953879">
        <w:rPr>
          <w:rFonts w:ascii="Times New Roman" w:hAnsi="Times New Roman"/>
          <w:color w:val="000000" w:themeColor="text1"/>
        </w:rPr>
        <w:t>application</w:t>
      </w:r>
      <w:r w:rsidR="00953879" w:rsidRPr="00BC44E4">
        <w:rPr>
          <w:rFonts w:ascii="Times New Roman" w:hAnsi="Times New Roman"/>
          <w:color w:val="000000" w:themeColor="text1"/>
        </w:rPr>
        <w:t>s.</w:t>
      </w:r>
      <w:r w:rsidR="00AC7B6E" w:rsidRPr="005A3810">
        <w:rPr>
          <w:rFonts w:ascii="Times New Roman" w:hAnsi="Times New Roman"/>
          <w:color w:val="FF0000"/>
        </w:rPr>
        <w:t xml:space="preserve"> </w:t>
      </w:r>
    </w:p>
    <w:p w14:paraId="40B20D66" w14:textId="3DF695B0" w:rsidR="00F21AAA" w:rsidRDefault="00953879" w:rsidP="006E311E">
      <w:pPr>
        <w:rPr>
          <w:rFonts w:cs="Arial"/>
          <w:szCs w:val="24"/>
        </w:rPr>
      </w:pPr>
      <w:r w:rsidRPr="00953879">
        <w:rPr>
          <w:rFonts w:ascii="Times New Roman" w:hAnsi="Times New Roman"/>
        </w:rPr>
        <w:t xml:space="preserve">We first </w:t>
      </w:r>
      <w:r>
        <w:rPr>
          <w:rFonts w:ascii="Times New Roman" w:hAnsi="Times New Roman"/>
        </w:rPr>
        <w:t>found</w:t>
      </w:r>
      <w:r w:rsidRPr="00953879">
        <w:rPr>
          <w:rFonts w:ascii="Times New Roman" w:hAnsi="Times New Roman"/>
        </w:rPr>
        <w:t xml:space="preserve"> that freeze-concentrated </w:t>
      </w:r>
      <w:r w:rsidR="002D66B8">
        <w:rPr>
          <w:rFonts w:ascii="Times New Roman" w:hAnsi="Times New Roman"/>
        </w:rPr>
        <w:t>CNF</w:t>
      </w:r>
      <w:r w:rsidRPr="00953879">
        <w:rPr>
          <w:rFonts w:ascii="Times New Roman" w:hAnsi="Times New Roman"/>
        </w:rPr>
        <w:t xml:space="preserve"> and </w:t>
      </w:r>
      <w:r w:rsidR="002D66B8">
        <w:rPr>
          <w:rFonts w:ascii="Times New Roman" w:hAnsi="Times New Roman"/>
        </w:rPr>
        <w:t>citric acid (</w:t>
      </w:r>
      <w:r w:rsidRPr="00953879">
        <w:rPr>
          <w:rFonts w:ascii="Times New Roman" w:hAnsi="Times New Roman"/>
        </w:rPr>
        <w:t>CA</w:t>
      </w:r>
      <w:r w:rsidR="002D66B8">
        <w:rPr>
          <w:rFonts w:ascii="Times New Roman" w:hAnsi="Times New Roman"/>
        </w:rPr>
        <w:t>)</w:t>
      </w:r>
      <w:r w:rsidRPr="00953879">
        <w:rPr>
          <w:rFonts w:ascii="Times New Roman" w:hAnsi="Times New Roman"/>
        </w:rPr>
        <w:t xml:space="preserve"> crosslink to provide a </w:t>
      </w:r>
      <w:r>
        <w:rPr>
          <w:rFonts w:ascii="Times New Roman" w:hAnsi="Times New Roman"/>
        </w:rPr>
        <w:t>rigid</w:t>
      </w:r>
      <w:r w:rsidRPr="00953879">
        <w:rPr>
          <w:rFonts w:ascii="Times New Roman" w:hAnsi="Times New Roman"/>
        </w:rPr>
        <w:t xml:space="preserve"> porous structure that </w:t>
      </w:r>
      <w:r>
        <w:rPr>
          <w:rFonts w:ascii="Times New Roman" w:hAnsi="Times New Roman"/>
        </w:rPr>
        <w:t>reflect</w:t>
      </w:r>
      <w:r w:rsidRPr="00953879">
        <w:rPr>
          <w:rFonts w:ascii="Times New Roman" w:hAnsi="Times New Roman"/>
        </w:rPr>
        <w:t xml:space="preserve">s the </w:t>
      </w:r>
      <w:r w:rsidR="004F627B">
        <w:rPr>
          <w:rFonts w:ascii="Times New Roman" w:hAnsi="Times New Roman"/>
        </w:rPr>
        <w:t xml:space="preserve">ice </w:t>
      </w:r>
      <w:r w:rsidRPr="00953879">
        <w:rPr>
          <w:rFonts w:ascii="Times New Roman" w:hAnsi="Times New Roman"/>
        </w:rPr>
        <w:t>crystalline structure</w:t>
      </w:r>
      <w:r w:rsidR="009D4D13">
        <w:rPr>
          <w:rFonts w:ascii="Times New Roman" w:hAnsi="Times New Roman"/>
        </w:rPr>
        <w:t xml:space="preserve"> (</w:t>
      </w:r>
      <w:r w:rsidR="009D4D13" w:rsidRPr="009D4D13">
        <w:rPr>
          <w:rFonts w:ascii="Times New Roman" w:hAnsi="Times New Roman"/>
          <w:b/>
        </w:rPr>
        <w:t>Fig. 1(a)</w:t>
      </w:r>
      <w:r w:rsidR="009D4D13">
        <w:rPr>
          <w:rFonts w:ascii="Times New Roman" w:hAnsi="Times New Roman"/>
        </w:rPr>
        <w:t>)</w:t>
      </w:r>
      <w:r w:rsidRPr="00953879">
        <w:rPr>
          <w:rFonts w:ascii="Times New Roman" w:hAnsi="Times New Roman"/>
        </w:rPr>
        <w:t>.</w:t>
      </w:r>
      <w:r>
        <w:rPr>
          <w:rFonts w:ascii="Times New Roman" w:hAnsi="Times New Roman"/>
        </w:rPr>
        <w:t xml:space="preserve"> </w:t>
      </w:r>
      <w:r w:rsidR="002D66B8">
        <w:rPr>
          <w:rFonts w:ascii="Times New Roman" w:hAnsi="Times New Roman"/>
        </w:rPr>
        <w:t xml:space="preserve">A free-standing hydrogel was obtained by simply adding an aqueous solution of CA to a frozen CNF sol, and melting it. </w:t>
      </w:r>
      <w:r w:rsidR="002D66B8">
        <w:rPr>
          <w:rFonts w:cs="Arial"/>
          <w:szCs w:val="24"/>
        </w:rPr>
        <w:t xml:space="preserve">A complex of </w:t>
      </w:r>
      <w:r w:rsidR="002D66B8" w:rsidRPr="0056148B">
        <w:rPr>
          <w:rFonts w:cs="Arial" w:hint="eastAsia"/>
          <w:szCs w:val="24"/>
        </w:rPr>
        <w:t>C</w:t>
      </w:r>
      <w:r w:rsidR="002D66B8">
        <w:rPr>
          <w:rFonts w:cs="Arial"/>
          <w:szCs w:val="24"/>
        </w:rPr>
        <w:t>N</w:t>
      </w:r>
      <w:r w:rsidR="002D66B8" w:rsidRPr="0056148B">
        <w:rPr>
          <w:rFonts w:cs="Arial"/>
          <w:szCs w:val="24"/>
        </w:rPr>
        <w:t>F sol and CA provided hydrogels</w:t>
      </w:r>
      <w:r w:rsidR="002D66B8">
        <w:rPr>
          <w:rFonts w:cs="Arial"/>
          <w:szCs w:val="24"/>
        </w:rPr>
        <w:t xml:space="preserve"> e</w:t>
      </w:r>
      <w:r w:rsidR="002D66B8" w:rsidRPr="0056148B">
        <w:rPr>
          <w:rFonts w:cs="Arial"/>
          <w:szCs w:val="24"/>
        </w:rPr>
        <w:t xml:space="preserve">ven without </w:t>
      </w:r>
      <w:r w:rsidR="002D66B8" w:rsidRPr="0056148B">
        <w:rPr>
          <w:rFonts w:cs="Arial"/>
          <w:szCs w:val="24"/>
        </w:rPr>
        <w:lastRenderedPageBreak/>
        <w:t>the freezing process,</w:t>
      </w:r>
      <w:r w:rsidR="002D66B8">
        <w:rPr>
          <w:rFonts w:cs="Arial"/>
          <w:szCs w:val="24"/>
        </w:rPr>
        <w:t xml:space="preserve"> however</w:t>
      </w:r>
      <w:r w:rsidR="002D66B8" w:rsidRPr="0056148B">
        <w:rPr>
          <w:rFonts w:cs="Arial"/>
          <w:szCs w:val="24"/>
        </w:rPr>
        <w:t xml:space="preserve"> </w:t>
      </w:r>
      <w:r w:rsidR="002D66B8">
        <w:rPr>
          <w:rFonts w:cs="Arial"/>
          <w:szCs w:val="24"/>
        </w:rPr>
        <w:t xml:space="preserve">the obtained hydrogel had no </w:t>
      </w:r>
      <w:r w:rsidR="002D66B8" w:rsidRPr="0056148B">
        <w:rPr>
          <w:rFonts w:cs="Arial"/>
          <w:szCs w:val="24"/>
        </w:rPr>
        <w:t xml:space="preserve">porous structure and </w:t>
      </w:r>
      <w:r w:rsidR="009D4D13">
        <w:rPr>
          <w:rFonts w:cs="Arial"/>
          <w:szCs w:val="24"/>
        </w:rPr>
        <w:t>its mechanical strength was much weaker than that of frozen one</w:t>
      </w:r>
      <w:r w:rsidR="002D66B8" w:rsidRPr="0056148B">
        <w:rPr>
          <w:rFonts w:cs="Arial"/>
          <w:szCs w:val="24"/>
        </w:rPr>
        <w:t>.</w:t>
      </w:r>
      <w:r w:rsidR="009D44F8">
        <w:rPr>
          <w:rFonts w:cs="Arial"/>
          <w:szCs w:val="24"/>
        </w:rPr>
        <w:t xml:space="preserve"> </w:t>
      </w:r>
      <w:r w:rsidR="000E63EC">
        <w:rPr>
          <w:rFonts w:ascii="Times New Roman" w:hAnsi="Times New Roman"/>
          <w:bCs/>
        </w:rPr>
        <w:t>A plausible</w:t>
      </w:r>
      <w:r w:rsidR="000E63EC" w:rsidRPr="00C573D3">
        <w:rPr>
          <w:rFonts w:ascii="Times New Roman" w:hAnsi="Times New Roman"/>
          <w:bCs/>
        </w:rPr>
        <w:t xml:space="preserve"> gelation mechanism of the </w:t>
      </w:r>
      <w:r w:rsidR="000E63EC">
        <w:rPr>
          <w:rFonts w:cs="Arial"/>
          <w:szCs w:val="24"/>
        </w:rPr>
        <w:t>freeze-crosslinked</w:t>
      </w:r>
      <w:r w:rsidR="000E63EC" w:rsidRPr="00C573D3">
        <w:rPr>
          <w:rFonts w:ascii="Times New Roman" w:hAnsi="Times New Roman"/>
          <w:bCs/>
        </w:rPr>
        <w:t xml:space="preserve"> hydrogels</w:t>
      </w:r>
      <w:r w:rsidR="000E63EC">
        <w:rPr>
          <w:rFonts w:ascii="Times New Roman" w:hAnsi="Times New Roman"/>
          <w:bCs/>
        </w:rPr>
        <w:t xml:space="preserve"> is as below. </w:t>
      </w:r>
      <w:r w:rsidR="0061024E">
        <w:rPr>
          <w:rFonts w:ascii="Times New Roman" w:hAnsi="Times New Roman"/>
          <w:bCs/>
        </w:rPr>
        <w:t>A</w:t>
      </w:r>
      <w:r w:rsidR="000E63EC" w:rsidRPr="00C573D3">
        <w:rPr>
          <w:rFonts w:ascii="Times New Roman" w:hAnsi="Times New Roman"/>
          <w:bCs/>
        </w:rPr>
        <w:t xml:space="preserve"> freeze concentrated C</w:t>
      </w:r>
      <w:r w:rsidR="003B2BDA">
        <w:rPr>
          <w:rFonts w:ascii="Times New Roman" w:hAnsi="Times New Roman"/>
          <w:bCs/>
        </w:rPr>
        <w:t>N</w:t>
      </w:r>
      <w:r w:rsidR="000E63EC" w:rsidRPr="00C573D3">
        <w:rPr>
          <w:rFonts w:ascii="Times New Roman" w:hAnsi="Times New Roman"/>
          <w:bCs/>
        </w:rPr>
        <w:t xml:space="preserve">F is formed around </w:t>
      </w:r>
      <w:r w:rsidR="004A0A83">
        <w:rPr>
          <w:rFonts w:ascii="Times New Roman" w:hAnsi="Times New Roman"/>
          <w:bCs/>
        </w:rPr>
        <w:t>ice</w:t>
      </w:r>
      <w:r w:rsidR="000E63EC">
        <w:rPr>
          <w:rFonts w:ascii="Times New Roman" w:hAnsi="Times New Roman"/>
          <w:bCs/>
        </w:rPr>
        <w:t xml:space="preserve"> </w:t>
      </w:r>
      <w:r w:rsidR="004A0A83">
        <w:rPr>
          <w:rFonts w:ascii="Times New Roman" w:hAnsi="Times New Roman"/>
          <w:bCs/>
        </w:rPr>
        <w:t xml:space="preserve">during ice crystallization </w:t>
      </w:r>
      <w:r w:rsidR="0061024E">
        <w:rPr>
          <w:rFonts w:ascii="Times New Roman" w:hAnsi="Times New Roman"/>
          <w:bCs/>
        </w:rPr>
        <w:t>and its</w:t>
      </w:r>
      <w:r w:rsidR="000E63EC" w:rsidRPr="00C573D3">
        <w:rPr>
          <w:rFonts w:ascii="Times New Roman" w:hAnsi="Times New Roman"/>
          <w:bCs/>
        </w:rPr>
        <w:t xml:space="preserve"> freezing point must be lower than that of ice. Therefore, when an aqueous solution of CA is added to the frozen C</w:t>
      </w:r>
      <w:r w:rsidR="004A0A83">
        <w:rPr>
          <w:rFonts w:ascii="Times New Roman" w:hAnsi="Times New Roman"/>
          <w:bCs/>
        </w:rPr>
        <w:t>NF</w:t>
      </w:r>
      <w:r w:rsidR="000E63EC" w:rsidRPr="00C573D3">
        <w:rPr>
          <w:rFonts w:ascii="Times New Roman" w:hAnsi="Times New Roman"/>
          <w:bCs/>
        </w:rPr>
        <w:t xml:space="preserve"> sol, reaction between concentrated C</w:t>
      </w:r>
      <w:r w:rsidR="003B2BDA">
        <w:rPr>
          <w:rFonts w:ascii="Times New Roman" w:hAnsi="Times New Roman"/>
          <w:bCs/>
        </w:rPr>
        <w:t>N</w:t>
      </w:r>
      <w:r w:rsidR="000E63EC" w:rsidRPr="00C573D3">
        <w:rPr>
          <w:rFonts w:ascii="Times New Roman" w:hAnsi="Times New Roman"/>
          <w:bCs/>
        </w:rPr>
        <w:t xml:space="preserve">F and CA can be proceeded before melting the ice crystals. </w:t>
      </w:r>
      <w:r w:rsidR="004A0A83">
        <w:rPr>
          <w:rFonts w:ascii="Times New Roman" w:hAnsi="Times New Roman"/>
          <w:bCs/>
        </w:rPr>
        <w:t xml:space="preserve">The CNF contains </w:t>
      </w:r>
      <w:r w:rsidR="004A0A83" w:rsidRPr="00C573D3">
        <w:rPr>
          <w:rFonts w:ascii="Times New Roman" w:hAnsi="Times New Roman"/>
        </w:rPr>
        <w:t>carboxyl groups</w:t>
      </w:r>
      <w:r w:rsidR="004A0A83">
        <w:rPr>
          <w:rFonts w:ascii="Times New Roman" w:hAnsi="Times New Roman"/>
        </w:rPr>
        <w:t>.</w:t>
      </w:r>
      <w:r w:rsidR="004A0A83" w:rsidRPr="00C573D3">
        <w:rPr>
          <w:rFonts w:ascii="Times New Roman" w:hAnsi="Times New Roman"/>
          <w:bCs/>
        </w:rPr>
        <w:t xml:space="preserve"> </w:t>
      </w:r>
      <w:r w:rsidR="000E63EC" w:rsidRPr="00C573D3">
        <w:rPr>
          <w:rFonts w:ascii="Times New Roman" w:hAnsi="Times New Roman"/>
          <w:bCs/>
        </w:rPr>
        <w:t xml:space="preserve">Because the </w:t>
      </w:r>
      <w:r w:rsidR="000E63EC" w:rsidRPr="00C573D3">
        <w:rPr>
          <w:rFonts w:ascii="Times New Roman" w:hAnsi="Times New Roman"/>
        </w:rPr>
        <w:t xml:space="preserve">carboxyl groups have a </w:t>
      </w:r>
      <w:proofErr w:type="spellStart"/>
      <w:r w:rsidR="000E63EC" w:rsidRPr="00C573D3">
        <w:rPr>
          <w:rFonts w:ascii="Times New Roman" w:hAnsi="Times New Roman"/>
        </w:rPr>
        <w:t>pKa</w:t>
      </w:r>
      <w:proofErr w:type="spellEnd"/>
      <w:r w:rsidR="000E63EC" w:rsidRPr="00C573D3">
        <w:rPr>
          <w:rFonts w:ascii="Times New Roman" w:hAnsi="Times New Roman"/>
        </w:rPr>
        <w:t xml:space="preserve"> of 3–4, most of carboxy groups of </w:t>
      </w:r>
      <w:r w:rsidR="004A0A83">
        <w:rPr>
          <w:rFonts w:ascii="Times New Roman" w:hAnsi="Times New Roman"/>
        </w:rPr>
        <w:t xml:space="preserve">the </w:t>
      </w:r>
      <w:r w:rsidR="004A0A83">
        <w:rPr>
          <w:rFonts w:ascii="Times New Roman" w:hAnsi="Times New Roman"/>
          <w:bCs/>
        </w:rPr>
        <w:t>CNF</w:t>
      </w:r>
      <w:r w:rsidR="000E63EC" w:rsidRPr="00C573D3">
        <w:rPr>
          <w:rFonts w:ascii="Times New Roman" w:hAnsi="Times New Roman"/>
        </w:rPr>
        <w:t xml:space="preserve"> and CA </w:t>
      </w:r>
      <w:r w:rsidR="004A0A83">
        <w:rPr>
          <w:rFonts w:ascii="Times New Roman" w:hAnsi="Times New Roman"/>
        </w:rPr>
        <w:t>are in</w:t>
      </w:r>
      <w:r w:rsidR="000E63EC" w:rsidRPr="00C573D3">
        <w:rPr>
          <w:rFonts w:ascii="Times New Roman" w:hAnsi="Times New Roman"/>
        </w:rPr>
        <w:t xml:space="preserve"> nonionized form during </w:t>
      </w:r>
      <w:r w:rsidR="004A0A83">
        <w:rPr>
          <w:rFonts w:ascii="Times New Roman" w:hAnsi="Times New Roman"/>
        </w:rPr>
        <w:t xml:space="preserve">the hydrogel </w:t>
      </w:r>
      <w:r w:rsidR="000E63EC" w:rsidRPr="00C573D3">
        <w:rPr>
          <w:rFonts w:ascii="Times New Roman" w:hAnsi="Times New Roman"/>
        </w:rPr>
        <w:t>preparation</w:t>
      </w:r>
      <w:r w:rsidR="004A0A83">
        <w:rPr>
          <w:rFonts w:ascii="Times New Roman" w:hAnsi="Times New Roman"/>
        </w:rPr>
        <w:t>.</w:t>
      </w:r>
      <w:r w:rsidR="000E63EC" w:rsidRPr="00C573D3">
        <w:rPr>
          <w:rFonts w:ascii="Times New Roman" w:hAnsi="Times New Roman"/>
        </w:rPr>
        <w:t xml:space="preserve"> </w:t>
      </w:r>
      <w:r w:rsidR="004A0A83">
        <w:rPr>
          <w:rFonts w:ascii="Times New Roman" w:hAnsi="Times New Roman"/>
        </w:rPr>
        <w:t>T</w:t>
      </w:r>
      <w:r w:rsidR="000E63EC" w:rsidRPr="00C573D3">
        <w:rPr>
          <w:rFonts w:ascii="Times New Roman" w:hAnsi="Times New Roman"/>
        </w:rPr>
        <w:t>hey can easily form hydrogen-bonds</w:t>
      </w:r>
      <w:r w:rsidR="000E63EC">
        <w:rPr>
          <w:rFonts w:ascii="Times New Roman" w:hAnsi="Times New Roman"/>
        </w:rPr>
        <w:t xml:space="preserve"> each other</w:t>
      </w:r>
      <w:r w:rsidR="000E63EC" w:rsidRPr="00C573D3">
        <w:rPr>
          <w:rFonts w:ascii="Times New Roman" w:hAnsi="Times New Roman"/>
        </w:rPr>
        <w:t>.</w:t>
      </w:r>
      <w:r w:rsidR="000E63EC">
        <w:rPr>
          <w:rFonts w:cs="Arial" w:hint="eastAsia"/>
          <w:szCs w:val="24"/>
        </w:rPr>
        <w:t xml:space="preserve"> </w:t>
      </w:r>
      <w:r w:rsidR="00E31AA7">
        <w:rPr>
          <w:rFonts w:cs="Arial"/>
          <w:szCs w:val="24"/>
        </w:rPr>
        <w:t xml:space="preserve">The aligned hydrogen-bonding formed by freeze concentration may contribute to the high mechanical strength of the resulting hydrogel. However, the detailed cross-linking structure is still unclear. </w:t>
      </w:r>
    </w:p>
    <w:p w14:paraId="7384DEA7" w14:textId="57578510" w:rsidR="009D44F8" w:rsidRDefault="009D44F8" w:rsidP="006E311E">
      <w:pPr>
        <w:rPr>
          <w:rFonts w:ascii="Times New Roman" w:hAnsi="Times New Roman"/>
        </w:rPr>
      </w:pPr>
    </w:p>
    <w:p w14:paraId="03497F24" w14:textId="596341B1" w:rsidR="00B8730F" w:rsidRDefault="00B8730F" w:rsidP="006E311E">
      <w:pPr>
        <w:rPr>
          <w:rFonts w:cstheme="minorHAnsi"/>
          <w:sz w:val="24"/>
          <w:szCs w:val="24"/>
        </w:rPr>
      </w:pPr>
      <w:r>
        <w:rPr>
          <w:rFonts w:cstheme="minorHAnsi" w:hint="eastAsia"/>
          <w:sz w:val="24"/>
          <w:szCs w:val="24"/>
        </w:rPr>
        <w:t>[</w:t>
      </w:r>
      <w:r>
        <w:rPr>
          <w:rFonts w:cstheme="minorHAnsi"/>
          <w:sz w:val="24"/>
          <w:szCs w:val="24"/>
        </w:rPr>
        <w:t xml:space="preserve">2] </w:t>
      </w:r>
      <w:r w:rsidR="00D86929">
        <w:rPr>
          <w:rFonts w:cstheme="minorHAnsi"/>
          <w:sz w:val="24"/>
          <w:szCs w:val="24"/>
        </w:rPr>
        <w:t xml:space="preserve">Scientific </w:t>
      </w:r>
      <w:r w:rsidR="000E50CF">
        <w:rPr>
          <w:rFonts w:cstheme="minorHAnsi"/>
          <w:sz w:val="24"/>
          <w:szCs w:val="24"/>
        </w:rPr>
        <w:t>or</w:t>
      </w:r>
      <w:r w:rsidR="00D86929">
        <w:rPr>
          <w:rFonts w:cstheme="minorHAnsi"/>
          <w:sz w:val="24"/>
          <w:szCs w:val="24"/>
        </w:rPr>
        <w:t xml:space="preserve"> industrial </w:t>
      </w:r>
      <w:r w:rsidR="000E50CF">
        <w:rPr>
          <w:rFonts w:cstheme="minorHAnsi"/>
          <w:sz w:val="24"/>
          <w:szCs w:val="24"/>
        </w:rPr>
        <w:t>significance</w:t>
      </w:r>
      <w:r w:rsidR="00D86929">
        <w:rPr>
          <w:rFonts w:cstheme="minorHAnsi"/>
          <w:sz w:val="24"/>
          <w:szCs w:val="24"/>
        </w:rPr>
        <w:t xml:space="preserve"> as well as its social </w:t>
      </w:r>
      <w:r w:rsidR="000E50CF">
        <w:rPr>
          <w:rFonts w:cstheme="minorHAnsi"/>
          <w:sz w:val="24"/>
          <w:szCs w:val="24"/>
        </w:rPr>
        <w:t xml:space="preserve">or </w:t>
      </w:r>
      <w:r w:rsidR="00D86929">
        <w:rPr>
          <w:rFonts w:cstheme="minorHAnsi"/>
          <w:sz w:val="24"/>
          <w:szCs w:val="24"/>
        </w:rPr>
        <w:t>educational merits</w:t>
      </w:r>
    </w:p>
    <w:p w14:paraId="73B1F3A9" w14:textId="76D8ACA2" w:rsidR="00466C3E" w:rsidRDefault="00732954" w:rsidP="006E311E">
      <w:pPr>
        <w:rPr>
          <w:rFonts w:cs="Arial"/>
          <w:szCs w:val="24"/>
        </w:rPr>
      </w:pPr>
      <w:r>
        <w:rPr>
          <w:rFonts w:ascii="Times New Roman" w:hAnsi="Times New Roman"/>
          <w:bCs/>
          <w:noProof/>
          <w:szCs w:val="21"/>
        </w:rPr>
        <mc:AlternateContent>
          <mc:Choice Requires="wpg">
            <w:drawing>
              <wp:anchor distT="0" distB="0" distL="114300" distR="114300" simplePos="0" relativeHeight="251662336" behindDoc="0" locked="0" layoutInCell="1" allowOverlap="1" wp14:anchorId="77D504BB" wp14:editId="0F25D223">
                <wp:simplePos x="0" y="0"/>
                <wp:positionH relativeFrom="column">
                  <wp:posOffset>3465830</wp:posOffset>
                </wp:positionH>
                <wp:positionV relativeFrom="paragraph">
                  <wp:posOffset>1490164</wp:posOffset>
                </wp:positionV>
                <wp:extent cx="2679700" cy="2470785"/>
                <wp:effectExtent l="0" t="0" r="0" b="5715"/>
                <wp:wrapSquare wrapText="bothSides"/>
                <wp:docPr id="6" name="グループ化 6"/>
                <wp:cNvGraphicFramePr/>
                <a:graphic xmlns:a="http://schemas.openxmlformats.org/drawingml/2006/main">
                  <a:graphicData uri="http://schemas.microsoft.com/office/word/2010/wordprocessingGroup">
                    <wpg:wgp>
                      <wpg:cNvGrpSpPr/>
                      <wpg:grpSpPr>
                        <a:xfrm>
                          <a:off x="0" y="0"/>
                          <a:ext cx="2679700" cy="2470785"/>
                          <a:chOff x="0" y="0"/>
                          <a:chExt cx="2679700" cy="2471057"/>
                        </a:xfrm>
                      </wpg:grpSpPr>
                      <pic:pic xmlns:pic="http://schemas.openxmlformats.org/drawingml/2006/picture">
                        <pic:nvPicPr>
                          <pic:cNvPr id="4" name="図 4"/>
                          <pic:cNvPicPr>
                            <a:picLocks noChangeAspect="1"/>
                          </pic:cNvPicPr>
                        </pic:nvPicPr>
                        <pic:blipFill rotWithShape="1">
                          <a:blip r:embed="rId10"/>
                          <a:srcRect l="7056" t="1709" b="2483"/>
                          <a:stretch/>
                        </pic:blipFill>
                        <pic:spPr bwMode="auto">
                          <a:xfrm>
                            <a:off x="0" y="0"/>
                            <a:ext cx="2679700" cy="1845945"/>
                          </a:xfrm>
                          <a:prstGeom prst="rect">
                            <a:avLst/>
                          </a:prstGeom>
                          <a:ln>
                            <a:noFill/>
                          </a:ln>
                          <a:extLst>
                            <a:ext uri="{53640926-AAD7-44D8-BBD7-CCE9431645EC}">
                              <a14:shadowObscured xmlns:a14="http://schemas.microsoft.com/office/drawing/2010/main"/>
                            </a:ext>
                          </a:extLst>
                        </pic:spPr>
                      </pic:pic>
                      <wps:wsp>
                        <wps:cNvPr id="5" name="テキスト ボックス 5"/>
                        <wps:cNvSpPr txBox="1"/>
                        <wps:spPr>
                          <a:xfrm>
                            <a:off x="0" y="1817914"/>
                            <a:ext cx="2634343" cy="653143"/>
                          </a:xfrm>
                          <a:prstGeom prst="rect">
                            <a:avLst/>
                          </a:prstGeom>
                          <a:solidFill>
                            <a:schemeClr val="lt1"/>
                          </a:solidFill>
                          <a:ln w="6350">
                            <a:noFill/>
                          </a:ln>
                        </wps:spPr>
                        <wps:txbx>
                          <w:txbxContent>
                            <w:p w14:paraId="50AB0664" w14:textId="6AACA358" w:rsidR="00732954" w:rsidRDefault="00732954" w:rsidP="00732954">
                              <w:pPr>
                                <w:spacing w:line="240" w:lineRule="exact"/>
                              </w:pPr>
                              <w:r w:rsidRPr="00102EDC">
                                <w:rPr>
                                  <w:rFonts w:hint="eastAsia"/>
                                </w:rPr>
                                <w:t>F</w:t>
                              </w:r>
                              <w:r w:rsidRPr="00102EDC">
                                <w:t>ig.</w:t>
                              </w:r>
                              <w:r>
                                <w:t>2</w:t>
                              </w:r>
                              <w:r w:rsidRPr="00102EDC">
                                <w:t xml:space="preserve"> (a) </w:t>
                              </w:r>
                              <w:r>
                                <w:t>IR spectra</w:t>
                              </w:r>
                              <w:r w:rsidRPr="00102EDC">
                                <w:t xml:space="preserve"> of </w:t>
                              </w:r>
                              <w:r>
                                <w:t xml:space="preserve">pure CNF and </w:t>
                              </w:r>
                              <w:r w:rsidRPr="00102EDC">
                                <w:t xml:space="preserve">a freeze cross-linked CNF hydrogel. (b) </w:t>
                              </w:r>
                              <w:r>
                                <w:t xml:space="preserve">XRD profiles of pure CNF and the </w:t>
                              </w:r>
                              <w:r w:rsidRPr="00102EDC">
                                <w:t>CNF hydrogel</w:t>
                              </w:r>
                              <w:r>
                                <w:t xml:space="preserve"> with and without freezing process</w:t>
                              </w:r>
                              <w:r w:rsidRPr="00102EDC">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anchor>
            </w:drawing>
          </mc:Choice>
          <mc:Fallback>
            <w:pict>
              <v:group w14:anchorId="77D504BB" id="グループ化 6" o:spid="_x0000_s1029" style="position:absolute;left:0;text-align:left;margin-left:272.9pt;margin-top:117.35pt;width:211pt;height:194.55pt;z-index:251662336" coordsize="26797,247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">
                <v:shape id="図 4" o:spid="_x0000_s1030" type="#_x0000_t75" style="position:absolute;width:26797;height:18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">
                  <v:imagedata r:id="rId11" o:title="" croptop="1120f" cropbottom="1627f" cropleft="4624f"/>
                </v:shape>
                <v:shape id="テキスト ボックス 5" o:spid="_x0000_s1031" type="#_x0000_t202" style="position:absolute;top:18179;width:26343;height:6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" fillcolor="white [3201]" stroked="f" strokeweight=".5pt">
                  <v:textbox inset="2mm,0,2mm,0">
                    <w:txbxContent>
                      <w:p w14:paraId="50AB0664" w14:textId="6AACA358" w:rsidR="00732954" w:rsidRDefault="00732954" w:rsidP="00732954">
                        <w:pPr>
                          <w:spacing w:line="240" w:lineRule="exact"/>
                          <w:rPr>
                            <w:rFonts w:hint="eastAsia"/>
                          </w:rPr>
                        </w:pPr>
                        <w:r w:rsidRPr="00102EDC">
                          <w:rPr>
                            <w:rFonts w:hint="eastAsia"/>
                          </w:rPr>
                          <w:t>F</w:t>
                        </w:r>
                        <w:r w:rsidRPr="00102EDC">
                          <w:t>ig.</w:t>
                        </w:r>
                        <w:r>
                          <w:t>2</w:t>
                        </w:r>
                        <w:r w:rsidRPr="00102EDC">
                          <w:t xml:space="preserve"> (a) </w:t>
                        </w:r>
                        <w:r>
                          <w:t>IR spectra</w:t>
                        </w:r>
                        <w:r w:rsidRPr="00102EDC">
                          <w:t xml:space="preserve"> of </w:t>
                        </w:r>
                        <w:r>
                          <w:t xml:space="preserve">pure CNF and </w:t>
                        </w:r>
                        <w:r w:rsidRPr="00102EDC">
                          <w:t xml:space="preserve">a freeze cross-linked CNF hydrogel. (b) </w:t>
                        </w:r>
                        <w:r>
                          <w:t xml:space="preserve">XRD profiles of </w:t>
                        </w:r>
                        <w:r>
                          <w:t xml:space="preserve">pure CNF and </w:t>
                        </w:r>
                        <w:r>
                          <w:t xml:space="preserve">the </w:t>
                        </w:r>
                        <w:r w:rsidRPr="00102EDC">
                          <w:t>CNF hydrogel</w:t>
                        </w:r>
                        <w:r>
                          <w:t xml:space="preserve"> with and without freezing process</w:t>
                        </w:r>
                        <w:r w:rsidRPr="00102EDC">
                          <w:t>.</w:t>
                        </w:r>
                      </w:p>
                    </w:txbxContent>
                  </v:textbox>
                </v:shape>
                <w10:wrap type="square"/>
              </v:group>
            </w:pict>
          </mc:Fallback>
        </mc:AlternateContent>
      </w:r>
      <w:r w:rsidR="00996D4C">
        <w:rPr>
          <w:rFonts w:cs="Arial"/>
          <w:szCs w:val="24"/>
        </w:rPr>
        <w:t xml:space="preserve">To the best our knowledge, this is the </w:t>
      </w:r>
      <w:r w:rsidR="00466C3E">
        <w:rPr>
          <w:rFonts w:cs="Arial"/>
          <w:szCs w:val="24"/>
        </w:rPr>
        <w:t>first</w:t>
      </w:r>
      <w:r w:rsidR="003B2BDA">
        <w:rPr>
          <w:rFonts w:cs="Arial"/>
          <w:szCs w:val="24"/>
        </w:rPr>
        <w:t xml:space="preserve"> </w:t>
      </w:r>
      <w:r w:rsidR="00466C3E">
        <w:rPr>
          <w:rFonts w:cs="Arial"/>
          <w:szCs w:val="24"/>
        </w:rPr>
        <w:t>time</w:t>
      </w:r>
      <w:r w:rsidR="00996D4C">
        <w:rPr>
          <w:rFonts w:cs="Arial"/>
          <w:szCs w:val="24"/>
        </w:rPr>
        <w:t xml:space="preserve"> </w:t>
      </w:r>
      <w:r w:rsidR="003B2BDA">
        <w:rPr>
          <w:rFonts w:cs="Arial"/>
          <w:szCs w:val="24"/>
        </w:rPr>
        <w:t xml:space="preserve">a </w:t>
      </w:r>
      <w:r w:rsidR="00304DB7">
        <w:rPr>
          <w:rFonts w:cs="Arial"/>
          <w:szCs w:val="24"/>
        </w:rPr>
        <w:t>physically cross-linked</w:t>
      </w:r>
      <w:r w:rsidR="00466C3E">
        <w:rPr>
          <w:rFonts w:cs="Arial"/>
          <w:szCs w:val="24"/>
        </w:rPr>
        <w:t xml:space="preserve"> </w:t>
      </w:r>
      <w:r w:rsidR="00996D4C">
        <w:rPr>
          <w:rFonts w:cs="Arial"/>
          <w:szCs w:val="24"/>
        </w:rPr>
        <w:t xml:space="preserve">hydrogel </w:t>
      </w:r>
      <w:r w:rsidR="00466C3E">
        <w:rPr>
          <w:rFonts w:cs="Arial"/>
          <w:szCs w:val="24"/>
        </w:rPr>
        <w:t xml:space="preserve">with high breaking strength and high compression recoverability </w:t>
      </w:r>
      <w:r w:rsidR="00996D4C">
        <w:rPr>
          <w:rFonts w:cs="Arial"/>
          <w:szCs w:val="24"/>
        </w:rPr>
        <w:t>ha</w:t>
      </w:r>
      <w:r w:rsidR="003B2BDA">
        <w:rPr>
          <w:rFonts w:cs="Arial"/>
          <w:szCs w:val="24"/>
        </w:rPr>
        <w:t>s been</w:t>
      </w:r>
      <w:r w:rsidR="00996D4C">
        <w:rPr>
          <w:rFonts w:cs="Arial"/>
          <w:szCs w:val="24"/>
        </w:rPr>
        <w:t xml:space="preserve"> developed. </w:t>
      </w:r>
      <w:r w:rsidR="00466C3E" w:rsidRPr="00CB28E4">
        <w:rPr>
          <w:rFonts w:cs="Arial"/>
          <w:w w:val="105"/>
          <w:szCs w:val="24"/>
        </w:rPr>
        <w:t xml:space="preserve">The </w:t>
      </w:r>
      <w:r w:rsidR="00466C3E">
        <w:rPr>
          <w:rFonts w:cs="Arial"/>
          <w:w w:val="105"/>
          <w:szCs w:val="24"/>
        </w:rPr>
        <w:t xml:space="preserve">physically cross-linked </w:t>
      </w:r>
      <w:r w:rsidR="003B2BDA">
        <w:rPr>
          <w:rFonts w:cs="Arial"/>
          <w:w w:val="105"/>
          <w:szCs w:val="24"/>
        </w:rPr>
        <w:t xml:space="preserve">CNF </w:t>
      </w:r>
      <w:r w:rsidR="00466C3E" w:rsidRPr="00CB28E4">
        <w:rPr>
          <w:rFonts w:cs="Arial"/>
          <w:w w:val="105"/>
          <w:szCs w:val="24"/>
        </w:rPr>
        <w:t xml:space="preserve">hydrogels developed here that are </w:t>
      </w:r>
      <w:r w:rsidR="00466C3E">
        <w:rPr>
          <w:rFonts w:cs="Arial"/>
          <w:w w:val="105"/>
          <w:szCs w:val="24"/>
        </w:rPr>
        <w:t>non</w:t>
      </w:r>
      <w:r w:rsidR="00466C3E" w:rsidRPr="00CB28E4">
        <w:rPr>
          <w:rFonts w:cs="Arial"/>
          <w:w w:val="105"/>
          <w:szCs w:val="24"/>
        </w:rPr>
        <w:t xml:space="preserve">-toxic, non-metal, </w:t>
      </w:r>
      <w:r w:rsidR="00466C3E" w:rsidRPr="00CB28E4">
        <w:rPr>
          <w:rFonts w:cs="Arial"/>
          <w:szCs w:val="24"/>
        </w:rPr>
        <w:t xml:space="preserve">high-performance, and simple to prepare </w:t>
      </w:r>
      <w:r w:rsidR="00466C3E" w:rsidRPr="00CB28E4">
        <w:rPr>
          <w:rFonts w:cs="Arial"/>
          <w:w w:val="105"/>
          <w:szCs w:val="24"/>
        </w:rPr>
        <w:t>have a high potential as useful sustainable materials</w:t>
      </w:r>
      <w:r w:rsidR="00466C3E">
        <w:rPr>
          <w:rFonts w:cs="Arial"/>
          <w:w w:val="105"/>
          <w:szCs w:val="24"/>
        </w:rPr>
        <w:t xml:space="preserve"> in various fields such as biomedical, environmental, energy, etc</w:t>
      </w:r>
      <w:r w:rsidR="00466C3E" w:rsidRPr="00CB28E4">
        <w:rPr>
          <w:rFonts w:cs="Arial"/>
          <w:szCs w:val="24"/>
        </w:rPr>
        <w:t>.</w:t>
      </w:r>
      <w:r w:rsidR="00173798">
        <w:rPr>
          <w:rFonts w:cs="Arial"/>
          <w:szCs w:val="24"/>
        </w:rPr>
        <w:t xml:space="preserve"> </w:t>
      </w:r>
      <w:r w:rsidR="00304DB7">
        <w:rPr>
          <w:rFonts w:cs="Arial"/>
          <w:szCs w:val="24"/>
        </w:rPr>
        <w:t>The</w:t>
      </w:r>
      <w:r w:rsidR="0017634D" w:rsidRPr="0017634D">
        <w:rPr>
          <w:rFonts w:cs="Arial"/>
          <w:szCs w:val="24"/>
        </w:rPr>
        <w:t xml:space="preserve"> freeze-crosslinking</w:t>
      </w:r>
      <w:r w:rsidR="00304DB7">
        <w:rPr>
          <w:rFonts w:cs="Arial"/>
          <w:szCs w:val="24"/>
        </w:rPr>
        <w:t xml:space="preserve"> method may</w:t>
      </w:r>
      <w:r w:rsidR="0017634D" w:rsidRPr="0017634D">
        <w:rPr>
          <w:rFonts w:cs="Arial"/>
          <w:szCs w:val="24"/>
        </w:rPr>
        <w:t xml:space="preserve"> play an important role in providing a </w:t>
      </w:r>
      <w:r w:rsidR="00304DB7">
        <w:rPr>
          <w:rFonts w:cs="Arial"/>
          <w:szCs w:val="24"/>
        </w:rPr>
        <w:t xml:space="preserve">new type </w:t>
      </w:r>
      <w:r w:rsidR="0017634D" w:rsidRPr="0017634D">
        <w:rPr>
          <w:rFonts w:cs="Arial"/>
          <w:szCs w:val="24"/>
        </w:rPr>
        <w:t xml:space="preserve">hierarchical hydrogen-bonding structure that can contribute </w:t>
      </w:r>
      <w:r w:rsidR="003B2BDA" w:rsidRPr="003B2BDA">
        <w:rPr>
          <w:rFonts w:cs="Arial"/>
          <w:szCs w:val="24"/>
        </w:rPr>
        <w:t>to the improvement of mechanical strength.</w:t>
      </w:r>
      <w:r w:rsidR="0017634D">
        <w:rPr>
          <w:rFonts w:cs="Arial"/>
          <w:szCs w:val="24"/>
        </w:rPr>
        <w:t xml:space="preserve"> </w:t>
      </w:r>
      <w:r w:rsidR="00304DB7">
        <w:rPr>
          <w:rFonts w:cs="Arial"/>
          <w:szCs w:val="24"/>
        </w:rPr>
        <w:t xml:space="preserve">Biological tissues exhibit </w:t>
      </w:r>
      <w:r w:rsidR="00304DB7" w:rsidRPr="0017634D">
        <w:rPr>
          <w:rFonts w:cs="Arial"/>
          <w:szCs w:val="24"/>
        </w:rPr>
        <w:t>excellent physical properties</w:t>
      </w:r>
      <w:r w:rsidR="00304DB7">
        <w:rPr>
          <w:rFonts w:cs="Arial"/>
          <w:szCs w:val="24"/>
        </w:rPr>
        <w:t xml:space="preserve"> due to the </w:t>
      </w:r>
      <w:r w:rsidR="00304DB7" w:rsidRPr="0017634D">
        <w:rPr>
          <w:rFonts w:cs="Arial"/>
          <w:szCs w:val="24"/>
        </w:rPr>
        <w:t xml:space="preserve">hierarchical </w:t>
      </w:r>
      <w:r w:rsidR="00304DB7">
        <w:rPr>
          <w:rFonts w:cs="Arial"/>
          <w:szCs w:val="24"/>
        </w:rPr>
        <w:t>cross-linked</w:t>
      </w:r>
      <w:r w:rsidR="00304DB7" w:rsidRPr="0017634D">
        <w:rPr>
          <w:rFonts w:cs="Arial"/>
          <w:szCs w:val="24"/>
        </w:rPr>
        <w:t xml:space="preserve"> structure</w:t>
      </w:r>
      <w:r w:rsidR="00304DB7">
        <w:rPr>
          <w:rFonts w:cs="Arial"/>
          <w:szCs w:val="24"/>
        </w:rPr>
        <w:t xml:space="preserve"> built by low- and high- density hydrogen-bonding provided by multi region of biomacromolecules. </w:t>
      </w:r>
      <w:r w:rsidR="00CC6176">
        <w:rPr>
          <w:rFonts w:cs="Arial"/>
          <w:szCs w:val="24"/>
        </w:rPr>
        <w:t>The mechanical properties of the freeze crosslinked hydrogels were quite similar to those of biological tissues.</w:t>
      </w:r>
      <w:r w:rsidR="00CC6176">
        <w:rPr>
          <w:rFonts w:cs="Arial" w:hint="eastAsia"/>
          <w:szCs w:val="24"/>
        </w:rPr>
        <w:t xml:space="preserve"> </w:t>
      </w:r>
      <w:r w:rsidR="00304DB7">
        <w:rPr>
          <w:rFonts w:cs="Arial"/>
          <w:szCs w:val="24"/>
        </w:rPr>
        <w:t>Because CNFs include high density hydroxyl groups, they can act as a reactive hydrogen-bonding cluster when it is aligned by external force</w:t>
      </w:r>
      <w:r w:rsidR="003B2BDA">
        <w:rPr>
          <w:rFonts w:cs="Arial"/>
          <w:szCs w:val="24"/>
        </w:rPr>
        <w:t xml:space="preserve"> (</w:t>
      </w:r>
      <w:r w:rsidR="003B2BDA" w:rsidRPr="003B2BDA">
        <w:rPr>
          <w:rFonts w:cs="Arial"/>
          <w:b/>
          <w:szCs w:val="24"/>
        </w:rPr>
        <w:t>Fig. 1(b)</w:t>
      </w:r>
      <w:r w:rsidR="003B2BDA">
        <w:rPr>
          <w:rFonts w:cs="Arial"/>
          <w:szCs w:val="24"/>
        </w:rPr>
        <w:t>)</w:t>
      </w:r>
      <w:r w:rsidR="00304DB7">
        <w:rPr>
          <w:rFonts w:cs="Arial"/>
          <w:szCs w:val="24"/>
        </w:rPr>
        <w:t>.</w:t>
      </w:r>
      <w:r w:rsidR="003B2BDA">
        <w:rPr>
          <w:rFonts w:cs="Arial"/>
          <w:szCs w:val="24"/>
        </w:rPr>
        <w:t xml:space="preserve"> T</w:t>
      </w:r>
      <w:r w:rsidR="0055145E">
        <w:rPr>
          <w:rFonts w:cs="Arial"/>
          <w:szCs w:val="24"/>
        </w:rPr>
        <w:t xml:space="preserve">he aligned hydroxyl groups due to freeze concentration </w:t>
      </w:r>
      <w:r w:rsidR="000E76FB">
        <w:rPr>
          <w:rFonts w:cs="Arial"/>
          <w:szCs w:val="24"/>
        </w:rPr>
        <w:t xml:space="preserve">may contribute to build </w:t>
      </w:r>
      <w:r w:rsidR="000E76FB" w:rsidRPr="0017634D">
        <w:rPr>
          <w:rFonts w:cs="Arial"/>
          <w:szCs w:val="24"/>
        </w:rPr>
        <w:t xml:space="preserve">hierarchical </w:t>
      </w:r>
      <w:r w:rsidR="000E76FB">
        <w:rPr>
          <w:rFonts w:cs="Arial"/>
          <w:szCs w:val="24"/>
        </w:rPr>
        <w:t>hydrogen-bonding</w:t>
      </w:r>
      <w:r w:rsidR="000E76FB" w:rsidRPr="0017634D">
        <w:rPr>
          <w:rFonts w:cs="Arial"/>
          <w:szCs w:val="24"/>
        </w:rPr>
        <w:t xml:space="preserve"> structure</w:t>
      </w:r>
      <w:r w:rsidR="000E76FB">
        <w:rPr>
          <w:rFonts w:cs="Arial"/>
          <w:szCs w:val="24"/>
        </w:rPr>
        <w:t xml:space="preserve">. Thus, investigating the hydrogen-bonding structure of the CNF hydrogels is an important research subject for both designing high mechanical strength hydrogels and elucidation of life phenomena. </w:t>
      </w:r>
    </w:p>
    <w:p w14:paraId="7315543E" w14:textId="2C3EFA09" w:rsidR="00B8730F" w:rsidRPr="00B8730F" w:rsidRDefault="00B8730F" w:rsidP="006E311E">
      <w:pPr>
        <w:rPr>
          <w:rFonts w:cstheme="minorHAnsi"/>
          <w:sz w:val="24"/>
          <w:szCs w:val="24"/>
        </w:rPr>
      </w:pPr>
    </w:p>
    <w:p w14:paraId="49DACD76" w14:textId="01F615F7" w:rsidR="006E311E" w:rsidRPr="00C42B63" w:rsidRDefault="00520179" w:rsidP="006E311E">
      <w:pPr>
        <w:rPr>
          <w:rFonts w:cstheme="minorHAnsi"/>
          <w:b/>
          <w:sz w:val="24"/>
          <w:szCs w:val="24"/>
        </w:rPr>
      </w:pPr>
      <w:r w:rsidRPr="00C42B63">
        <w:rPr>
          <w:rFonts w:cstheme="minorHAnsi"/>
          <w:b/>
          <w:sz w:val="24"/>
          <w:szCs w:val="24"/>
        </w:rPr>
        <w:t>ii</w:t>
      </w:r>
      <w:r w:rsidR="006E311E" w:rsidRPr="00C42B63">
        <w:rPr>
          <w:rFonts w:cstheme="minorHAnsi"/>
          <w:b/>
          <w:sz w:val="24"/>
          <w:szCs w:val="24"/>
        </w:rPr>
        <w:t xml:space="preserve">) </w:t>
      </w:r>
      <w:r w:rsidR="00707C98" w:rsidRPr="00C42B63">
        <w:rPr>
          <w:rFonts w:cstheme="minorHAnsi"/>
          <w:b/>
          <w:sz w:val="24"/>
          <w:szCs w:val="24"/>
        </w:rPr>
        <w:t xml:space="preserve">Purpose(s) of this proposed experiment </w:t>
      </w:r>
    </w:p>
    <w:p w14:paraId="6A090440" w14:textId="7F12B843" w:rsidR="00707C98" w:rsidRPr="003243FD"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4A3701">
        <w:rPr>
          <w:rFonts w:cstheme="minorHAnsi"/>
          <w:sz w:val="16"/>
          <w:szCs w:val="16"/>
        </w:rPr>
        <w:t>[</w:t>
      </w:r>
      <w:r w:rsidRPr="003243FD">
        <w:rPr>
          <w:rFonts w:cstheme="minorHAnsi"/>
          <w:sz w:val="16"/>
          <w:szCs w:val="16"/>
        </w:rPr>
        <w:t>1]</w:t>
      </w:r>
      <w:r w:rsidR="005C7055" w:rsidRPr="003243FD">
        <w:rPr>
          <w:rFonts w:cstheme="minorHAnsi"/>
          <w:sz w:val="16"/>
          <w:szCs w:val="16"/>
        </w:rPr>
        <w:t xml:space="preserve"> </w:t>
      </w:r>
      <w:r w:rsidR="000705E2" w:rsidRPr="003243FD">
        <w:rPr>
          <w:rFonts w:cstheme="minorHAnsi"/>
          <w:sz w:val="16"/>
          <w:szCs w:val="16"/>
        </w:rPr>
        <w:t>Please g</w:t>
      </w:r>
      <w:r w:rsidR="00707C98" w:rsidRPr="003243FD">
        <w:rPr>
          <w:rFonts w:cstheme="minorHAnsi"/>
          <w:sz w:val="16"/>
          <w:szCs w:val="16"/>
        </w:rPr>
        <w:t>ive a specific goal(s) of this experiment in your research project.</w:t>
      </w:r>
    </w:p>
    <w:p w14:paraId="678B5F4A" w14:textId="3EFF9ED5" w:rsidR="00234220" w:rsidRPr="003243FD" w:rsidRDefault="00353A09"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w:t>
      </w:r>
      <w:r w:rsidR="00707C98" w:rsidRPr="003243FD">
        <w:rPr>
          <w:rFonts w:cstheme="minorHAnsi"/>
          <w:sz w:val="16"/>
          <w:szCs w:val="16"/>
        </w:rPr>
        <w:t xml:space="preserve">While referring </w:t>
      </w:r>
      <w:r w:rsidR="00931584" w:rsidRPr="003243FD">
        <w:rPr>
          <w:rFonts w:cstheme="minorHAnsi"/>
          <w:sz w:val="16"/>
          <w:szCs w:val="16"/>
        </w:rPr>
        <w:t xml:space="preserve">to </w:t>
      </w:r>
      <w:r w:rsidR="00707C98" w:rsidRPr="003243FD">
        <w:rPr>
          <w:rFonts w:cstheme="minorHAnsi"/>
          <w:sz w:val="16"/>
          <w:szCs w:val="16"/>
        </w:rPr>
        <w:t>a data set(s) obtained by previous works and your preliminary experiments, please state clearly what you intend to clarify using a neutron/muon instrument in MLF.</w:t>
      </w:r>
      <w:r w:rsidR="00730BE8" w:rsidRPr="003243FD">
        <w:rPr>
          <w:rFonts w:cstheme="minorHAnsi"/>
          <w:sz w:val="16"/>
          <w:szCs w:val="16"/>
        </w:rPr>
        <w:t xml:space="preserve"> </w:t>
      </w:r>
      <w:r w:rsidR="00707C98" w:rsidRPr="003243FD">
        <w:rPr>
          <w:rFonts w:cstheme="minorHAnsi"/>
          <w:sz w:val="16"/>
          <w:szCs w:val="16"/>
        </w:rPr>
        <w:t xml:space="preserve">If this is one of series of experiments conducted in multiple proposal rounds, </w:t>
      </w:r>
      <w:r w:rsidR="000705E2" w:rsidRPr="003243FD">
        <w:rPr>
          <w:rFonts w:cstheme="minorHAnsi"/>
          <w:sz w:val="16"/>
          <w:szCs w:val="16"/>
        </w:rPr>
        <w:t xml:space="preserve">please </w:t>
      </w:r>
      <w:r w:rsidR="00707C98" w:rsidRPr="003243FD">
        <w:rPr>
          <w:rFonts w:cstheme="minorHAnsi"/>
          <w:sz w:val="16"/>
          <w:szCs w:val="16"/>
        </w:rPr>
        <w:t>state clearly a difference from the previous experiments at MLF.</w:t>
      </w:r>
      <w:r w:rsidRPr="003243FD">
        <w:rPr>
          <w:rFonts w:cstheme="minorHAnsi"/>
          <w:sz w:val="16"/>
          <w:szCs w:val="16"/>
        </w:rPr>
        <w:t>)</w:t>
      </w:r>
      <w:r w:rsidR="00707C98" w:rsidRPr="003243FD">
        <w:rPr>
          <w:rFonts w:cstheme="minorHAnsi"/>
          <w:sz w:val="16"/>
          <w:szCs w:val="16"/>
        </w:rPr>
        <w:t xml:space="preserve"> </w:t>
      </w:r>
    </w:p>
    <w:p w14:paraId="165E2B9A" w14:textId="10AED3CC" w:rsidR="00234220" w:rsidRPr="004A3701"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2]</w:t>
      </w:r>
      <w:r w:rsidR="00730BE8" w:rsidRPr="003243FD">
        <w:rPr>
          <w:rFonts w:cstheme="minorHAnsi"/>
          <w:sz w:val="16"/>
          <w:szCs w:val="16"/>
        </w:rPr>
        <w:t xml:space="preserve"> </w:t>
      </w:r>
      <w:r w:rsidR="000705E2" w:rsidRPr="003243FD">
        <w:rPr>
          <w:rFonts w:cstheme="minorHAnsi"/>
          <w:sz w:val="16"/>
          <w:szCs w:val="16"/>
        </w:rPr>
        <w:t>Please s</w:t>
      </w:r>
      <w:r w:rsidR="00707C98" w:rsidRPr="003243FD">
        <w:rPr>
          <w:rFonts w:cstheme="minorHAnsi"/>
          <w:sz w:val="16"/>
          <w:szCs w:val="16"/>
        </w:rPr>
        <w:t xml:space="preserve">tate the </w:t>
      </w:r>
      <w:r w:rsidR="00AB7FA6" w:rsidRPr="003243FD">
        <w:rPr>
          <w:rFonts w:cstheme="minorHAnsi"/>
          <w:sz w:val="16"/>
          <w:szCs w:val="16"/>
        </w:rPr>
        <w:t>justi</w:t>
      </w:r>
      <w:r w:rsidR="00AB7FA6" w:rsidRPr="004A3701">
        <w:rPr>
          <w:rFonts w:cstheme="minorHAnsi"/>
          <w:sz w:val="16"/>
          <w:szCs w:val="16"/>
        </w:rPr>
        <w:t xml:space="preserve">fication for using the </w:t>
      </w:r>
      <w:r w:rsidR="00154DEF" w:rsidRPr="004A3701">
        <w:rPr>
          <w:rFonts w:cstheme="minorHAnsi"/>
          <w:sz w:val="16"/>
          <w:szCs w:val="16"/>
        </w:rPr>
        <w:t xml:space="preserve">particular </w:t>
      </w:r>
      <w:r w:rsidR="00AB7FA6" w:rsidRPr="004A3701">
        <w:rPr>
          <w:rFonts w:cstheme="minorHAnsi"/>
          <w:sz w:val="16"/>
          <w:szCs w:val="16"/>
        </w:rPr>
        <w:t>neutron/muon instrument o</w:t>
      </w:r>
      <w:r w:rsidR="000103CE" w:rsidRPr="004A3701">
        <w:rPr>
          <w:rFonts w:cstheme="minorHAnsi"/>
          <w:sz w:val="16"/>
          <w:szCs w:val="16"/>
        </w:rPr>
        <w:t>f</w:t>
      </w:r>
      <w:r w:rsidR="00AB7FA6" w:rsidRPr="004A3701">
        <w:rPr>
          <w:rFonts w:cstheme="minorHAnsi"/>
          <w:sz w:val="16"/>
          <w:szCs w:val="16"/>
        </w:rPr>
        <w:t xml:space="preserve"> MLF </w:t>
      </w:r>
      <w:r w:rsidR="00707C98" w:rsidRPr="004A3701">
        <w:rPr>
          <w:rFonts w:cstheme="minorHAnsi"/>
          <w:sz w:val="16"/>
          <w:szCs w:val="16"/>
        </w:rPr>
        <w:t>clearly.</w:t>
      </w:r>
    </w:p>
    <w:p w14:paraId="60C536A8" w14:textId="665300AB" w:rsidR="00251830" w:rsidRPr="004A3701"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4A3701">
        <w:rPr>
          <w:rFonts w:cstheme="minorHAnsi"/>
          <w:sz w:val="16"/>
          <w:szCs w:val="16"/>
        </w:rPr>
        <w:t>[3]</w:t>
      </w:r>
      <w:r w:rsidR="003F1C38" w:rsidRPr="004A3701">
        <w:rPr>
          <w:rFonts w:cstheme="minorHAnsi"/>
          <w:sz w:val="16"/>
          <w:szCs w:val="16"/>
        </w:rPr>
        <w:t xml:space="preserve"> </w:t>
      </w:r>
      <w:r w:rsidR="00251830" w:rsidRPr="004A3701">
        <w:rPr>
          <w:rFonts w:cstheme="minorHAnsi"/>
          <w:sz w:val="16"/>
          <w:szCs w:val="16"/>
        </w:rPr>
        <w:t xml:space="preserve">Please indicate if you have applied for the long-term proposal. In addition, please indicate if you are applying for another beamline of MLF related </w:t>
      </w:r>
      <w:r w:rsidR="00251830" w:rsidRPr="006E7669">
        <w:rPr>
          <w:rFonts w:cstheme="minorHAnsi"/>
          <w:sz w:val="16"/>
          <w:szCs w:val="16"/>
        </w:rPr>
        <w:t>to this proposal. If so, please clearly describe the difference.</w:t>
      </w:r>
    </w:p>
    <w:p w14:paraId="76D6C986" w14:textId="73C1704D" w:rsidR="00234220" w:rsidRDefault="005E2292" w:rsidP="006E311E">
      <w:pPr>
        <w:rPr>
          <w:rFonts w:cstheme="minorHAnsi"/>
          <w:sz w:val="24"/>
          <w:szCs w:val="24"/>
        </w:rPr>
      </w:pPr>
      <w:r>
        <w:rPr>
          <w:rFonts w:cstheme="minorHAnsi" w:hint="eastAsia"/>
          <w:sz w:val="24"/>
          <w:szCs w:val="24"/>
        </w:rPr>
        <w:t>[</w:t>
      </w:r>
      <w:r>
        <w:rPr>
          <w:rFonts w:cstheme="minorHAnsi"/>
          <w:sz w:val="24"/>
          <w:szCs w:val="24"/>
        </w:rPr>
        <w:t xml:space="preserve">1] </w:t>
      </w:r>
      <w:r w:rsidR="00DB6106">
        <w:rPr>
          <w:rFonts w:cstheme="minorHAnsi"/>
          <w:sz w:val="24"/>
          <w:szCs w:val="24"/>
        </w:rPr>
        <w:t>Specific goal(s) of this experiment</w:t>
      </w:r>
    </w:p>
    <w:p w14:paraId="456D16AC" w14:textId="027959AC" w:rsidR="005E2292" w:rsidRDefault="00CC6176" w:rsidP="006E311E">
      <w:pPr>
        <w:rPr>
          <w:rFonts w:ascii="Times New Roman" w:hAnsi="Times New Roman"/>
          <w:bCs/>
          <w:szCs w:val="21"/>
        </w:rPr>
      </w:pPr>
      <w:r w:rsidRPr="00410E86">
        <w:rPr>
          <w:rFonts w:cstheme="minorHAnsi" w:hint="eastAsia"/>
          <w:szCs w:val="21"/>
        </w:rPr>
        <w:t>T</w:t>
      </w:r>
      <w:r w:rsidRPr="002746E1">
        <w:rPr>
          <w:rFonts w:cstheme="minorHAnsi"/>
          <w:szCs w:val="21"/>
        </w:rPr>
        <w:t xml:space="preserve">he aim of this proposing project is to investigate </w:t>
      </w:r>
      <w:r w:rsidR="00062942" w:rsidRPr="002746E1">
        <w:rPr>
          <w:rFonts w:cstheme="minorHAnsi"/>
          <w:szCs w:val="21"/>
        </w:rPr>
        <w:t xml:space="preserve">the </w:t>
      </w:r>
      <w:r w:rsidR="001B5A69" w:rsidRPr="002746E1">
        <w:rPr>
          <w:rFonts w:cstheme="minorHAnsi"/>
          <w:szCs w:val="21"/>
        </w:rPr>
        <w:t>microscopic</w:t>
      </w:r>
      <w:r w:rsidRPr="002746E1">
        <w:rPr>
          <w:rFonts w:cstheme="minorHAnsi"/>
          <w:szCs w:val="21"/>
        </w:rPr>
        <w:t xml:space="preserve"> structure</w:t>
      </w:r>
      <w:r w:rsidR="00062942" w:rsidRPr="002746E1">
        <w:rPr>
          <w:rFonts w:cstheme="minorHAnsi"/>
          <w:szCs w:val="21"/>
        </w:rPr>
        <w:t>s</w:t>
      </w:r>
      <w:r w:rsidRPr="002746E1">
        <w:rPr>
          <w:rFonts w:cstheme="minorHAnsi"/>
          <w:szCs w:val="21"/>
        </w:rPr>
        <w:t xml:space="preserve"> of the </w:t>
      </w:r>
      <w:r w:rsidR="00062942" w:rsidRPr="002746E1">
        <w:rPr>
          <w:rFonts w:cstheme="minorHAnsi"/>
          <w:szCs w:val="21"/>
        </w:rPr>
        <w:t>CNF</w:t>
      </w:r>
      <w:r w:rsidRPr="002746E1">
        <w:rPr>
          <w:rFonts w:cstheme="minorHAnsi"/>
          <w:szCs w:val="21"/>
        </w:rPr>
        <w:t xml:space="preserve"> hydrogels</w:t>
      </w:r>
      <w:r w:rsidR="00062942" w:rsidRPr="002746E1">
        <w:rPr>
          <w:rFonts w:cstheme="minorHAnsi"/>
          <w:szCs w:val="21"/>
        </w:rPr>
        <w:t xml:space="preserve"> by using a contrast</w:t>
      </w:r>
      <w:r w:rsidR="00784A71" w:rsidRPr="002746E1">
        <w:rPr>
          <w:rFonts w:cstheme="minorHAnsi"/>
          <w:szCs w:val="21"/>
        </w:rPr>
        <w:t>-</w:t>
      </w:r>
      <w:r w:rsidR="00062942" w:rsidRPr="002746E1">
        <w:rPr>
          <w:rFonts w:cstheme="minorHAnsi"/>
          <w:szCs w:val="21"/>
        </w:rPr>
        <w:t xml:space="preserve">variation neutron diffraction via </w:t>
      </w:r>
      <w:r w:rsidR="00A4344D" w:rsidRPr="002746E1">
        <w:rPr>
          <w:rFonts w:cstheme="minorHAnsi"/>
          <w:szCs w:val="21"/>
        </w:rPr>
        <w:t xml:space="preserve">proton </w:t>
      </w:r>
      <w:r w:rsidR="00062942" w:rsidRPr="002746E1">
        <w:rPr>
          <w:rFonts w:cstheme="minorHAnsi"/>
          <w:szCs w:val="21"/>
        </w:rPr>
        <w:t>spin polarization</w:t>
      </w:r>
      <w:r w:rsidR="00A4344D" w:rsidRPr="002746E1">
        <w:rPr>
          <w:rFonts w:cstheme="minorHAnsi"/>
          <w:szCs w:val="21"/>
        </w:rPr>
        <w:t xml:space="preserve"> (DNP)</w:t>
      </w:r>
      <w:r w:rsidR="00062942" w:rsidRPr="002746E1">
        <w:rPr>
          <w:rFonts w:cstheme="minorHAnsi"/>
          <w:szCs w:val="21"/>
        </w:rPr>
        <w:t>. We previously measure</w:t>
      </w:r>
      <w:r w:rsidR="00784A71" w:rsidRPr="002746E1">
        <w:rPr>
          <w:rFonts w:cstheme="minorHAnsi"/>
          <w:szCs w:val="21"/>
        </w:rPr>
        <w:t>d</w:t>
      </w:r>
      <w:r w:rsidR="00062942" w:rsidRPr="002746E1">
        <w:rPr>
          <w:rFonts w:cstheme="minorHAnsi"/>
          <w:szCs w:val="21"/>
        </w:rPr>
        <w:t xml:space="preserve"> IR spectra and </w:t>
      </w:r>
      <w:r w:rsidR="00062942" w:rsidRPr="002746E1">
        <w:rPr>
          <w:rFonts w:cstheme="minorHAnsi"/>
          <w:szCs w:val="21"/>
        </w:rPr>
        <w:lastRenderedPageBreak/>
        <w:t xml:space="preserve">XRD patterns of </w:t>
      </w:r>
      <w:r w:rsidR="003B2BDA">
        <w:rPr>
          <w:rFonts w:cstheme="minorHAnsi"/>
          <w:szCs w:val="21"/>
        </w:rPr>
        <w:t xml:space="preserve">the freeze cross-linked CNF </w:t>
      </w:r>
      <w:r w:rsidR="00784A71" w:rsidRPr="002746E1">
        <w:rPr>
          <w:rFonts w:cstheme="minorHAnsi"/>
          <w:szCs w:val="21"/>
        </w:rPr>
        <w:t>hydrogel</w:t>
      </w:r>
      <w:r w:rsidR="003B2BDA">
        <w:rPr>
          <w:rFonts w:cstheme="minorHAnsi"/>
          <w:szCs w:val="21"/>
        </w:rPr>
        <w:t>s</w:t>
      </w:r>
      <w:r w:rsidR="00784A71" w:rsidRPr="002746E1">
        <w:rPr>
          <w:rFonts w:cstheme="minorHAnsi"/>
          <w:szCs w:val="21"/>
        </w:rPr>
        <w:t xml:space="preserve">. </w:t>
      </w:r>
      <w:r w:rsidR="0097571A" w:rsidRPr="002746E1">
        <w:rPr>
          <w:rFonts w:cstheme="minorHAnsi"/>
          <w:szCs w:val="21"/>
        </w:rPr>
        <w:t>Fig. 2</w:t>
      </w:r>
      <w:r w:rsidR="00102EDC">
        <w:rPr>
          <w:rFonts w:cstheme="minorHAnsi"/>
          <w:szCs w:val="21"/>
        </w:rPr>
        <w:t xml:space="preserve"> (a)</w:t>
      </w:r>
      <w:r w:rsidR="0097571A" w:rsidRPr="002746E1">
        <w:rPr>
          <w:rFonts w:cstheme="minorHAnsi"/>
          <w:szCs w:val="21"/>
        </w:rPr>
        <w:t xml:space="preserve"> shows IR spectra of pure CNF and </w:t>
      </w:r>
      <w:r w:rsidR="00D47A0D" w:rsidRPr="002746E1">
        <w:rPr>
          <w:rFonts w:cstheme="minorHAnsi"/>
          <w:szCs w:val="21"/>
        </w:rPr>
        <w:t xml:space="preserve">the freeze cross-linked CNF hydrogel in the O-H stretching region. A peak at 3162 cm-1 appeared for the hydrogel although </w:t>
      </w:r>
      <w:r w:rsidR="00410E86" w:rsidRPr="002746E1">
        <w:rPr>
          <w:rFonts w:cstheme="minorHAnsi"/>
          <w:szCs w:val="21"/>
        </w:rPr>
        <w:t xml:space="preserve">there is no peak at the position for pure CNF. This suggests </w:t>
      </w:r>
      <w:r w:rsidR="00410E86" w:rsidRPr="002746E1">
        <w:rPr>
          <w:rFonts w:ascii="Times New Roman" w:hAnsi="Times New Roman"/>
          <w:bCs/>
          <w:szCs w:val="21"/>
        </w:rPr>
        <w:t>hydrogen</w:t>
      </w:r>
      <w:r w:rsidR="002746E1">
        <w:rPr>
          <w:rFonts w:ascii="Times New Roman" w:hAnsi="Times New Roman"/>
          <w:bCs/>
          <w:szCs w:val="21"/>
        </w:rPr>
        <w:t>-</w:t>
      </w:r>
      <w:r w:rsidR="00410E86" w:rsidRPr="002746E1">
        <w:rPr>
          <w:rFonts w:ascii="Times New Roman" w:hAnsi="Times New Roman"/>
          <w:bCs/>
          <w:szCs w:val="21"/>
        </w:rPr>
        <w:t>bonds with relatively strong bond strength formed in the hydrogel. Fig. 2</w:t>
      </w:r>
      <w:r w:rsidR="00102EDC">
        <w:rPr>
          <w:rFonts w:ascii="Times New Roman" w:hAnsi="Times New Roman"/>
          <w:bCs/>
          <w:szCs w:val="21"/>
        </w:rPr>
        <w:t xml:space="preserve"> (b)</w:t>
      </w:r>
      <w:r w:rsidR="00410E86" w:rsidRPr="002746E1">
        <w:rPr>
          <w:rFonts w:ascii="Times New Roman" w:hAnsi="Times New Roman"/>
          <w:bCs/>
          <w:szCs w:val="21"/>
        </w:rPr>
        <w:t xml:space="preserve"> shows XRD profiles of pure CNF and the CNF hydrogels prepared with or without freezing process. </w:t>
      </w:r>
      <w:r w:rsidR="00410E86" w:rsidRPr="002746E1">
        <w:rPr>
          <w:rFonts w:ascii="Times New Roman" w:hAnsi="Times New Roman"/>
          <w:szCs w:val="21"/>
        </w:rPr>
        <w:t>A</w:t>
      </w:r>
      <w:r w:rsidR="00410E86" w:rsidRPr="002746E1">
        <w:rPr>
          <w:rFonts w:ascii="Times New Roman" w:hAnsi="Times New Roman"/>
          <w:bCs/>
          <w:szCs w:val="21"/>
        </w:rPr>
        <w:t>ll profiles have several peaks in the 2</w:t>
      </w:r>
      <w:r w:rsidR="00410E86" w:rsidRPr="002746E1">
        <w:rPr>
          <w:rFonts w:ascii="Symbol" w:hAnsi="Symbol"/>
          <w:bCs/>
          <w:szCs w:val="21"/>
        </w:rPr>
        <w:t></w:t>
      </w:r>
      <w:r w:rsidR="00410E86" w:rsidRPr="002746E1">
        <w:rPr>
          <w:rFonts w:ascii="Times New Roman" w:hAnsi="Times New Roman"/>
          <w:bCs/>
          <w:szCs w:val="21"/>
        </w:rPr>
        <w:t xml:space="preserve"> range of 5 to 40</w:t>
      </w:r>
      <w:r w:rsidR="00410E86" w:rsidRPr="002746E1">
        <w:rPr>
          <w:rFonts w:ascii="Times New Roman" w:hAnsi="Times New Roman"/>
          <w:bCs/>
          <w:szCs w:val="21"/>
          <w:vertAlign w:val="superscript"/>
        </w:rPr>
        <w:t>o</w:t>
      </w:r>
      <w:r w:rsidR="00410E86" w:rsidRPr="002746E1">
        <w:rPr>
          <w:rFonts w:ascii="Times New Roman" w:hAnsi="Times New Roman"/>
          <w:bCs/>
          <w:szCs w:val="21"/>
        </w:rPr>
        <w:t>. These peaks are due to aligned structure of the CNFs.</w:t>
      </w:r>
      <w:r w:rsidR="00410E86" w:rsidRPr="002746E1">
        <w:rPr>
          <w:rFonts w:ascii="Times New Roman" w:hAnsi="Times New Roman" w:hint="eastAsia"/>
          <w:bCs/>
          <w:szCs w:val="21"/>
        </w:rPr>
        <w:t xml:space="preserve"> </w:t>
      </w:r>
      <w:r w:rsidR="00410E86" w:rsidRPr="002746E1">
        <w:rPr>
          <w:rFonts w:ascii="Times New Roman" w:hAnsi="Times New Roman"/>
          <w:szCs w:val="21"/>
        </w:rPr>
        <w:t xml:space="preserve">The profiles of pure CNF and </w:t>
      </w:r>
      <w:r w:rsidR="00B820F4" w:rsidRPr="002746E1">
        <w:rPr>
          <w:rFonts w:ascii="Times New Roman" w:hAnsi="Times New Roman"/>
          <w:szCs w:val="21"/>
        </w:rPr>
        <w:t xml:space="preserve">the </w:t>
      </w:r>
      <w:r w:rsidR="00410E86" w:rsidRPr="002746E1">
        <w:rPr>
          <w:rFonts w:ascii="Times New Roman" w:hAnsi="Times New Roman"/>
          <w:szCs w:val="21"/>
        </w:rPr>
        <w:t xml:space="preserve">CNF hydrogels prepared without the freezing process were consistent, but the profile of </w:t>
      </w:r>
      <w:r w:rsidR="00B820F4" w:rsidRPr="002746E1">
        <w:rPr>
          <w:rFonts w:ascii="Times New Roman" w:hAnsi="Times New Roman"/>
          <w:szCs w:val="21"/>
        </w:rPr>
        <w:t xml:space="preserve">the </w:t>
      </w:r>
      <w:r w:rsidR="00410E86" w:rsidRPr="002746E1">
        <w:rPr>
          <w:rFonts w:ascii="Times New Roman" w:hAnsi="Times New Roman"/>
          <w:szCs w:val="21"/>
        </w:rPr>
        <w:t xml:space="preserve">freeze-crosslinked CNF hydrogels was different. </w:t>
      </w:r>
      <w:r w:rsidR="00410E86" w:rsidRPr="002746E1">
        <w:rPr>
          <w:rFonts w:ascii="Times New Roman" w:hAnsi="Times New Roman"/>
          <w:bCs/>
          <w:szCs w:val="21"/>
        </w:rPr>
        <w:t>The result show</w:t>
      </w:r>
      <w:r w:rsidR="003B2BDA">
        <w:rPr>
          <w:rFonts w:ascii="Times New Roman" w:hAnsi="Times New Roman"/>
          <w:bCs/>
          <w:szCs w:val="21"/>
        </w:rPr>
        <w:t>ed</w:t>
      </w:r>
      <w:r w:rsidR="00410E86" w:rsidRPr="002746E1">
        <w:rPr>
          <w:rFonts w:ascii="Times New Roman" w:hAnsi="Times New Roman"/>
          <w:bCs/>
          <w:szCs w:val="21"/>
        </w:rPr>
        <w:t xml:space="preserve"> the </w:t>
      </w:r>
      <w:r w:rsidR="00F157B0" w:rsidRPr="002746E1">
        <w:rPr>
          <w:rFonts w:ascii="Times New Roman" w:hAnsi="Times New Roman"/>
          <w:bCs/>
          <w:szCs w:val="21"/>
        </w:rPr>
        <w:t xml:space="preserve">freezing process induced an arrangement of microscopic structure of the CNF hydrogel. </w:t>
      </w:r>
      <w:r w:rsidR="002746E1">
        <w:rPr>
          <w:rFonts w:ascii="Times New Roman" w:hAnsi="Times New Roman"/>
          <w:bCs/>
          <w:szCs w:val="21"/>
        </w:rPr>
        <w:t xml:space="preserve">These data sets obtained by previous work indicated that </w:t>
      </w:r>
      <w:r w:rsidR="00C51375">
        <w:rPr>
          <w:rFonts w:ascii="Times New Roman" w:hAnsi="Times New Roman"/>
          <w:bCs/>
          <w:szCs w:val="21"/>
        </w:rPr>
        <w:t xml:space="preserve">an </w:t>
      </w:r>
      <w:r w:rsidR="002746E1">
        <w:rPr>
          <w:rFonts w:ascii="Times New Roman" w:hAnsi="Times New Roman"/>
          <w:bCs/>
          <w:szCs w:val="21"/>
        </w:rPr>
        <w:t>aligned structure</w:t>
      </w:r>
      <w:r w:rsidR="00C51375">
        <w:rPr>
          <w:rFonts w:ascii="Times New Roman" w:hAnsi="Times New Roman"/>
          <w:bCs/>
          <w:szCs w:val="21"/>
        </w:rPr>
        <w:t xml:space="preserve"> via hydrogen-bonding</w:t>
      </w:r>
      <w:r w:rsidR="002746E1">
        <w:rPr>
          <w:rFonts w:ascii="Times New Roman" w:hAnsi="Times New Roman"/>
          <w:bCs/>
          <w:szCs w:val="21"/>
        </w:rPr>
        <w:t xml:space="preserve"> is a key </w:t>
      </w:r>
      <w:r w:rsidR="00C51375">
        <w:rPr>
          <w:rFonts w:ascii="Times New Roman" w:hAnsi="Times New Roman"/>
          <w:bCs/>
          <w:szCs w:val="21"/>
        </w:rPr>
        <w:t>factor governing</w:t>
      </w:r>
      <w:r w:rsidR="002746E1">
        <w:rPr>
          <w:rFonts w:ascii="Times New Roman" w:hAnsi="Times New Roman"/>
          <w:bCs/>
          <w:szCs w:val="21"/>
        </w:rPr>
        <w:t xml:space="preserve"> the high mechanical properties of the hydrogel. </w:t>
      </w:r>
      <w:r w:rsidR="00F157B0" w:rsidRPr="002746E1">
        <w:rPr>
          <w:rFonts w:ascii="Times New Roman" w:hAnsi="Times New Roman"/>
          <w:bCs/>
          <w:szCs w:val="21"/>
        </w:rPr>
        <w:t xml:space="preserve">However, </w:t>
      </w:r>
      <w:r w:rsidR="00C51375">
        <w:rPr>
          <w:rFonts w:ascii="Times New Roman" w:hAnsi="Times New Roman"/>
          <w:bCs/>
          <w:szCs w:val="21"/>
        </w:rPr>
        <w:t>it is quite difficult to investigate the state of hydrogen-bonding using conventional analytical instrument</w:t>
      </w:r>
      <w:r w:rsidR="004D53D3">
        <w:rPr>
          <w:rFonts w:ascii="Times New Roman" w:hAnsi="Times New Roman"/>
          <w:bCs/>
          <w:szCs w:val="21"/>
        </w:rPr>
        <w:t>s</w:t>
      </w:r>
      <w:r w:rsidR="00C51375">
        <w:rPr>
          <w:rFonts w:ascii="Times New Roman" w:hAnsi="Times New Roman"/>
          <w:bCs/>
          <w:szCs w:val="21"/>
        </w:rPr>
        <w:t>.</w:t>
      </w:r>
    </w:p>
    <w:p w14:paraId="36F3368C" w14:textId="2EB8F462" w:rsidR="00C51375" w:rsidRPr="00246AB6" w:rsidRDefault="00C51375" w:rsidP="006E311E">
      <w:pPr>
        <w:rPr>
          <w:rFonts w:cstheme="minorHAnsi"/>
          <w:szCs w:val="21"/>
        </w:rPr>
      </w:pPr>
      <w:r>
        <w:rPr>
          <w:rFonts w:cstheme="minorHAnsi"/>
          <w:szCs w:val="21"/>
        </w:rPr>
        <w:t>C</w:t>
      </w:r>
      <w:r w:rsidRPr="002746E1">
        <w:rPr>
          <w:rFonts w:cstheme="minorHAnsi"/>
          <w:szCs w:val="21"/>
        </w:rPr>
        <w:t>ontrast-variation neutron diffraction via proton spin polarization (DNP)</w:t>
      </w:r>
      <w:r>
        <w:rPr>
          <w:rFonts w:cstheme="minorHAnsi"/>
          <w:szCs w:val="21"/>
        </w:rPr>
        <w:t xml:space="preserve"> is </w:t>
      </w:r>
      <w:r w:rsidR="004D53D3">
        <w:rPr>
          <w:rFonts w:cstheme="minorHAnsi"/>
          <w:szCs w:val="21"/>
        </w:rPr>
        <w:t>only</w:t>
      </w:r>
      <w:r>
        <w:rPr>
          <w:rFonts w:cstheme="minorHAnsi"/>
          <w:szCs w:val="21"/>
        </w:rPr>
        <w:t xml:space="preserve"> tool to investigate </w:t>
      </w:r>
      <w:r w:rsidR="00B4166E">
        <w:rPr>
          <w:rFonts w:cstheme="minorHAnsi"/>
          <w:szCs w:val="21"/>
        </w:rPr>
        <w:t xml:space="preserve">hydrogen-related structure in a complex system. </w:t>
      </w:r>
      <w:r w:rsidR="007366DF">
        <w:rPr>
          <w:rFonts w:cstheme="minorHAnsi"/>
          <w:szCs w:val="21"/>
        </w:rPr>
        <w:t xml:space="preserve">Conventional diffraction profiles contain signals of all elements consisted in the </w:t>
      </w:r>
      <w:r w:rsidR="004D53D3">
        <w:rPr>
          <w:rFonts w:cstheme="minorHAnsi"/>
          <w:szCs w:val="21"/>
        </w:rPr>
        <w:t>materials</w:t>
      </w:r>
      <w:r w:rsidR="007366DF">
        <w:rPr>
          <w:rFonts w:cstheme="minorHAnsi"/>
          <w:szCs w:val="21"/>
        </w:rPr>
        <w:t xml:space="preserve">. </w:t>
      </w:r>
      <w:r w:rsidR="00246AB6">
        <w:rPr>
          <w:rFonts w:cstheme="minorHAnsi"/>
          <w:szCs w:val="21"/>
        </w:rPr>
        <w:t>It makes it difficult to distinguish the target structure and the others. Most recently, o</w:t>
      </w:r>
      <w:r w:rsidR="00B4166E">
        <w:rPr>
          <w:rFonts w:cstheme="minorHAnsi"/>
          <w:szCs w:val="21"/>
        </w:rPr>
        <w:t xml:space="preserve">ur collaborators </w:t>
      </w:r>
      <w:r w:rsidR="00D04E04">
        <w:rPr>
          <w:rFonts w:cstheme="minorHAnsi"/>
          <w:szCs w:val="21"/>
        </w:rPr>
        <w:t>established an analytical method to extract hydrogen-related</w:t>
      </w:r>
      <w:r w:rsidR="007366DF">
        <w:rPr>
          <w:rFonts w:cstheme="minorHAnsi"/>
          <w:szCs w:val="21"/>
        </w:rPr>
        <w:t xml:space="preserve"> profile from </w:t>
      </w:r>
      <w:r w:rsidR="00246AB6">
        <w:rPr>
          <w:rFonts w:cstheme="minorHAnsi"/>
          <w:szCs w:val="21"/>
        </w:rPr>
        <w:t xml:space="preserve">the others by using DNP in J-PARC. </w:t>
      </w:r>
    </w:p>
    <w:p w14:paraId="1B2F476A" w14:textId="391FEA86" w:rsidR="005E2292" w:rsidRPr="009F401D" w:rsidRDefault="009F401D" w:rsidP="006E311E">
      <w:pPr>
        <w:rPr>
          <w:rFonts w:cstheme="minorHAnsi"/>
          <w:color w:val="FF0000"/>
          <w:szCs w:val="21"/>
        </w:rPr>
      </w:pPr>
      <w:r w:rsidRPr="009F401D">
        <w:rPr>
          <w:rFonts w:cstheme="minorHAnsi" w:hint="eastAsia"/>
          <w:color w:val="FF0000"/>
          <w:szCs w:val="21"/>
        </w:rPr>
        <w:t xml:space="preserve"> </w:t>
      </w:r>
      <w:r w:rsidRPr="009F401D">
        <w:rPr>
          <w:rFonts w:cstheme="minorHAnsi"/>
          <w:color w:val="FF0000"/>
          <w:szCs w:val="21"/>
        </w:rPr>
        <w:t>DNP</w:t>
      </w:r>
      <w:r w:rsidRPr="009F401D">
        <w:rPr>
          <w:rFonts w:cstheme="minorHAnsi" w:hint="eastAsia"/>
          <w:color w:val="FF0000"/>
          <w:szCs w:val="21"/>
        </w:rPr>
        <w:t>について記載をお願いします。</w:t>
      </w:r>
    </w:p>
    <w:p w14:paraId="6DD75736" w14:textId="007E5F03" w:rsidR="005E2292" w:rsidRDefault="005E2292" w:rsidP="006E311E">
      <w:pPr>
        <w:rPr>
          <w:rFonts w:cstheme="minorHAnsi"/>
          <w:sz w:val="24"/>
          <w:szCs w:val="24"/>
        </w:rPr>
      </w:pPr>
    </w:p>
    <w:p w14:paraId="0B0FA094" w14:textId="77777777" w:rsidR="00DB6106" w:rsidRDefault="00DB6106" w:rsidP="006E311E">
      <w:pPr>
        <w:rPr>
          <w:rFonts w:cstheme="minorHAnsi"/>
          <w:sz w:val="24"/>
          <w:szCs w:val="24"/>
        </w:rPr>
      </w:pPr>
    </w:p>
    <w:p w14:paraId="35F56F62" w14:textId="009111F9" w:rsidR="005E2292" w:rsidRDefault="005E2292" w:rsidP="006E311E">
      <w:pPr>
        <w:rPr>
          <w:rFonts w:cstheme="minorHAnsi"/>
          <w:sz w:val="24"/>
          <w:szCs w:val="24"/>
        </w:rPr>
      </w:pPr>
      <w:r>
        <w:rPr>
          <w:rFonts w:cstheme="minorHAnsi" w:hint="eastAsia"/>
          <w:sz w:val="24"/>
          <w:szCs w:val="24"/>
        </w:rPr>
        <w:t>[</w:t>
      </w:r>
      <w:r>
        <w:rPr>
          <w:rFonts w:cstheme="minorHAnsi"/>
          <w:sz w:val="24"/>
          <w:szCs w:val="24"/>
        </w:rPr>
        <w:t xml:space="preserve">2] </w:t>
      </w:r>
      <w:r w:rsidR="00DB6106">
        <w:rPr>
          <w:rFonts w:cstheme="minorHAnsi"/>
          <w:sz w:val="24"/>
          <w:szCs w:val="24"/>
        </w:rPr>
        <w:t xml:space="preserve">Justification for using the </w:t>
      </w:r>
      <w:r w:rsidR="009C73B8" w:rsidRPr="009C73B8">
        <w:rPr>
          <w:rFonts w:cstheme="minorHAnsi"/>
          <w:sz w:val="24"/>
          <w:szCs w:val="24"/>
        </w:rPr>
        <w:t>particular instrument</w:t>
      </w:r>
      <w:r w:rsidR="00DB6106">
        <w:rPr>
          <w:rFonts w:cstheme="minorHAnsi"/>
          <w:sz w:val="24"/>
          <w:szCs w:val="24"/>
        </w:rPr>
        <w:t xml:space="preserve"> of MLF</w:t>
      </w:r>
    </w:p>
    <w:p w14:paraId="40CC3E97" w14:textId="5BCF832A" w:rsidR="005E2292" w:rsidRPr="005E6EDB" w:rsidRDefault="005E6EDB" w:rsidP="006E311E">
      <w:pPr>
        <w:rPr>
          <w:rFonts w:cstheme="minorHAnsi"/>
          <w:color w:val="000000" w:themeColor="text1"/>
          <w:sz w:val="24"/>
          <w:szCs w:val="24"/>
        </w:rPr>
      </w:pPr>
      <w:r w:rsidRPr="005E6EDB">
        <w:rPr>
          <w:rFonts w:ascii="Times" w:hAnsi="Times" w:cs="Times"/>
          <w:color w:val="000000" w:themeColor="text1"/>
          <w:sz w:val="26"/>
          <w:szCs w:val="26"/>
        </w:rPr>
        <w:t>TAIKAN is the only spectrometer that has a potential to execute our proposing DNP-WANS experiments. *****</w:t>
      </w:r>
    </w:p>
    <w:p w14:paraId="5B278233" w14:textId="5F81479D" w:rsidR="005E2292" w:rsidRDefault="005E2292" w:rsidP="006E311E">
      <w:pPr>
        <w:rPr>
          <w:rFonts w:cstheme="minorHAnsi"/>
          <w:sz w:val="24"/>
          <w:szCs w:val="24"/>
        </w:rPr>
      </w:pPr>
    </w:p>
    <w:p w14:paraId="392E2994" w14:textId="7DA54951" w:rsidR="005E2292" w:rsidRDefault="005E2292" w:rsidP="006E311E">
      <w:pPr>
        <w:rPr>
          <w:rFonts w:cstheme="minorHAnsi"/>
          <w:sz w:val="24"/>
          <w:szCs w:val="24"/>
        </w:rPr>
      </w:pPr>
    </w:p>
    <w:p w14:paraId="4E6B775C" w14:textId="77777777" w:rsidR="00DB6106" w:rsidRDefault="00DB6106" w:rsidP="006E311E">
      <w:pPr>
        <w:rPr>
          <w:rFonts w:cstheme="minorHAnsi"/>
          <w:sz w:val="24"/>
          <w:szCs w:val="24"/>
        </w:rPr>
      </w:pPr>
    </w:p>
    <w:p w14:paraId="379C2850" w14:textId="609CEF82" w:rsidR="005E2292" w:rsidRPr="00B8730F" w:rsidRDefault="005E2292" w:rsidP="006E311E">
      <w:pPr>
        <w:rPr>
          <w:rFonts w:cstheme="minorHAnsi"/>
          <w:sz w:val="24"/>
          <w:szCs w:val="24"/>
        </w:rPr>
      </w:pPr>
      <w:r>
        <w:rPr>
          <w:rFonts w:cstheme="minorHAnsi" w:hint="eastAsia"/>
          <w:sz w:val="24"/>
          <w:szCs w:val="24"/>
        </w:rPr>
        <w:t>[</w:t>
      </w:r>
      <w:r>
        <w:rPr>
          <w:rFonts w:cstheme="minorHAnsi"/>
          <w:sz w:val="24"/>
          <w:szCs w:val="24"/>
        </w:rPr>
        <w:t xml:space="preserve">3] </w:t>
      </w:r>
      <w:r w:rsidR="009E1FC2">
        <w:rPr>
          <w:rFonts w:cstheme="minorHAnsi"/>
          <w:sz w:val="24"/>
          <w:szCs w:val="24"/>
        </w:rPr>
        <w:t xml:space="preserve">Relation </w:t>
      </w:r>
      <w:r w:rsidR="00C14950">
        <w:rPr>
          <w:rFonts w:cstheme="minorHAnsi"/>
          <w:sz w:val="24"/>
          <w:szCs w:val="24"/>
        </w:rPr>
        <w:t xml:space="preserve">of other proposal(s) </w:t>
      </w:r>
      <w:r w:rsidR="009E1FC2">
        <w:rPr>
          <w:rFonts w:cstheme="minorHAnsi"/>
          <w:sz w:val="24"/>
          <w:szCs w:val="24"/>
        </w:rPr>
        <w:t>to this proposal</w:t>
      </w:r>
    </w:p>
    <w:p w14:paraId="3096AD07" w14:textId="1CACC56F" w:rsidR="00234220" w:rsidRDefault="00DB6106" w:rsidP="006E311E">
      <w:pPr>
        <w:rPr>
          <w:rFonts w:cstheme="minorHAnsi"/>
          <w:sz w:val="24"/>
          <w:szCs w:val="24"/>
        </w:rPr>
      </w:pPr>
      <w:r>
        <w:rPr>
          <w:rFonts w:cstheme="minorHAnsi" w:hint="eastAsia"/>
          <w:sz w:val="24"/>
          <w:szCs w:val="24"/>
        </w:rPr>
        <w:t xml:space="preserve"> </w:t>
      </w:r>
    </w:p>
    <w:p w14:paraId="2B1EF051" w14:textId="5CF627B8" w:rsidR="00DB6106" w:rsidRDefault="00DB6106" w:rsidP="006E311E">
      <w:pPr>
        <w:rPr>
          <w:rFonts w:cstheme="minorHAnsi"/>
          <w:sz w:val="24"/>
          <w:szCs w:val="24"/>
        </w:rPr>
      </w:pPr>
    </w:p>
    <w:p w14:paraId="02234645" w14:textId="77777777" w:rsidR="00D14DE8" w:rsidRPr="00B8730F" w:rsidRDefault="00D14DE8" w:rsidP="006E311E">
      <w:pPr>
        <w:rPr>
          <w:rFonts w:cstheme="minorHAnsi"/>
          <w:sz w:val="24"/>
          <w:szCs w:val="24"/>
        </w:rPr>
      </w:pPr>
    </w:p>
    <w:p w14:paraId="4ED4C248" w14:textId="32ADE12D" w:rsidR="006E311E" w:rsidRPr="00C42B63" w:rsidRDefault="00520179" w:rsidP="006E311E">
      <w:pPr>
        <w:rPr>
          <w:rFonts w:cstheme="minorHAnsi"/>
          <w:b/>
          <w:sz w:val="24"/>
          <w:szCs w:val="24"/>
        </w:rPr>
      </w:pPr>
      <w:r w:rsidRPr="00C42B63">
        <w:rPr>
          <w:rFonts w:cstheme="minorHAnsi"/>
          <w:b/>
          <w:sz w:val="24"/>
          <w:szCs w:val="24"/>
        </w:rPr>
        <w:t>iii</w:t>
      </w:r>
      <w:r w:rsidR="006E311E" w:rsidRPr="00C42B63">
        <w:rPr>
          <w:rFonts w:cstheme="minorHAnsi"/>
          <w:b/>
          <w:sz w:val="24"/>
          <w:szCs w:val="24"/>
        </w:rPr>
        <w:t xml:space="preserve">) </w:t>
      </w:r>
      <w:r w:rsidR="00707C98" w:rsidRPr="00C42B63">
        <w:rPr>
          <w:rFonts w:cstheme="minorHAnsi"/>
          <w:b/>
          <w:sz w:val="24"/>
          <w:szCs w:val="24"/>
        </w:rPr>
        <w:t>Experimental and data analysis methods</w:t>
      </w:r>
    </w:p>
    <w:p w14:paraId="157C80E3" w14:textId="1274C714" w:rsidR="00234220" w:rsidRPr="003243FD"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4A3701">
        <w:rPr>
          <w:rFonts w:cstheme="minorHAnsi"/>
          <w:sz w:val="16"/>
          <w:szCs w:val="16"/>
        </w:rPr>
        <w:t>[</w:t>
      </w:r>
      <w:r w:rsidRPr="003243FD">
        <w:rPr>
          <w:rFonts w:cstheme="minorHAnsi"/>
          <w:sz w:val="16"/>
          <w:szCs w:val="16"/>
        </w:rPr>
        <w:t xml:space="preserve">1] </w:t>
      </w:r>
      <w:r w:rsidR="000705E2" w:rsidRPr="003243FD">
        <w:rPr>
          <w:rFonts w:cstheme="minorHAnsi"/>
          <w:sz w:val="16"/>
          <w:szCs w:val="16"/>
        </w:rPr>
        <w:t>Please d</w:t>
      </w:r>
      <w:r w:rsidR="009B751D" w:rsidRPr="003243FD">
        <w:rPr>
          <w:rFonts w:cstheme="minorHAnsi"/>
          <w:sz w:val="16"/>
          <w:szCs w:val="16"/>
        </w:rPr>
        <w:t xml:space="preserve">escribe </w:t>
      </w:r>
      <w:r w:rsidR="002867F0" w:rsidRPr="003243FD">
        <w:rPr>
          <w:rFonts w:cstheme="minorHAnsi"/>
          <w:sz w:val="16"/>
          <w:szCs w:val="16"/>
        </w:rPr>
        <w:t xml:space="preserve">the </w:t>
      </w:r>
      <w:r w:rsidR="009B751D" w:rsidRPr="003243FD">
        <w:rPr>
          <w:rFonts w:cstheme="minorHAnsi"/>
          <w:sz w:val="16"/>
          <w:szCs w:val="16"/>
        </w:rPr>
        <w:t xml:space="preserve">details of your experimental method (e.g., measurement condition(s), number of measurements, </w:t>
      </w:r>
      <w:r w:rsidR="004C7E01">
        <w:rPr>
          <w:rFonts w:cstheme="minorHAnsi"/>
          <w:sz w:val="16"/>
          <w:szCs w:val="16"/>
        </w:rPr>
        <w:t>space group</w:t>
      </w:r>
      <w:r w:rsidR="0058086F">
        <w:rPr>
          <w:rFonts w:cstheme="minorHAnsi"/>
          <w:sz w:val="16"/>
          <w:szCs w:val="16"/>
        </w:rPr>
        <w:t>(s) and</w:t>
      </w:r>
      <w:r w:rsidR="004C7E01">
        <w:rPr>
          <w:rFonts w:cstheme="minorHAnsi"/>
          <w:sz w:val="16"/>
          <w:szCs w:val="16"/>
        </w:rPr>
        <w:t xml:space="preserve"> lattice constant</w:t>
      </w:r>
      <w:r w:rsidR="0058086F">
        <w:rPr>
          <w:rFonts w:cstheme="minorHAnsi"/>
          <w:sz w:val="16"/>
          <w:szCs w:val="16"/>
        </w:rPr>
        <w:t>(s) of crystalline sample(s)</w:t>
      </w:r>
      <w:r w:rsidR="00C231ED">
        <w:rPr>
          <w:rFonts w:cstheme="minorHAnsi"/>
          <w:sz w:val="16"/>
          <w:szCs w:val="16"/>
        </w:rPr>
        <w:t>,</w:t>
      </w:r>
      <w:r w:rsidR="004C7E01">
        <w:rPr>
          <w:rFonts w:cstheme="minorHAnsi"/>
          <w:sz w:val="16"/>
          <w:szCs w:val="16"/>
        </w:rPr>
        <w:t xml:space="preserve"> </w:t>
      </w:r>
      <w:r w:rsidR="009B751D" w:rsidRPr="003243FD">
        <w:rPr>
          <w:rFonts w:cstheme="minorHAnsi"/>
          <w:sz w:val="16"/>
          <w:szCs w:val="16"/>
        </w:rPr>
        <w:t>etc.) to achieve the goals above.</w:t>
      </w:r>
    </w:p>
    <w:p w14:paraId="2A69FB02" w14:textId="22FA5C83" w:rsidR="009B751D" w:rsidRPr="003243FD"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3243FD">
        <w:rPr>
          <w:rFonts w:cstheme="minorHAnsi"/>
          <w:sz w:val="16"/>
          <w:szCs w:val="16"/>
        </w:rPr>
        <w:t xml:space="preserve">[2] </w:t>
      </w:r>
      <w:r w:rsidR="000705E2" w:rsidRPr="003243FD">
        <w:rPr>
          <w:rFonts w:cstheme="minorHAnsi"/>
          <w:sz w:val="16"/>
          <w:szCs w:val="16"/>
        </w:rPr>
        <w:t>Please d</w:t>
      </w:r>
      <w:r w:rsidR="00CA5419" w:rsidRPr="003243FD">
        <w:rPr>
          <w:rFonts w:cstheme="minorHAnsi"/>
          <w:sz w:val="16"/>
          <w:szCs w:val="16"/>
        </w:rPr>
        <w:t>escribe</w:t>
      </w:r>
      <w:r w:rsidR="00EE500A" w:rsidRPr="003243FD">
        <w:rPr>
          <w:rFonts w:cstheme="minorHAnsi"/>
          <w:sz w:val="16"/>
          <w:szCs w:val="16"/>
        </w:rPr>
        <w:t xml:space="preserve"> the </w:t>
      </w:r>
      <w:r w:rsidR="00DA41B7" w:rsidRPr="003243FD">
        <w:rPr>
          <w:rFonts w:cstheme="minorHAnsi"/>
          <w:sz w:val="16"/>
          <w:szCs w:val="16"/>
        </w:rPr>
        <w:t>way</w:t>
      </w:r>
      <w:r w:rsidR="00EE500A" w:rsidRPr="003243FD">
        <w:rPr>
          <w:rFonts w:cstheme="minorHAnsi"/>
          <w:sz w:val="16"/>
          <w:szCs w:val="16"/>
        </w:rPr>
        <w:t xml:space="preserve"> to analyze the data. </w:t>
      </w:r>
      <w:r w:rsidR="00353A09" w:rsidRPr="003243FD">
        <w:rPr>
          <w:rFonts w:cstheme="minorHAnsi"/>
          <w:sz w:val="16"/>
          <w:szCs w:val="16"/>
        </w:rPr>
        <w:t>(</w:t>
      </w:r>
      <w:r w:rsidR="00CA5419" w:rsidRPr="003243FD">
        <w:rPr>
          <w:rFonts w:cstheme="minorHAnsi"/>
          <w:sz w:val="16"/>
          <w:szCs w:val="16"/>
        </w:rPr>
        <w:t>Include data analysis protocol.</w:t>
      </w:r>
      <w:r w:rsidR="00353A09" w:rsidRPr="003243FD">
        <w:rPr>
          <w:rFonts w:cstheme="minorHAnsi"/>
          <w:sz w:val="16"/>
          <w:szCs w:val="16"/>
        </w:rPr>
        <w:t xml:space="preserve"> </w:t>
      </w:r>
      <w:r w:rsidR="000705E2" w:rsidRPr="003243FD">
        <w:rPr>
          <w:rFonts w:cstheme="minorHAnsi"/>
          <w:sz w:val="16"/>
          <w:szCs w:val="16"/>
        </w:rPr>
        <w:t>Please d</w:t>
      </w:r>
      <w:r w:rsidR="009B751D" w:rsidRPr="003243FD">
        <w:rPr>
          <w:rFonts w:cstheme="minorHAnsi"/>
          <w:sz w:val="16"/>
          <w:szCs w:val="16"/>
        </w:rPr>
        <w:t xml:space="preserve">escribe expected results of this experiment (e.g., change in </w:t>
      </w:r>
      <w:r w:rsidR="00DE118E" w:rsidRPr="003243FD">
        <w:rPr>
          <w:rFonts w:cstheme="minorHAnsi"/>
          <w:sz w:val="16"/>
          <w:szCs w:val="16"/>
        </w:rPr>
        <w:t xml:space="preserve">a </w:t>
      </w:r>
      <w:r w:rsidR="009B751D" w:rsidRPr="003243FD">
        <w:rPr>
          <w:rFonts w:cstheme="minorHAnsi"/>
          <w:sz w:val="16"/>
          <w:szCs w:val="16"/>
        </w:rPr>
        <w:t>lattice parameter, excited energy, film’s thickness, element distribution, etc.) and also how these results would be useful to achieve your research goals.</w:t>
      </w:r>
      <w:r w:rsidR="00353A09" w:rsidRPr="003243FD">
        <w:rPr>
          <w:rFonts w:cstheme="minorHAnsi"/>
          <w:sz w:val="16"/>
          <w:szCs w:val="16"/>
        </w:rPr>
        <w:t>)</w:t>
      </w:r>
    </w:p>
    <w:p w14:paraId="3ECF574A" w14:textId="3617F640" w:rsidR="009B751D" w:rsidRPr="003243FD" w:rsidRDefault="00BF32E5" w:rsidP="006E7669">
      <w:pPr>
        <w:pBdr>
          <w:top w:val="single" w:sz="4" w:space="1" w:color="auto"/>
          <w:left w:val="single" w:sz="4" w:space="4" w:color="auto"/>
          <w:bottom w:val="single" w:sz="4" w:space="0" w:color="auto"/>
          <w:right w:val="single" w:sz="4" w:space="4" w:color="auto"/>
        </w:pBdr>
        <w:spacing w:line="240" w:lineRule="exact"/>
        <w:ind w:leftChars="67" w:left="368" w:hangingChars="142" w:hanging="227"/>
        <w:rPr>
          <w:rFonts w:cstheme="minorHAnsi"/>
          <w:sz w:val="16"/>
          <w:szCs w:val="16"/>
        </w:rPr>
      </w:pPr>
      <w:r w:rsidRPr="003243FD">
        <w:rPr>
          <w:rFonts w:cstheme="minorHAnsi"/>
          <w:sz w:val="16"/>
          <w:szCs w:val="16"/>
        </w:rPr>
        <w:t xml:space="preserve">* </w:t>
      </w:r>
      <w:r w:rsidR="009B751D" w:rsidRPr="003243FD">
        <w:rPr>
          <w:rFonts w:cstheme="minorHAnsi"/>
          <w:sz w:val="16"/>
          <w:szCs w:val="16"/>
        </w:rPr>
        <w:t xml:space="preserve">If you plan to perform an experiment with special technique such as isotope labeling, </w:t>
      </w:r>
      <w:r w:rsidR="000705E2" w:rsidRPr="003243FD">
        <w:rPr>
          <w:rFonts w:cstheme="minorHAnsi"/>
          <w:sz w:val="16"/>
          <w:szCs w:val="16"/>
        </w:rPr>
        <w:t xml:space="preserve">please </w:t>
      </w:r>
      <w:r w:rsidR="009B751D" w:rsidRPr="003243FD">
        <w:rPr>
          <w:rFonts w:cstheme="minorHAnsi"/>
          <w:sz w:val="16"/>
          <w:szCs w:val="16"/>
        </w:rPr>
        <w:t>describe how the experiment and data analysis are conducted in detail.</w:t>
      </w:r>
    </w:p>
    <w:p w14:paraId="35F26EF0" w14:textId="08DC748C" w:rsidR="00234220" w:rsidRPr="003243FD" w:rsidRDefault="00BF32E5" w:rsidP="006E7669">
      <w:pPr>
        <w:pBdr>
          <w:top w:val="single" w:sz="4" w:space="1" w:color="auto"/>
          <w:left w:val="single" w:sz="4" w:space="4" w:color="auto"/>
          <w:bottom w:val="single" w:sz="4" w:space="0" w:color="auto"/>
          <w:right w:val="single" w:sz="4" w:space="4" w:color="auto"/>
        </w:pBdr>
        <w:spacing w:line="240" w:lineRule="exact"/>
        <w:ind w:leftChars="67" w:left="368" w:hangingChars="142" w:hanging="227"/>
        <w:rPr>
          <w:rFonts w:eastAsia="ＭＳ 明朝" w:cstheme="minorHAnsi"/>
        </w:rPr>
      </w:pPr>
      <w:r w:rsidRPr="003243FD">
        <w:rPr>
          <w:rFonts w:cstheme="minorHAnsi"/>
          <w:sz w:val="16"/>
          <w:szCs w:val="16"/>
        </w:rPr>
        <w:t xml:space="preserve">* </w:t>
      </w:r>
      <w:r w:rsidR="000705E2" w:rsidRPr="003243FD">
        <w:rPr>
          <w:rFonts w:cstheme="minorHAnsi"/>
          <w:sz w:val="16"/>
          <w:szCs w:val="16"/>
        </w:rPr>
        <w:t>Please d</w:t>
      </w:r>
      <w:r w:rsidR="009B751D" w:rsidRPr="003243FD">
        <w:rPr>
          <w:rFonts w:cstheme="minorHAnsi"/>
          <w:sz w:val="16"/>
          <w:szCs w:val="16"/>
        </w:rPr>
        <w:t>escribe expected difficulties, if any, in conducting this experiment such as a difficulty in sample preparation, in setting up a sample environment, in data analysis, in having high resolution, in reducing background level, etc.)</w:t>
      </w:r>
      <w:r w:rsidR="009F3559" w:rsidRPr="003243FD">
        <w:rPr>
          <w:rFonts w:cstheme="minorHAnsi"/>
          <w:sz w:val="16"/>
          <w:szCs w:val="16"/>
        </w:rPr>
        <w:t xml:space="preserve"> </w:t>
      </w:r>
    </w:p>
    <w:p w14:paraId="4D4D4C35" w14:textId="1F24FE83" w:rsidR="00707C98" w:rsidRPr="006E7669"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3243FD">
        <w:rPr>
          <w:rFonts w:cstheme="minorHAnsi"/>
          <w:sz w:val="16"/>
          <w:szCs w:val="16"/>
        </w:rPr>
        <w:t>[3]</w:t>
      </w:r>
      <w:r w:rsidR="009F3559" w:rsidRPr="003243FD">
        <w:rPr>
          <w:rFonts w:cstheme="minorHAnsi"/>
          <w:sz w:val="16"/>
          <w:szCs w:val="16"/>
        </w:rPr>
        <w:t xml:space="preserve"> </w:t>
      </w:r>
      <w:r w:rsidR="00066D19">
        <w:rPr>
          <w:rFonts w:cstheme="minorHAnsi"/>
          <w:sz w:val="16"/>
          <w:szCs w:val="16"/>
        </w:rPr>
        <w:t>I</w:t>
      </w:r>
      <w:r w:rsidR="00066D19" w:rsidRPr="003243FD">
        <w:rPr>
          <w:rFonts w:cstheme="minorHAnsi"/>
          <w:sz w:val="16"/>
          <w:szCs w:val="16"/>
        </w:rPr>
        <w:t xml:space="preserve">f </w:t>
      </w:r>
      <w:r w:rsidR="001411FB" w:rsidRPr="003243FD">
        <w:rPr>
          <w:rFonts w:cstheme="minorHAnsi"/>
          <w:sz w:val="16"/>
          <w:szCs w:val="16"/>
        </w:rPr>
        <w:t xml:space="preserve">you have consulted </w:t>
      </w:r>
      <w:r w:rsidR="00066D19">
        <w:rPr>
          <w:rFonts w:cstheme="minorHAnsi"/>
          <w:sz w:val="16"/>
          <w:szCs w:val="16"/>
        </w:rPr>
        <w:t>with technical st</w:t>
      </w:r>
      <w:r w:rsidR="0001434A">
        <w:rPr>
          <w:rFonts w:cstheme="minorHAnsi"/>
          <w:sz w:val="16"/>
          <w:szCs w:val="16"/>
        </w:rPr>
        <w:t>a</w:t>
      </w:r>
      <w:r w:rsidR="00066D19">
        <w:rPr>
          <w:rFonts w:cstheme="minorHAnsi"/>
          <w:sz w:val="16"/>
          <w:szCs w:val="16"/>
        </w:rPr>
        <w:t xml:space="preserve">ff of MLF </w:t>
      </w:r>
      <w:r w:rsidR="007D4493" w:rsidRPr="003243FD">
        <w:rPr>
          <w:rFonts w:cstheme="minorHAnsi"/>
          <w:sz w:val="16"/>
          <w:szCs w:val="16"/>
        </w:rPr>
        <w:t>about this proposal</w:t>
      </w:r>
      <w:r w:rsidR="00066D19">
        <w:rPr>
          <w:rFonts w:cstheme="minorHAnsi"/>
          <w:sz w:val="16"/>
          <w:szCs w:val="16"/>
        </w:rPr>
        <w:t>, p</w:t>
      </w:r>
      <w:r w:rsidR="00066D19" w:rsidRPr="003243FD">
        <w:rPr>
          <w:rFonts w:cstheme="minorHAnsi"/>
          <w:sz w:val="16"/>
          <w:szCs w:val="16"/>
        </w:rPr>
        <w:t xml:space="preserve">lease </w:t>
      </w:r>
      <w:r w:rsidR="00066D19">
        <w:rPr>
          <w:rFonts w:cstheme="minorHAnsi"/>
          <w:sz w:val="16"/>
          <w:szCs w:val="16"/>
        </w:rPr>
        <w:t xml:space="preserve">write </w:t>
      </w:r>
      <w:r w:rsidR="0001434A">
        <w:rPr>
          <w:rFonts w:cstheme="minorHAnsi"/>
          <w:sz w:val="16"/>
          <w:szCs w:val="16"/>
        </w:rPr>
        <w:t>their</w:t>
      </w:r>
      <w:r w:rsidR="00066D19" w:rsidRPr="003243FD">
        <w:rPr>
          <w:rFonts w:cstheme="minorHAnsi"/>
          <w:sz w:val="16"/>
          <w:szCs w:val="16"/>
        </w:rPr>
        <w:t xml:space="preserve"> name</w:t>
      </w:r>
      <w:r w:rsidR="0001434A">
        <w:rPr>
          <w:rFonts w:cstheme="minorHAnsi"/>
          <w:sz w:val="16"/>
          <w:szCs w:val="16"/>
        </w:rPr>
        <w:t>s</w:t>
      </w:r>
      <w:r w:rsidR="001411FB" w:rsidRPr="006E7669">
        <w:rPr>
          <w:rFonts w:cstheme="minorHAnsi"/>
          <w:sz w:val="16"/>
          <w:szCs w:val="16"/>
        </w:rPr>
        <w:t>.</w:t>
      </w:r>
      <w:r w:rsidR="007D4493" w:rsidRPr="006E7669">
        <w:rPr>
          <w:rFonts w:cstheme="minorHAnsi"/>
          <w:sz w:val="16"/>
          <w:szCs w:val="16"/>
        </w:rPr>
        <w:t xml:space="preserve"> </w:t>
      </w:r>
    </w:p>
    <w:p w14:paraId="50FFA096" w14:textId="22AF0F26" w:rsidR="00A00837" w:rsidRDefault="00C42B63" w:rsidP="00707C98">
      <w:pPr>
        <w:rPr>
          <w:rFonts w:cstheme="minorHAnsi"/>
          <w:sz w:val="24"/>
          <w:szCs w:val="24"/>
        </w:rPr>
      </w:pPr>
      <w:r>
        <w:rPr>
          <w:rFonts w:cstheme="minorHAnsi" w:hint="eastAsia"/>
          <w:sz w:val="24"/>
          <w:szCs w:val="24"/>
        </w:rPr>
        <w:t>[</w:t>
      </w:r>
      <w:r>
        <w:rPr>
          <w:rFonts w:cstheme="minorHAnsi"/>
          <w:sz w:val="24"/>
          <w:szCs w:val="24"/>
        </w:rPr>
        <w:t>1]</w:t>
      </w:r>
      <w:r w:rsidR="004E68FA">
        <w:rPr>
          <w:rFonts w:cstheme="minorHAnsi"/>
          <w:sz w:val="24"/>
          <w:szCs w:val="24"/>
        </w:rPr>
        <w:t xml:space="preserve"> Details of experimental method</w:t>
      </w:r>
    </w:p>
    <w:p w14:paraId="505CEB31" w14:textId="121BB2AF" w:rsidR="00C42B63" w:rsidRDefault="005E6EDB" w:rsidP="00707C98">
      <w:pPr>
        <w:rPr>
          <w:rFonts w:cstheme="minorHAnsi"/>
          <w:sz w:val="24"/>
          <w:szCs w:val="24"/>
        </w:rPr>
      </w:pPr>
      <w:r>
        <w:rPr>
          <w:rFonts w:ascii="Century" w:hAnsi="Century"/>
          <w:szCs w:val="24"/>
        </w:rPr>
        <w:t xml:space="preserve">For DNP-WANS measurement, we will prepare the freeze cross-linked CNF hydrogel including *** and organic radical, 2,2,6,6-tetramethylpiperidine 1-oxyl (TEMPO), which act as a source of an </w:t>
      </w:r>
      <w:r>
        <w:rPr>
          <w:rFonts w:ascii="Century" w:hAnsi="Century"/>
          <w:szCs w:val="24"/>
        </w:rPr>
        <w:lastRenderedPageBreak/>
        <w:t>electron spin polarization.</w:t>
      </w:r>
    </w:p>
    <w:p w14:paraId="7B28B33C" w14:textId="6ED6B2C7" w:rsidR="00C42B63" w:rsidRDefault="005E6EDB" w:rsidP="00707C98">
      <w:pPr>
        <w:rPr>
          <w:rFonts w:cstheme="minorHAnsi"/>
          <w:sz w:val="24"/>
          <w:szCs w:val="24"/>
        </w:rPr>
      </w:pPr>
      <w:r>
        <w:rPr>
          <w:rFonts w:ascii="Century" w:hAnsi="Century"/>
          <w:szCs w:val="24"/>
        </w:rPr>
        <w:t>We have already confirmed the polarized proton spin in previous experiment on TAIKAN. To analyze the structure of each component in the CNF hydrogel, the scattering intensity will be decomposed into each partial scattering function.</w:t>
      </w:r>
    </w:p>
    <w:p w14:paraId="3E67A615" w14:textId="77777777" w:rsidR="009D2C31" w:rsidRPr="00C42B63" w:rsidRDefault="009D2C31" w:rsidP="00707C98">
      <w:pPr>
        <w:rPr>
          <w:rFonts w:cstheme="minorHAnsi"/>
          <w:sz w:val="24"/>
          <w:szCs w:val="24"/>
        </w:rPr>
      </w:pPr>
    </w:p>
    <w:p w14:paraId="06F75A89" w14:textId="76315313" w:rsidR="009F3559" w:rsidRDefault="00C42B63" w:rsidP="00707C98">
      <w:pPr>
        <w:rPr>
          <w:rFonts w:cstheme="minorHAnsi"/>
          <w:sz w:val="24"/>
          <w:szCs w:val="24"/>
        </w:rPr>
      </w:pPr>
      <w:r>
        <w:rPr>
          <w:rFonts w:cstheme="minorHAnsi" w:hint="eastAsia"/>
          <w:sz w:val="24"/>
          <w:szCs w:val="24"/>
        </w:rPr>
        <w:t>[</w:t>
      </w:r>
      <w:r>
        <w:rPr>
          <w:rFonts w:cstheme="minorHAnsi"/>
          <w:sz w:val="24"/>
          <w:szCs w:val="24"/>
        </w:rPr>
        <w:t>2]</w:t>
      </w:r>
      <w:r w:rsidR="00D53EDF">
        <w:rPr>
          <w:rFonts w:cstheme="minorHAnsi"/>
          <w:sz w:val="24"/>
          <w:szCs w:val="24"/>
        </w:rPr>
        <w:t xml:space="preserve"> Way to analyze the data</w:t>
      </w:r>
    </w:p>
    <w:p w14:paraId="384B46D0" w14:textId="203FADC4" w:rsidR="00C42B63" w:rsidRDefault="00DC0B4B" w:rsidP="00707C98">
      <w:pPr>
        <w:rPr>
          <w:rFonts w:cstheme="minorHAnsi"/>
          <w:sz w:val="24"/>
          <w:szCs w:val="24"/>
        </w:rPr>
      </w:pPr>
      <w:r>
        <w:rPr>
          <w:rFonts w:cstheme="minorHAnsi" w:hint="eastAsia"/>
          <w:sz w:val="24"/>
          <w:szCs w:val="24"/>
        </w:rPr>
        <w:t xml:space="preserve"> </w:t>
      </w:r>
    </w:p>
    <w:p w14:paraId="011639D0" w14:textId="45F9FD70" w:rsidR="00C42B63" w:rsidRDefault="00C42B63" w:rsidP="00707C98">
      <w:pPr>
        <w:rPr>
          <w:rFonts w:cstheme="minorHAnsi"/>
          <w:sz w:val="24"/>
          <w:szCs w:val="24"/>
        </w:rPr>
      </w:pPr>
    </w:p>
    <w:p w14:paraId="227C853C" w14:textId="1E101695" w:rsidR="00DC0B4B" w:rsidRDefault="00DC0B4B" w:rsidP="00707C98">
      <w:pPr>
        <w:rPr>
          <w:rFonts w:cstheme="minorHAnsi"/>
          <w:sz w:val="24"/>
          <w:szCs w:val="24"/>
        </w:rPr>
      </w:pPr>
    </w:p>
    <w:p w14:paraId="5A58E54D" w14:textId="6E08801F" w:rsidR="009F3559" w:rsidRDefault="00C42B63" w:rsidP="00707C98">
      <w:pPr>
        <w:rPr>
          <w:rFonts w:cstheme="minorHAnsi"/>
          <w:sz w:val="24"/>
          <w:szCs w:val="24"/>
        </w:rPr>
      </w:pPr>
      <w:r>
        <w:rPr>
          <w:rFonts w:cstheme="minorHAnsi" w:hint="eastAsia"/>
          <w:sz w:val="24"/>
          <w:szCs w:val="24"/>
        </w:rPr>
        <w:t>[</w:t>
      </w:r>
      <w:r>
        <w:rPr>
          <w:rFonts w:cstheme="minorHAnsi"/>
          <w:sz w:val="24"/>
          <w:szCs w:val="24"/>
        </w:rPr>
        <w:t>3]</w:t>
      </w:r>
      <w:r w:rsidR="00925114">
        <w:rPr>
          <w:rFonts w:cstheme="minorHAnsi"/>
          <w:sz w:val="24"/>
          <w:szCs w:val="24"/>
        </w:rPr>
        <w:t xml:space="preserve"> </w:t>
      </w:r>
      <w:r w:rsidR="006A130A">
        <w:rPr>
          <w:rFonts w:cstheme="minorHAnsi" w:hint="eastAsia"/>
          <w:sz w:val="24"/>
          <w:szCs w:val="24"/>
        </w:rPr>
        <w:t>Name of MLF</w:t>
      </w:r>
      <w:r w:rsidR="006A130A">
        <w:rPr>
          <w:rFonts w:cstheme="minorHAnsi"/>
          <w:sz w:val="24"/>
          <w:szCs w:val="24"/>
        </w:rPr>
        <w:t xml:space="preserve"> t</w:t>
      </w:r>
      <w:r w:rsidR="0001434A">
        <w:rPr>
          <w:rFonts w:cstheme="minorHAnsi"/>
          <w:sz w:val="24"/>
          <w:szCs w:val="24"/>
        </w:rPr>
        <w:t>echnical staff whom you consulted about this proposal</w:t>
      </w:r>
      <w:r w:rsidR="0098790B">
        <w:rPr>
          <w:rFonts w:cstheme="minorHAnsi" w:hint="eastAsia"/>
          <w:sz w:val="24"/>
          <w:szCs w:val="24"/>
        </w:rPr>
        <w:t xml:space="preserve"> </w:t>
      </w:r>
    </w:p>
    <w:p w14:paraId="71E10FC7" w14:textId="62274C9D" w:rsidR="0098790B" w:rsidRDefault="0098790B" w:rsidP="00707C98">
      <w:pPr>
        <w:rPr>
          <w:rFonts w:cstheme="minorHAnsi"/>
          <w:sz w:val="24"/>
          <w:szCs w:val="24"/>
        </w:rPr>
      </w:pPr>
    </w:p>
    <w:p w14:paraId="7947126D" w14:textId="369AD623" w:rsidR="0098790B" w:rsidRDefault="0098790B" w:rsidP="00707C98">
      <w:pPr>
        <w:rPr>
          <w:rFonts w:cstheme="minorHAnsi"/>
          <w:sz w:val="24"/>
          <w:szCs w:val="24"/>
        </w:rPr>
      </w:pPr>
    </w:p>
    <w:p w14:paraId="6D15BDFA" w14:textId="77777777" w:rsidR="0098790B" w:rsidRPr="00C42B63" w:rsidRDefault="0098790B" w:rsidP="00707C98">
      <w:pPr>
        <w:rPr>
          <w:rFonts w:cstheme="minorHAnsi"/>
          <w:sz w:val="24"/>
          <w:szCs w:val="24"/>
        </w:rPr>
      </w:pPr>
    </w:p>
    <w:p w14:paraId="29716419" w14:textId="1CBA7363" w:rsidR="0072001C" w:rsidRPr="00C42B63" w:rsidRDefault="00520179" w:rsidP="0072001C">
      <w:pPr>
        <w:rPr>
          <w:rFonts w:cstheme="minorHAnsi"/>
          <w:b/>
          <w:sz w:val="24"/>
          <w:szCs w:val="24"/>
        </w:rPr>
      </w:pPr>
      <w:r w:rsidRPr="00C42B63">
        <w:rPr>
          <w:rFonts w:cstheme="minorHAnsi"/>
          <w:b/>
          <w:sz w:val="24"/>
          <w:szCs w:val="24"/>
        </w:rPr>
        <w:t>iv</w:t>
      </w:r>
      <w:r w:rsidR="0072001C" w:rsidRPr="00C42B63">
        <w:rPr>
          <w:rFonts w:cstheme="minorHAnsi"/>
          <w:b/>
          <w:sz w:val="24"/>
          <w:szCs w:val="24"/>
        </w:rPr>
        <w:t>) Beamtime request and justification</w:t>
      </w:r>
    </w:p>
    <w:p w14:paraId="40E2AB17" w14:textId="77777777" w:rsidR="0072001C" w:rsidRPr="006E7669"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 xml:space="preserve">Examples: </w:t>
      </w:r>
    </w:p>
    <w:p w14:paraId="52CA7708" w14:textId="709440CF" w:rsidR="0072001C" w:rsidRPr="003243FD"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A:</w:t>
      </w:r>
      <w:r w:rsidRPr="003243FD">
        <w:rPr>
          <w:rFonts w:cstheme="minorHAnsi"/>
          <w:sz w:val="16"/>
          <w:szCs w:val="16"/>
        </w:rPr>
        <w:t xml:space="preserve"> 1 (hour/sample/</w:t>
      </w:r>
      <w:r w:rsidR="004A666A" w:rsidRPr="003243FD">
        <w:rPr>
          <w:rFonts w:cstheme="minorHAnsi"/>
          <w:sz w:val="16"/>
          <w:szCs w:val="16"/>
        </w:rPr>
        <w:t>temperature</w:t>
      </w:r>
      <w:r w:rsidRPr="003243FD">
        <w:rPr>
          <w:rFonts w:cstheme="minorHAnsi"/>
          <w:sz w:val="16"/>
          <w:szCs w:val="16"/>
        </w:rPr>
        <w:t>) x 12 (samples) x 5 (</w:t>
      </w:r>
      <w:r w:rsidR="00DE118E" w:rsidRPr="003243FD">
        <w:rPr>
          <w:rFonts w:cstheme="minorHAnsi"/>
          <w:sz w:val="16"/>
          <w:szCs w:val="16"/>
        </w:rPr>
        <w:t>temperatures</w:t>
      </w:r>
      <w:r w:rsidRPr="003243FD">
        <w:rPr>
          <w:rFonts w:cstheme="minorHAnsi"/>
          <w:sz w:val="16"/>
          <w:szCs w:val="16"/>
        </w:rPr>
        <w:t>) + 6 (</w:t>
      </w:r>
      <w:r w:rsidR="00DE118E" w:rsidRPr="003243FD">
        <w:rPr>
          <w:rFonts w:cstheme="minorHAnsi"/>
          <w:sz w:val="16"/>
          <w:szCs w:val="16"/>
        </w:rPr>
        <w:t xml:space="preserve">hours, </w:t>
      </w:r>
      <w:r w:rsidRPr="003243FD">
        <w:rPr>
          <w:rFonts w:cstheme="minorHAnsi"/>
          <w:sz w:val="16"/>
          <w:szCs w:val="16"/>
        </w:rPr>
        <w:t xml:space="preserve">time for changing </w:t>
      </w:r>
      <w:r w:rsidR="004A666A" w:rsidRPr="003243FD">
        <w:rPr>
          <w:rFonts w:cstheme="minorHAnsi"/>
          <w:sz w:val="16"/>
          <w:szCs w:val="16"/>
        </w:rPr>
        <w:t>temperature</w:t>
      </w:r>
      <w:r w:rsidRPr="003243FD">
        <w:rPr>
          <w:rFonts w:cstheme="minorHAnsi"/>
          <w:sz w:val="16"/>
          <w:szCs w:val="16"/>
        </w:rPr>
        <w:t xml:space="preserve">) </w:t>
      </w:r>
      <w:r w:rsidR="004A666A" w:rsidRPr="003243FD">
        <w:rPr>
          <w:rFonts w:cstheme="minorHAnsi"/>
          <w:sz w:val="16"/>
          <w:szCs w:val="16"/>
        </w:rPr>
        <w:t>+</w:t>
      </w:r>
      <w:r w:rsidRPr="003243FD">
        <w:rPr>
          <w:rFonts w:cstheme="minorHAnsi"/>
          <w:sz w:val="16"/>
          <w:szCs w:val="16"/>
        </w:rPr>
        <w:t xml:space="preserve"> 6 (</w:t>
      </w:r>
      <w:r w:rsidR="00DE118E" w:rsidRPr="003243FD">
        <w:rPr>
          <w:rFonts w:cstheme="minorHAnsi"/>
          <w:sz w:val="16"/>
          <w:szCs w:val="16"/>
        </w:rPr>
        <w:t xml:space="preserve">hours, </w:t>
      </w:r>
      <w:r w:rsidRPr="003243FD">
        <w:rPr>
          <w:rFonts w:cstheme="minorHAnsi"/>
          <w:sz w:val="16"/>
          <w:szCs w:val="16"/>
        </w:rPr>
        <w:t>time for measuring background and changing a sample</w:t>
      </w:r>
      <w:r w:rsidR="00DE118E" w:rsidRPr="003243FD">
        <w:rPr>
          <w:rFonts w:cstheme="minorHAnsi"/>
          <w:sz w:val="16"/>
          <w:szCs w:val="16"/>
        </w:rPr>
        <w:t>,</w:t>
      </w:r>
      <w:r w:rsidRPr="003243FD">
        <w:rPr>
          <w:rFonts w:cstheme="minorHAnsi"/>
          <w:sz w:val="16"/>
          <w:szCs w:val="16"/>
        </w:rPr>
        <w:t xml:space="preserve"> etc.) = 72 hours</w:t>
      </w:r>
    </w:p>
    <w:p w14:paraId="3C455A67" w14:textId="1B67898B" w:rsidR="0072001C" w:rsidRPr="006E7669"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B:</w:t>
      </w:r>
      <w:r w:rsidR="00C4778F" w:rsidRPr="003243FD">
        <w:rPr>
          <w:rFonts w:cstheme="minorHAnsi"/>
          <w:sz w:val="16"/>
          <w:szCs w:val="16"/>
        </w:rPr>
        <w:t xml:space="preserve"> </w:t>
      </w:r>
      <w:r w:rsidRPr="003243FD">
        <w:rPr>
          <w:rFonts w:cstheme="minorHAnsi"/>
          <w:sz w:val="16"/>
          <w:szCs w:val="16"/>
        </w:rPr>
        <w:t>For time-slicing measurement, 3 (hour/</w:t>
      </w:r>
      <w:r w:rsidR="004A666A" w:rsidRPr="003243FD">
        <w:rPr>
          <w:rFonts w:cstheme="minorHAnsi"/>
          <w:sz w:val="16"/>
          <w:szCs w:val="16"/>
        </w:rPr>
        <w:t>sample/</w:t>
      </w:r>
      <w:r w:rsidR="00C03D1C" w:rsidRPr="003243FD">
        <w:rPr>
          <w:rFonts w:cstheme="minorHAnsi"/>
          <w:sz w:val="16"/>
          <w:szCs w:val="16"/>
        </w:rPr>
        <w:t>temperature</w:t>
      </w:r>
      <w:r w:rsidRPr="003243FD">
        <w:rPr>
          <w:rFonts w:cstheme="minorHAnsi"/>
          <w:sz w:val="16"/>
          <w:szCs w:val="16"/>
        </w:rPr>
        <w:t>) x 2 (samples) x 5 (temperatures) = 30 hours are required. After that, 0.5 (hour/</w:t>
      </w:r>
      <w:r w:rsidR="004A666A" w:rsidRPr="003243FD">
        <w:rPr>
          <w:rFonts w:cstheme="minorHAnsi"/>
          <w:sz w:val="16"/>
          <w:szCs w:val="16"/>
        </w:rPr>
        <w:t>sample/</w:t>
      </w:r>
      <w:r w:rsidR="00C03D1C" w:rsidRPr="003243FD">
        <w:rPr>
          <w:rFonts w:cstheme="minorHAnsi"/>
          <w:sz w:val="16"/>
          <w:szCs w:val="16"/>
        </w:rPr>
        <w:t>temperature</w:t>
      </w:r>
      <w:r w:rsidRPr="003243FD">
        <w:rPr>
          <w:rFonts w:cstheme="minorHAnsi"/>
          <w:sz w:val="16"/>
          <w:szCs w:val="16"/>
        </w:rPr>
        <w:t xml:space="preserve">) x 2 (samples) x 5 (temperatures) = 5 hours are required to confirm </w:t>
      </w:r>
      <w:r w:rsidR="004A666A" w:rsidRPr="003243FD">
        <w:rPr>
          <w:rFonts w:cstheme="minorHAnsi"/>
          <w:sz w:val="16"/>
          <w:szCs w:val="16"/>
        </w:rPr>
        <w:t xml:space="preserve">each </w:t>
      </w:r>
      <w:r w:rsidRPr="003243FD">
        <w:rPr>
          <w:rFonts w:cstheme="minorHAnsi"/>
          <w:sz w:val="16"/>
          <w:szCs w:val="16"/>
        </w:rPr>
        <w:t xml:space="preserve">final structure. </w:t>
      </w:r>
      <w:r w:rsidR="00DE118E" w:rsidRPr="003243FD">
        <w:rPr>
          <w:rFonts w:cstheme="minorHAnsi"/>
          <w:sz w:val="16"/>
          <w:szCs w:val="16"/>
        </w:rPr>
        <w:t>Consequently</w:t>
      </w:r>
      <w:r w:rsidRPr="003243FD">
        <w:rPr>
          <w:rFonts w:cstheme="minorHAnsi"/>
          <w:sz w:val="16"/>
          <w:szCs w:val="16"/>
        </w:rPr>
        <w:t xml:space="preserve">, 36 hours are required including 1 hour for </w:t>
      </w:r>
      <w:r w:rsidR="004A666A" w:rsidRPr="003243FD">
        <w:rPr>
          <w:rFonts w:cstheme="minorHAnsi"/>
          <w:sz w:val="16"/>
          <w:szCs w:val="16"/>
        </w:rPr>
        <w:t>measuring background and changing a sample</w:t>
      </w:r>
      <w:r w:rsidRPr="003243FD">
        <w:rPr>
          <w:rFonts w:cstheme="minorHAnsi"/>
          <w:sz w:val="16"/>
          <w:szCs w:val="16"/>
        </w:rPr>
        <w:t>.</w:t>
      </w:r>
    </w:p>
    <w:p w14:paraId="2979AFDE" w14:textId="1C90E617" w:rsidR="00C4778F" w:rsidRPr="00C42B63" w:rsidRDefault="00C4778F" w:rsidP="009B751D">
      <w:pPr>
        <w:rPr>
          <w:rFonts w:cstheme="minorHAnsi"/>
          <w:sz w:val="24"/>
          <w:szCs w:val="24"/>
        </w:rPr>
      </w:pPr>
    </w:p>
    <w:p w14:paraId="7DD7CC7B" w14:textId="157B3EFF" w:rsidR="00865567" w:rsidRDefault="005E6EDB" w:rsidP="009B751D">
      <w:pPr>
        <w:rPr>
          <w:rFonts w:cs="Times"/>
          <w:color w:val="FF0000"/>
          <w:sz w:val="26"/>
          <w:szCs w:val="26"/>
        </w:rPr>
      </w:pPr>
      <w:r w:rsidRPr="00707087">
        <w:rPr>
          <w:rFonts w:cs="Times"/>
          <w:color w:val="FF0000"/>
          <w:sz w:val="26"/>
          <w:szCs w:val="26"/>
        </w:rPr>
        <w:t xml:space="preserve">In this experiment, </w:t>
      </w:r>
    </w:p>
    <w:p w14:paraId="342C6B8B" w14:textId="27268219" w:rsidR="005E6EDB" w:rsidRDefault="005E6EDB" w:rsidP="009B751D">
      <w:pPr>
        <w:rPr>
          <w:rFonts w:cstheme="minorHAnsi"/>
          <w:sz w:val="24"/>
          <w:szCs w:val="24"/>
        </w:rPr>
      </w:pPr>
    </w:p>
    <w:p w14:paraId="0B59C151" w14:textId="6F34BFFE" w:rsidR="005E6EDB" w:rsidRDefault="005E6EDB" w:rsidP="009B751D">
      <w:pPr>
        <w:rPr>
          <w:rFonts w:cstheme="minorHAnsi"/>
          <w:sz w:val="24"/>
          <w:szCs w:val="24"/>
        </w:rPr>
      </w:pPr>
      <w:r>
        <w:rPr>
          <w:rFonts w:cstheme="minorHAnsi"/>
          <w:sz w:val="24"/>
          <w:szCs w:val="24"/>
        </w:rPr>
        <w:t xml:space="preserve">1. a </w:t>
      </w:r>
      <w:r>
        <w:rPr>
          <w:rFonts w:cstheme="minorHAnsi" w:hint="eastAsia"/>
          <w:sz w:val="24"/>
          <w:szCs w:val="24"/>
        </w:rPr>
        <w:t>C</w:t>
      </w:r>
      <w:r>
        <w:rPr>
          <w:rFonts w:cstheme="minorHAnsi"/>
          <w:sz w:val="24"/>
          <w:szCs w:val="24"/>
        </w:rPr>
        <w:t>NF hydrogel prepared by freeze cross-linking method (including lower concentration CNF)</w:t>
      </w:r>
    </w:p>
    <w:p w14:paraId="55B66EE7" w14:textId="553215C6" w:rsidR="005E6EDB" w:rsidRDefault="005E6EDB" w:rsidP="009B751D">
      <w:pPr>
        <w:rPr>
          <w:rFonts w:cstheme="minorHAnsi"/>
          <w:sz w:val="24"/>
          <w:szCs w:val="24"/>
        </w:rPr>
      </w:pPr>
      <w:r>
        <w:rPr>
          <w:rFonts w:cstheme="minorHAnsi" w:hint="eastAsia"/>
          <w:sz w:val="24"/>
          <w:szCs w:val="24"/>
        </w:rPr>
        <w:t>2</w:t>
      </w:r>
      <w:r>
        <w:rPr>
          <w:rFonts w:cstheme="minorHAnsi"/>
          <w:sz w:val="24"/>
          <w:szCs w:val="24"/>
        </w:rPr>
        <w:t xml:space="preserve">. a </w:t>
      </w:r>
      <w:r>
        <w:rPr>
          <w:rFonts w:cstheme="minorHAnsi" w:hint="eastAsia"/>
          <w:sz w:val="24"/>
          <w:szCs w:val="24"/>
        </w:rPr>
        <w:t>C</w:t>
      </w:r>
      <w:r>
        <w:rPr>
          <w:rFonts w:cstheme="minorHAnsi"/>
          <w:sz w:val="24"/>
          <w:szCs w:val="24"/>
        </w:rPr>
        <w:t>NF hydrogel prepared by freeze cross-linking method (including higher concentration CNF)</w:t>
      </w:r>
    </w:p>
    <w:p w14:paraId="7E3E7443" w14:textId="7D2E083F" w:rsidR="005E6EDB" w:rsidRDefault="005E6EDB" w:rsidP="009B751D">
      <w:pPr>
        <w:rPr>
          <w:rFonts w:cstheme="minorHAnsi"/>
          <w:sz w:val="24"/>
          <w:szCs w:val="24"/>
        </w:rPr>
      </w:pPr>
      <w:r>
        <w:rPr>
          <w:rFonts w:cstheme="minorHAnsi"/>
          <w:sz w:val="24"/>
          <w:szCs w:val="24"/>
        </w:rPr>
        <w:t xml:space="preserve">3. a </w:t>
      </w:r>
      <w:r>
        <w:rPr>
          <w:rFonts w:cstheme="minorHAnsi" w:hint="eastAsia"/>
          <w:sz w:val="24"/>
          <w:szCs w:val="24"/>
        </w:rPr>
        <w:t>C</w:t>
      </w:r>
      <w:r>
        <w:rPr>
          <w:rFonts w:cstheme="minorHAnsi"/>
          <w:sz w:val="24"/>
          <w:szCs w:val="24"/>
        </w:rPr>
        <w:t>NF hydrogel prepared without freezing process</w:t>
      </w:r>
    </w:p>
    <w:p w14:paraId="72824629" w14:textId="04FDEE0A" w:rsidR="00865567" w:rsidRPr="00C42B63" w:rsidRDefault="005E6EDB" w:rsidP="009B751D">
      <w:pPr>
        <w:rPr>
          <w:rFonts w:cstheme="minorHAnsi"/>
          <w:sz w:val="24"/>
          <w:szCs w:val="24"/>
        </w:rPr>
      </w:pPr>
      <w:r>
        <w:rPr>
          <w:rFonts w:cstheme="minorHAnsi"/>
          <w:sz w:val="24"/>
          <w:szCs w:val="24"/>
        </w:rPr>
        <w:t>4. pure CNF</w:t>
      </w:r>
    </w:p>
    <w:sectPr w:rsidR="00865567" w:rsidRPr="00C42B63" w:rsidSect="006E311E">
      <w:headerReference w:type="default" r:id="rId12"/>
      <w:footerReference w:type="even"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D817" w14:textId="77777777" w:rsidR="00B00247" w:rsidRDefault="00B00247" w:rsidP="00F05397">
      <w:r>
        <w:separator/>
      </w:r>
    </w:p>
  </w:endnote>
  <w:endnote w:type="continuationSeparator" w:id="0">
    <w:p w14:paraId="426D3D6D" w14:textId="77777777" w:rsidR="00B00247" w:rsidRDefault="00B00247" w:rsidP="00F0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615797334"/>
      <w:docPartObj>
        <w:docPartGallery w:val="Page Numbers (Bottom of Page)"/>
        <w:docPartUnique/>
      </w:docPartObj>
    </w:sdtPr>
    <w:sdtEndPr>
      <w:rPr>
        <w:rStyle w:val="af"/>
      </w:rPr>
    </w:sdtEndPr>
    <w:sdtContent>
      <w:p w14:paraId="64A30544" w14:textId="78A36A0B" w:rsidR="00E81ACD" w:rsidRDefault="00E81ACD" w:rsidP="00B3767D">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B089309" w14:textId="77777777" w:rsidR="00E81ACD" w:rsidRDefault="00E81A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09299674"/>
      <w:docPartObj>
        <w:docPartGallery w:val="Page Numbers (Bottom of Page)"/>
        <w:docPartUnique/>
      </w:docPartObj>
    </w:sdtPr>
    <w:sdtEndPr>
      <w:rPr>
        <w:rStyle w:val="af"/>
        <w:sz w:val="24"/>
        <w:szCs w:val="24"/>
      </w:rPr>
    </w:sdtEndPr>
    <w:sdtContent>
      <w:p w14:paraId="24E4B1C9" w14:textId="5C8EDB4C" w:rsidR="00E81ACD" w:rsidRPr="00E81ACD" w:rsidRDefault="00E81ACD" w:rsidP="00B3767D">
        <w:pPr>
          <w:pStyle w:val="a8"/>
          <w:framePr w:wrap="none" w:vAnchor="text" w:hAnchor="margin" w:xAlign="center" w:y="1"/>
          <w:rPr>
            <w:rStyle w:val="af"/>
            <w:sz w:val="24"/>
            <w:szCs w:val="24"/>
          </w:rPr>
        </w:pPr>
        <w:r w:rsidRPr="00E81ACD">
          <w:rPr>
            <w:rStyle w:val="af"/>
            <w:sz w:val="24"/>
            <w:szCs w:val="24"/>
          </w:rPr>
          <w:fldChar w:fldCharType="begin"/>
        </w:r>
        <w:r w:rsidRPr="00E81ACD">
          <w:rPr>
            <w:rStyle w:val="af"/>
            <w:sz w:val="24"/>
            <w:szCs w:val="24"/>
          </w:rPr>
          <w:instrText xml:space="preserve"> PAGE </w:instrText>
        </w:r>
        <w:r w:rsidRPr="00E81ACD">
          <w:rPr>
            <w:rStyle w:val="af"/>
            <w:sz w:val="24"/>
            <w:szCs w:val="24"/>
          </w:rPr>
          <w:fldChar w:fldCharType="separate"/>
        </w:r>
        <w:r w:rsidR="004525FE">
          <w:rPr>
            <w:rStyle w:val="af"/>
            <w:noProof/>
            <w:sz w:val="24"/>
            <w:szCs w:val="24"/>
          </w:rPr>
          <w:t>2</w:t>
        </w:r>
        <w:r w:rsidRPr="00E81ACD">
          <w:rPr>
            <w:rStyle w:val="af"/>
            <w:sz w:val="24"/>
            <w:szCs w:val="24"/>
          </w:rPr>
          <w:fldChar w:fldCharType="end"/>
        </w:r>
      </w:p>
    </w:sdtContent>
  </w:sdt>
  <w:p w14:paraId="77C5C20E" w14:textId="77777777" w:rsidR="00E81ACD" w:rsidRPr="00E81ACD" w:rsidRDefault="00E81ACD">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05CF" w14:textId="77777777" w:rsidR="00B00247" w:rsidRDefault="00B00247" w:rsidP="00F05397">
      <w:r>
        <w:separator/>
      </w:r>
    </w:p>
  </w:footnote>
  <w:footnote w:type="continuationSeparator" w:id="0">
    <w:p w14:paraId="6FC614D2" w14:textId="77777777" w:rsidR="00B00247" w:rsidRDefault="00B00247" w:rsidP="00F0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DB63" w14:textId="3F15E8B3" w:rsidR="008E5499" w:rsidRPr="004A3701" w:rsidRDefault="00234220" w:rsidP="00293E87">
    <w:pPr>
      <w:pStyle w:val="a6"/>
      <w:jc w:val="right"/>
      <w:rPr>
        <w:sz w:val="18"/>
        <w:szCs w:val="18"/>
      </w:rPr>
    </w:pPr>
    <w:r w:rsidRPr="004A3701">
      <w:rPr>
        <w:sz w:val="18"/>
        <w:szCs w:val="18"/>
      </w:rPr>
      <w:t>20</w:t>
    </w:r>
    <w:r w:rsidR="00CD1A99">
      <w:rPr>
        <w:rFonts w:hint="eastAsia"/>
        <w:sz w:val="18"/>
        <w:szCs w:val="18"/>
      </w:rPr>
      <w:t>20</w:t>
    </w:r>
    <w:r w:rsidR="0097083F">
      <w:rPr>
        <w:rFonts w:hint="eastAsia"/>
        <w:sz w:val="18"/>
        <w:szCs w:val="18"/>
      </w:rPr>
      <w:t>B</w:t>
    </w:r>
    <w:r w:rsidR="00BC1F6B">
      <w:rPr>
        <w:sz w:val="18"/>
        <w:szCs w:val="18"/>
      </w:rPr>
      <w:t>+2021A</w:t>
    </w:r>
    <w:r w:rsidR="00B758AF" w:rsidRPr="004A3701">
      <w:rPr>
        <w:sz w:val="18"/>
        <w:szCs w:val="18"/>
      </w:rPr>
      <w:t xml:space="preserve"> General Use Proposal (Short term</w:t>
    </w:r>
    <w:r w:rsidR="003578AD">
      <w:rPr>
        <w:rFonts w:hint="eastAsia"/>
        <w:sz w:val="18"/>
        <w:szCs w:val="18"/>
      </w:rPr>
      <w:t>,</w:t>
    </w:r>
    <w:r w:rsidR="003578AD">
      <w:rPr>
        <w:sz w:val="18"/>
        <w:szCs w:val="18"/>
      </w:rPr>
      <w:t xml:space="preserve"> P-type</w:t>
    </w:r>
    <w:r w:rsidR="00B758AF" w:rsidRPr="004A3701">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A3"/>
    <w:multiLevelType w:val="hybridMultilevel"/>
    <w:tmpl w:val="27E253E2"/>
    <w:lvl w:ilvl="0" w:tplc="AA68C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1E"/>
    <w:rsid w:val="0000614B"/>
    <w:rsid w:val="00006964"/>
    <w:rsid w:val="000103CE"/>
    <w:rsid w:val="0001434A"/>
    <w:rsid w:val="00014D4E"/>
    <w:rsid w:val="00015BCB"/>
    <w:rsid w:val="00016861"/>
    <w:rsid w:val="00017887"/>
    <w:rsid w:val="000219D8"/>
    <w:rsid w:val="00021DAB"/>
    <w:rsid w:val="00022F8D"/>
    <w:rsid w:val="00024C05"/>
    <w:rsid w:val="00024E8A"/>
    <w:rsid w:val="000251EA"/>
    <w:rsid w:val="00025E94"/>
    <w:rsid w:val="00033EE7"/>
    <w:rsid w:val="00034692"/>
    <w:rsid w:val="00034B65"/>
    <w:rsid w:val="00036A63"/>
    <w:rsid w:val="00036C0A"/>
    <w:rsid w:val="00037D13"/>
    <w:rsid w:val="00043163"/>
    <w:rsid w:val="000432EC"/>
    <w:rsid w:val="0004683D"/>
    <w:rsid w:val="00046AFD"/>
    <w:rsid w:val="00053A33"/>
    <w:rsid w:val="000551C0"/>
    <w:rsid w:val="00057A98"/>
    <w:rsid w:val="000606A3"/>
    <w:rsid w:val="00062942"/>
    <w:rsid w:val="000658BA"/>
    <w:rsid w:val="00065F52"/>
    <w:rsid w:val="00066745"/>
    <w:rsid w:val="00066D19"/>
    <w:rsid w:val="000705E2"/>
    <w:rsid w:val="000710EB"/>
    <w:rsid w:val="00075281"/>
    <w:rsid w:val="000818F1"/>
    <w:rsid w:val="00081C6D"/>
    <w:rsid w:val="0008413C"/>
    <w:rsid w:val="000848D9"/>
    <w:rsid w:val="00086FED"/>
    <w:rsid w:val="000908D7"/>
    <w:rsid w:val="00090CF8"/>
    <w:rsid w:val="00090DDB"/>
    <w:rsid w:val="00091042"/>
    <w:rsid w:val="0009681F"/>
    <w:rsid w:val="00096E66"/>
    <w:rsid w:val="000A2578"/>
    <w:rsid w:val="000A5ED3"/>
    <w:rsid w:val="000B2012"/>
    <w:rsid w:val="000B2B11"/>
    <w:rsid w:val="000B45E3"/>
    <w:rsid w:val="000B58D4"/>
    <w:rsid w:val="000B7265"/>
    <w:rsid w:val="000B7AA0"/>
    <w:rsid w:val="000C2A25"/>
    <w:rsid w:val="000C446E"/>
    <w:rsid w:val="000C44F1"/>
    <w:rsid w:val="000D2C8F"/>
    <w:rsid w:val="000D57F5"/>
    <w:rsid w:val="000E07D5"/>
    <w:rsid w:val="000E0DF4"/>
    <w:rsid w:val="000E19BE"/>
    <w:rsid w:val="000E2F73"/>
    <w:rsid w:val="000E3A8C"/>
    <w:rsid w:val="000E50CF"/>
    <w:rsid w:val="000E50EA"/>
    <w:rsid w:val="000E5A90"/>
    <w:rsid w:val="000E63EC"/>
    <w:rsid w:val="000E6586"/>
    <w:rsid w:val="000E714B"/>
    <w:rsid w:val="000E76FB"/>
    <w:rsid w:val="000F2F8D"/>
    <w:rsid w:val="000F3B82"/>
    <w:rsid w:val="000F6272"/>
    <w:rsid w:val="00101D8C"/>
    <w:rsid w:val="00102EDC"/>
    <w:rsid w:val="00104315"/>
    <w:rsid w:val="0010645A"/>
    <w:rsid w:val="00107A6C"/>
    <w:rsid w:val="00107C1B"/>
    <w:rsid w:val="001157D1"/>
    <w:rsid w:val="00117ABA"/>
    <w:rsid w:val="00124278"/>
    <w:rsid w:val="00126AA8"/>
    <w:rsid w:val="001277A3"/>
    <w:rsid w:val="00140731"/>
    <w:rsid w:val="001411FB"/>
    <w:rsid w:val="00142454"/>
    <w:rsid w:val="00142ACE"/>
    <w:rsid w:val="001435E4"/>
    <w:rsid w:val="001443B5"/>
    <w:rsid w:val="00151CA4"/>
    <w:rsid w:val="00154DEF"/>
    <w:rsid w:val="00155C4B"/>
    <w:rsid w:val="00157FCC"/>
    <w:rsid w:val="001613B9"/>
    <w:rsid w:val="001615A9"/>
    <w:rsid w:val="001648D4"/>
    <w:rsid w:val="001657D8"/>
    <w:rsid w:val="0016703D"/>
    <w:rsid w:val="00173798"/>
    <w:rsid w:val="001741F2"/>
    <w:rsid w:val="00174B90"/>
    <w:rsid w:val="00174C3F"/>
    <w:rsid w:val="00174F4C"/>
    <w:rsid w:val="0017634D"/>
    <w:rsid w:val="00182185"/>
    <w:rsid w:val="00187A6C"/>
    <w:rsid w:val="00187D2F"/>
    <w:rsid w:val="00190FD4"/>
    <w:rsid w:val="00192E47"/>
    <w:rsid w:val="001948D2"/>
    <w:rsid w:val="00197D0B"/>
    <w:rsid w:val="001A0991"/>
    <w:rsid w:val="001A0F2A"/>
    <w:rsid w:val="001A2622"/>
    <w:rsid w:val="001A4778"/>
    <w:rsid w:val="001A48FC"/>
    <w:rsid w:val="001B3F8F"/>
    <w:rsid w:val="001B4C5A"/>
    <w:rsid w:val="001B5A69"/>
    <w:rsid w:val="001B6F5E"/>
    <w:rsid w:val="001B7E4D"/>
    <w:rsid w:val="001C0E9C"/>
    <w:rsid w:val="001C49D3"/>
    <w:rsid w:val="001C7451"/>
    <w:rsid w:val="001D06C6"/>
    <w:rsid w:val="001D0FD4"/>
    <w:rsid w:val="001D141C"/>
    <w:rsid w:val="001D1C02"/>
    <w:rsid w:val="001D2585"/>
    <w:rsid w:val="001D56A4"/>
    <w:rsid w:val="001E2EE4"/>
    <w:rsid w:val="001E4371"/>
    <w:rsid w:val="001E5358"/>
    <w:rsid w:val="001E549D"/>
    <w:rsid w:val="001E7979"/>
    <w:rsid w:val="001F0C68"/>
    <w:rsid w:val="001F0CC7"/>
    <w:rsid w:val="001F1C02"/>
    <w:rsid w:val="001F71E6"/>
    <w:rsid w:val="002008F4"/>
    <w:rsid w:val="00210C0B"/>
    <w:rsid w:val="0021508E"/>
    <w:rsid w:val="00220403"/>
    <w:rsid w:val="0022080D"/>
    <w:rsid w:val="00220FAE"/>
    <w:rsid w:val="002234B0"/>
    <w:rsid w:val="002264CC"/>
    <w:rsid w:val="00227E8A"/>
    <w:rsid w:val="00230534"/>
    <w:rsid w:val="00231843"/>
    <w:rsid w:val="0023207B"/>
    <w:rsid w:val="002326B7"/>
    <w:rsid w:val="0023283C"/>
    <w:rsid w:val="00234220"/>
    <w:rsid w:val="0023468A"/>
    <w:rsid w:val="00237360"/>
    <w:rsid w:val="0023786B"/>
    <w:rsid w:val="00240DFC"/>
    <w:rsid w:val="002421BB"/>
    <w:rsid w:val="00242CC7"/>
    <w:rsid w:val="002457E7"/>
    <w:rsid w:val="00245FCC"/>
    <w:rsid w:val="002467A1"/>
    <w:rsid w:val="00246AB6"/>
    <w:rsid w:val="00251830"/>
    <w:rsid w:val="00251CE9"/>
    <w:rsid w:val="002528F4"/>
    <w:rsid w:val="00252B31"/>
    <w:rsid w:val="002539CF"/>
    <w:rsid w:val="00254FBD"/>
    <w:rsid w:val="002562A6"/>
    <w:rsid w:val="002619F1"/>
    <w:rsid w:val="00262158"/>
    <w:rsid w:val="00262EC0"/>
    <w:rsid w:val="002647AB"/>
    <w:rsid w:val="00264F2E"/>
    <w:rsid w:val="00266EF7"/>
    <w:rsid w:val="00271395"/>
    <w:rsid w:val="00272BA7"/>
    <w:rsid w:val="0027463A"/>
    <w:rsid w:val="002746E1"/>
    <w:rsid w:val="00274E0D"/>
    <w:rsid w:val="00276866"/>
    <w:rsid w:val="00276B0E"/>
    <w:rsid w:val="002809EB"/>
    <w:rsid w:val="00280E10"/>
    <w:rsid w:val="002820EB"/>
    <w:rsid w:val="00283B22"/>
    <w:rsid w:val="00283B61"/>
    <w:rsid w:val="002848D5"/>
    <w:rsid w:val="00284E7F"/>
    <w:rsid w:val="00285AC2"/>
    <w:rsid w:val="002867F0"/>
    <w:rsid w:val="00287E3D"/>
    <w:rsid w:val="002919C3"/>
    <w:rsid w:val="00293E87"/>
    <w:rsid w:val="00294AFA"/>
    <w:rsid w:val="00295707"/>
    <w:rsid w:val="002A06E6"/>
    <w:rsid w:val="002A0C4C"/>
    <w:rsid w:val="002A2CAD"/>
    <w:rsid w:val="002A4E5D"/>
    <w:rsid w:val="002A4F12"/>
    <w:rsid w:val="002B3AD3"/>
    <w:rsid w:val="002B4C19"/>
    <w:rsid w:val="002B7E53"/>
    <w:rsid w:val="002C2009"/>
    <w:rsid w:val="002C2CDD"/>
    <w:rsid w:val="002C3155"/>
    <w:rsid w:val="002C4700"/>
    <w:rsid w:val="002C6332"/>
    <w:rsid w:val="002C65B4"/>
    <w:rsid w:val="002D0C28"/>
    <w:rsid w:val="002D0C8D"/>
    <w:rsid w:val="002D4911"/>
    <w:rsid w:val="002D563B"/>
    <w:rsid w:val="002D59DA"/>
    <w:rsid w:val="002D66B8"/>
    <w:rsid w:val="002D77EE"/>
    <w:rsid w:val="002E0E9C"/>
    <w:rsid w:val="002E1013"/>
    <w:rsid w:val="002E1B87"/>
    <w:rsid w:val="002E7780"/>
    <w:rsid w:val="002F11CE"/>
    <w:rsid w:val="002F1A07"/>
    <w:rsid w:val="002F5FF8"/>
    <w:rsid w:val="002F63B8"/>
    <w:rsid w:val="002F72F9"/>
    <w:rsid w:val="002F766F"/>
    <w:rsid w:val="002F7D1D"/>
    <w:rsid w:val="00301768"/>
    <w:rsid w:val="00301B8F"/>
    <w:rsid w:val="00304DB7"/>
    <w:rsid w:val="00306FA8"/>
    <w:rsid w:val="003117A7"/>
    <w:rsid w:val="003126A1"/>
    <w:rsid w:val="0031410E"/>
    <w:rsid w:val="00316329"/>
    <w:rsid w:val="00320661"/>
    <w:rsid w:val="00322386"/>
    <w:rsid w:val="00322750"/>
    <w:rsid w:val="003235DA"/>
    <w:rsid w:val="0032377A"/>
    <w:rsid w:val="003243FD"/>
    <w:rsid w:val="003261DF"/>
    <w:rsid w:val="00332DA9"/>
    <w:rsid w:val="003352CF"/>
    <w:rsid w:val="003478E5"/>
    <w:rsid w:val="00347FA1"/>
    <w:rsid w:val="00350526"/>
    <w:rsid w:val="00350C5E"/>
    <w:rsid w:val="00350DC9"/>
    <w:rsid w:val="00353A09"/>
    <w:rsid w:val="0035685F"/>
    <w:rsid w:val="003578AD"/>
    <w:rsid w:val="00357C07"/>
    <w:rsid w:val="00357FDB"/>
    <w:rsid w:val="00361621"/>
    <w:rsid w:val="00382CFE"/>
    <w:rsid w:val="00383BC7"/>
    <w:rsid w:val="00383E11"/>
    <w:rsid w:val="00384E62"/>
    <w:rsid w:val="00384F45"/>
    <w:rsid w:val="003906CF"/>
    <w:rsid w:val="00393075"/>
    <w:rsid w:val="0039430D"/>
    <w:rsid w:val="00394DA8"/>
    <w:rsid w:val="00397835"/>
    <w:rsid w:val="003A0479"/>
    <w:rsid w:val="003A239E"/>
    <w:rsid w:val="003A440F"/>
    <w:rsid w:val="003A741E"/>
    <w:rsid w:val="003B1B39"/>
    <w:rsid w:val="003B1B9F"/>
    <w:rsid w:val="003B2BDA"/>
    <w:rsid w:val="003B6BE0"/>
    <w:rsid w:val="003C0BAF"/>
    <w:rsid w:val="003C37FA"/>
    <w:rsid w:val="003C3B56"/>
    <w:rsid w:val="003C5752"/>
    <w:rsid w:val="003C7172"/>
    <w:rsid w:val="003C7187"/>
    <w:rsid w:val="003D1231"/>
    <w:rsid w:val="003D4468"/>
    <w:rsid w:val="003D4618"/>
    <w:rsid w:val="003D6F52"/>
    <w:rsid w:val="003D7F09"/>
    <w:rsid w:val="003E235D"/>
    <w:rsid w:val="003E2E3B"/>
    <w:rsid w:val="003E42B7"/>
    <w:rsid w:val="003E71E7"/>
    <w:rsid w:val="003F17DD"/>
    <w:rsid w:val="003F1C38"/>
    <w:rsid w:val="003F205D"/>
    <w:rsid w:val="003F2EAE"/>
    <w:rsid w:val="003F6409"/>
    <w:rsid w:val="00400AC2"/>
    <w:rsid w:val="004019C6"/>
    <w:rsid w:val="00402FD3"/>
    <w:rsid w:val="00403591"/>
    <w:rsid w:val="004060CD"/>
    <w:rsid w:val="0040722E"/>
    <w:rsid w:val="0040760B"/>
    <w:rsid w:val="004079F4"/>
    <w:rsid w:val="00407B3A"/>
    <w:rsid w:val="00410E86"/>
    <w:rsid w:val="00411508"/>
    <w:rsid w:val="00412A18"/>
    <w:rsid w:val="00412DB8"/>
    <w:rsid w:val="0041644E"/>
    <w:rsid w:val="0042024D"/>
    <w:rsid w:val="00420714"/>
    <w:rsid w:val="00427D6E"/>
    <w:rsid w:val="00430D8D"/>
    <w:rsid w:val="00430F93"/>
    <w:rsid w:val="00435418"/>
    <w:rsid w:val="0043627D"/>
    <w:rsid w:val="00440216"/>
    <w:rsid w:val="00440BC1"/>
    <w:rsid w:val="00441A9D"/>
    <w:rsid w:val="00444946"/>
    <w:rsid w:val="0044534B"/>
    <w:rsid w:val="004474BF"/>
    <w:rsid w:val="004525FE"/>
    <w:rsid w:val="00454112"/>
    <w:rsid w:val="004558DB"/>
    <w:rsid w:val="0045598A"/>
    <w:rsid w:val="00455C69"/>
    <w:rsid w:val="0045688F"/>
    <w:rsid w:val="0045762B"/>
    <w:rsid w:val="00460EA5"/>
    <w:rsid w:val="004616C1"/>
    <w:rsid w:val="0046331A"/>
    <w:rsid w:val="004649C4"/>
    <w:rsid w:val="004655A4"/>
    <w:rsid w:val="00465E41"/>
    <w:rsid w:val="00466C3E"/>
    <w:rsid w:val="004677BB"/>
    <w:rsid w:val="00474D3C"/>
    <w:rsid w:val="00474DE5"/>
    <w:rsid w:val="0049026A"/>
    <w:rsid w:val="004902DF"/>
    <w:rsid w:val="00490BD5"/>
    <w:rsid w:val="00490DE7"/>
    <w:rsid w:val="00492162"/>
    <w:rsid w:val="0049363E"/>
    <w:rsid w:val="00496D58"/>
    <w:rsid w:val="004A0A3C"/>
    <w:rsid w:val="004A0A83"/>
    <w:rsid w:val="004A1828"/>
    <w:rsid w:val="004A1D0D"/>
    <w:rsid w:val="004A2452"/>
    <w:rsid w:val="004A28FB"/>
    <w:rsid w:val="004A3701"/>
    <w:rsid w:val="004A48C9"/>
    <w:rsid w:val="004A5DBD"/>
    <w:rsid w:val="004A666A"/>
    <w:rsid w:val="004B19AC"/>
    <w:rsid w:val="004B2E81"/>
    <w:rsid w:val="004B40EC"/>
    <w:rsid w:val="004B4530"/>
    <w:rsid w:val="004B55C8"/>
    <w:rsid w:val="004C205C"/>
    <w:rsid w:val="004C2E06"/>
    <w:rsid w:val="004C3CF3"/>
    <w:rsid w:val="004C487D"/>
    <w:rsid w:val="004C6234"/>
    <w:rsid w:val="004C6BB8"/>
    <w:rsid w:val="004C7321"/>
    <w:rsid w:val="004C7E01"/>
    <w:rsid w:val="004D47D6"/>
    <w:rsid w:val="004D4EA9"/>
    <w:rsid w:val="004D53D3"/>
    <w:rsid w:val="004D6F67"/>
    <w:rsid w:val="004D78E4"/>
    <w:rsid w:val="004E2162"/>
    <w:rsid w:val="004E4091"/>
    <w:rsid w:val="004E5D6C"/>
    <w:rsid w:val="004E68FA"/>
    <w:rsid w:val="004F4665"/>
    <w:rsid w:val="004F5BDB"/>
    <w:rsid w:val="004F627B"/>
    <w:rsid w:val="00501498"/>
    <w:rsid w:val="00501985"/>
    <w:rsid w:val="00503E55"/>
    <w:rsid w:val="00504B93"/>
    <w:rsid w:val="0051027F"/>
    <w:rsid w:val="00511370"/>
    <w:rsid w:val="005128F3"/>
    <w:rsid w:val="00512FA5"/>
    <w:rsid w:val="00517DA6"/>
    <w:rsid w:val="00520179"/>
    <w:rsid w:val="005235B5"/>
    <w:rsid w:val="005236AA"/>
    <w:rsid w:val="005256FF"/>
    <w:rsid w:val="00527BCE"/>
    <w:rsid w:val="00530304"/>
    <w:rsid w:val="005308C4"/>
    <w:rsid w:val="00530A89"/>
    <w:rsid w:val="00531023"/>
    <w:rsid w:val="005335CE"/>
    <w:rsid w:val="00533BDF"/>
    <w:rsid w:val="005371F0"/>
    <w:rsid w:val="005404E9"/>
    <w:rsid w:val="00541E11"/>
    <w:rsid w:val="00542CD8"/>
    <w:rsid w:val="005451E3"/>
    <w:rsid w:val="00545455"/>
    <w:rsid w:val="0054660C"/>
    <w:rsid w:val="0055145E"/>
    <w:rsid w:val="005520E8"/>
    <w:rsid w:val="00554581"/>
    <w:rsid w:val="005579EC"/>
    <w:rsid w:val="00557E60"/>
    <w:rsid w:val="00561940"/>
    <w:rsid w:val="005671F2"/>
    <w:rsid w:val="005676B0"/>
    <w:rsid w:val="00571F21"/>
    <w:rsid w:val="00572778"/>
    <w:rsid w:val="0057315C"/>
    <w:rsid w:val="0058086F"/>
    <w:rsid w:val="00581E89"/>
    <w:rsid w:val="005829B3"/>
    <w:rsid w:val="00585131"/>
    <w:rsid w:val="00586AA5"/>
    <w:rsid w:val="0059014E"/>
    <w:rsid w:val="005913CE"/>
    <w:rsid w:val="00592FE6"/>
    <w:rsid w:val="0059365E"/>
    <w:rsid w:val="005937DB"/>
    <w:rsid w:val="0059556C"/>
    <w:rsid w:val="005969EC"/>
    <w:rsid w:val="005975D6"/>
    <w:rsid w:val="005A3810"/>
    <w:rsid w:val="005A40F9"/>
    <w:rsid w:val="005A4ADB"/>
    <w:rsid w:val="005B06DE"/>
    <w:rsid w:val="005B1102"/>
    <w:rsid w:val="005B38E9"/>
    <w:rsid w:val="005B4798"/>
    <w:rsid w:val="005B788A"/>
    <w:rsid w:val="005C2AF9"/>
    <w:rsid w:val="005C373F"/>
    <w:rsid w:val="005C3EEE"/>
    <w:rsid w:val="005C509A"/>
    <w:rsid w:val="005C5FD4"/>
    <w:rsid w:val="005C7055"/>
    <w:rsid w:val="005D0C86"/>
    <w:rsid w:val="005D2475"/>
    <w:rsid w:val="005D37E5"/>
    <w:rsid w:val="005E0DCF"/>
    <w:rsid w:val="005E179A"/>
    <w:rsid w:val="005E2292"/>
    <w:rsid w:val="005E2FC7"/>
    <w:rsid w:val="005E4353"/>
    <w:rsid w:val="005E49DD"/>
    <w:rsid w:val="005E5542"/>
    <w:rsid w:val="005E59FB"/>
    <w:rsid w:val="005E6EDB"/>
    <w:rsid w:val="005E77F5"/>
    <w:rsid w:val="005F2ACA"/>
    <w:rsid w:val="005F4842"/>
    <w:rsid w:val="005F56F4"/>
    <w:rsid w:val="00603E32"/>
    <w:rsid w:val="0060653D"/>
    <w:rsid w:val="00606822"/>
    <w:rsid w:val="0061024E"/>
    <w:rsid w:val="00610F0C"/>
    <w:rsid w:val="00611363"/>
    <w:rsid w:val="00611A5E"/>
    <w:rsid w:val="00622D0D"/>
    <w:rsid w:val="00627A5A"/>
    <w:rsid w:val="00630DE9"/>
    <w:rsid w:val="00631061"/>
    <w:rsid w:val="00631233"/>
    <w:rsid w:val="0063161C"/>
    <w:rsid w:val="006322EA"/>
    <w:rsid w:val="00632304"/>
    <w:rsid w:val="00633A5F"/>
    <w:rsid w:val="00634B5B"/>
    <w:rsid w:val="006353E4"/>
    <w:rsid w:val="006358F9"/>
    <w:rsid w:val="00641512"/>
    <w:rsid w:val="00642313"/>
    <w:rsid w:val="00642ABC"/>
    <w:rsid w:val="00646A3F"/>
    <w:rsid w:val="00647C5C"/>
    <w:rsid w:val="00650D4E"/>
    <w:rsid w:val="00652046"/>
    <w:rsid w:val="0065401C"/>
    <w:rsid w:val="00655B5D"/>
    <w:rsid w:val="00657DB9"/>
    <w:rsid w:val="006637AC"/>
    <w:rsid w:val="0066513D"/>
    <w:rsid w:val="00667C7F"/>
    <w:rsid w:val="006738E4"/>
    <w:rsid w:val="00673909"/>
    <w:rsid w:val="0068180D"/>
    <w:rsid w:val="00681F53"/>
    <w:rsid w:val="006824F2"/>
    <w:rsid w:val="00683391"/>
    <w:rsid w:val="00685562"/>
    <w:rsid w:val="00686F34"/>
    <w:rsid w:val="0068712A"/>
    <w:rsid w:val="0068781E"/>
    <w:rsid w:val="00690D61"/>
    <w:rsid w:val="00691BF8"/>
    <w:rsid w:val="00693A52"/>
    <w:rsid w:val="006944A2"/>
    <w:rsid w:val="00696F15"/>
    <w:rsid w:val="006A130A"/>
    <w:rsid w:val="006A1CFF"/>
    <w:rsid w:val="006A1F50"/>
    <w:rsid w:val="006A26B3"/>
    <w:rsid w:val="006A3AEA"/>
    <w:rsid w:val="006A42A0"/>
    <w:rsid w:val="006A5618"/>
    <w:rsid w:val="006A6833"/>
    <w:rsid w:val="006A7231"/>
    <w:rsid w:val="006A7341"/>
    <w:rsid w:val="006B128C"/>
    <w:rsid w:val="006B13FB"/>
    <w:rsid w:val="006B3570"/>
    <w:rsid w:val="006B3ABD"/>
    <w:rsid w:val="006B3CD8"/>
    <w:rsid w:val="006B6091"/>
    <w:rsid w:val="006C14A7"/>
    <w:rsid w:val="006C62B8"/>
    <w:rsid w:val="006C6CB9"/>
    <w:rsid w:val="006D0291"/>
    <w:rsid w:val="006D128C"/>
    <w:rsid w:val="006D25EC"/>
    <w:rsid w:val="006D3B09"/>
    <w:rsid w:val="006D6771"/>
    <w:rsid w:val="006D6F59"/>
    <w:rsid w:val="006E1156"/>
    <w:rsid w:val="006E311E"/>
    <w:rsid w:val="006E558C"/>
    <w:rsid w:val="006E7669"/>
    <w:rsid w:val="006F11DF"/>
    <w:rsid w:val="006F21DC"/>
    <w:rsid w:val="006F2984"/>
    <w:rsid w:val="006F37BB"/>
    <w:rsid w:val="006F4DEB"/>
    <w:rsid w:val="006F62B1"/>
    <w:rsid w:val="00703001"/>
    <w:rsid w:val="00703DB0"/>
    <w:rsid w:val="00705B84"/>
    <w:rsid w:val="00705C0A"/>
    <w:rsid w:val="00707C98"/>
    <w:rsid w:val="00707FA4"/>
    <w:rsid w:val="00712289"/>
    <w:rsid w:val="00715042"/>
    <w:rsid w:val="007152C5"/>
    <w:rsid w:val="0071732A"/>
    <w:rsid w:val="0072001C"/>
    <w:rsid w:val="007208D5"/>
    <w:rsid w:val="00722737"/>
    <w:rsid w:val="007244AF"/>
    <w:rsid w:val="007250CF"/>
    <w:rsid w:val="00725CE2"/>
    <w:rsid w:val="007300FB"/>
    <w:rsid w:val="00730633"/>
    <w:rsid w:val="00730A21"/>
    <w:rsid w:val="00730BE8"/>
    <w:rsid w:val="00730E1D"/>
    <w:rsid w:val="0073114D"/>
    <w:rsid w:val="00731BB8"/>
    <w:rsid w:val="00732954"/>
    <w:rsid w:val="007366DF"/>
    <w:rsid w:val="00737AEC"/>
    <w:rsid w:val="00737BF0"/>
    <w:rsid w:val="00741C31"/>
    <w:rsid w:val="00743D16"/>
    <w:rsid w:val="00746779"/>
    <w:rsid w:val="00750C66"/>
    <w:rsid w:val="00750E4B"/>
    <w:rsid w:val="00750F80"/>
    <w:rsid w:val="007549F5"/>
    <w:rsid w:val="00756ED8"/>
    <w:rsid w:val="00757431"/>
    <w:rsid w:val="00760D5B"/>
    <w:rsid w:val="007624F4"/>
    <w:rsid w:val="0076254E"/>
    <w:rsid w:val="00764C81"/>
    <w:rsid w:val="00764F16"/>
    <w:rsid w:val="00767077"/>
    <w:rsid w:val="00775C74"/>
    <w:rsid w:val="00782AF5"/>
    <w:rsid w:val="00783895"/>
    <w:rsid w:val="00784A71"/>
    <w:rsid w:val="0078651B"/>
    <w:rsid w:val="00791966"/>
    <w:rsid w:val="0079284D"/>
    <w:rsid w:val="00795A1D"/>
    <w:rsid w:val="00796ECE"/>
    <w:rsid w:val="007973E6"/>
    <w:rsid w:val="007A0AD3"/>
    <w:rsid w:val="007A2FB8"/>
    <w:rsid w:val="007A5AFB"/>
    <w:rsid w:val="007A77B1"/>
    <w:rsid w:val="007B0F66"/>
    <w:rsid w:val="007B14E6"/>
    <w:rsid w:val="007B167B"/>
    <w:rsid w:val="007B3893"/>
    <w:rsid w:val="007B3F40"/>
    <w:rsid w:val="007B78BF"/>
    <w:rsid w:val="007C6133"/>
    <w:rsid w:val="007D1370"/>
    <w:rsid w:val="007D4493"/>
    <w:rsid w:val="007D452B"/>
    <w:rsid w:val="007D6006"/>
    <w:rsid w:val="007D76E2"/>
    <w:rsid w:val="007E4367"/>
    <w:rsid w:val="007E43F6"/>
    <w:rsid w:val="007E55FD"/>
    <w:rsid w:val="007E62BF"/>
    <w:rsid w:val="007E6788"/>
    <w:rsid w:val="007E733E"/>
    <w:rsid w:val="007F1A7C"/>
    <w:rsid w:val="007F520E"/>
    <w:rsid w:val="007F71A8"/>
    <w:rsid w:val="007F7499"/>
    <w:rsid w:val="007F78A1"/>
    <w:rsid w:val="0080080F"/>
    <w:rsid w:val="00800831"/>
    <w:rsid w:val="00800D5C"/>
    <w:rsid w:val="00801F4D"/>
    <w:rsid w:val="00803E5B"/>
    <w:rsid w:val="0080418A"/>
    <w:rsid w:val="008062CB"/>
    <w:rsid w:val="00810228"/>
    <w:rsid w:val="00810F32"/>
    <w:rsid w:val="008146EC"/>
    <w:rsid w:val="00814D9C"/>
    <w:rsid w:val="0081653B"/>
    <w:rsid w:val="0081792C"/>
    <w:rsid w:val="00821F8E"/>
    <w:rsid w:val="00825D23"/>
    <w:rsid w:val="00825FD2"/>
    <w:rsid w:val="00830DD0"/>
    <w:rsid w:val="00831236"/>
    <w:rsid w:val="008313D6"/>
    <w:rsid w:val="0083175F"/>
    <w:rsid w:val="008346D4"/>
    <w:rsid w:val="00836E6E"/>
    <w:rsid w:val="00837383"/>
    <w:rsid w:val="008409AD"/>
    <w:rsid w:val="0084116C"/>
    <w:rsid w:val="008454CE"/>
    <w:rsid w:val="00850B7D"/>
    <w:rsid w:val="008511F2"/>
    <w:rsid w:val="00855A32"/>
    <w:rsid w:val="00857B0E"/>
    <w:rsid w:val="0086150B"/>
    <w:rsid w:val="008619DA"/>
    <w:rsid w:val="00861C7C"/>
    <w:rsid w:val="00862B36"/>
    <w:rsid w:val="00862C7D"/>
    <w:rsid w:val="00863896"/>
    <w:rsid w:val="00865567"/>
    <w:rsid w:val="008659C2"/>
    <w:rsid w:val="008713E3"/>
    <w:rsid w:val="00886F4B"/>
    <w:rsid w:val="0089023A"/>
    <w:rsid w:val="00893978"/>
    <w:rsid w:val="00895744"/>
    <w:rsid w:val="00895819"/>
    <w:rsid w:val="008971E3"/>
    <w:rsid w:val="008A0786"/>
    <w:rsid w:val="008B4920"/>
    <w:rsid w:val="008B5789"/>
    <w:rsid w:val="008C18EB"/>
    <w:rsid w:val="008C2526"/>
    <w:rsid w:val="008C433B"/>
    <w:rsid w:val="008C6292"/>
    <w:rsid w:val="008C6538"/>
    <w:rsid w:val="008C729D"/>
    <w:rsid w:val="008D0180"/>
    <w:rsid w:val="008D1A8D"/>
    <w:rsid w:val="008D211A"/>
    <w:rsid w:val="008D37F6"/>
    <w:rsid w:val="008D4628"/>
    <w:rsid w:val="008D4A19"/>
    <w:rsid w:val="008D5384"/>
    <w:rsid w:val="008D7694"/>
    <w:rsid w:val="008D7EB5"/>
    <w:rsid w:val="008E37F9"/>
    <w:rsid w:val="008E4665"/>
    <w:rsid w:val="008E47EA"/>
    <w:rsid w:val="008E5499"/>
    <w:rsid w:val="008F1676"/>
    <w:rsid w:val="008F1A0D"/>
    <w:rsid w:val="008F417F"/>
    <w:rsid w:val="00901F03"/>
    <w:rsid w:val="00903501"/>
    <w:rsid w:val="00903B46"/>
    <w:rsid w:val="009048CD"/>
    <w:rsid w:val="009125BD"/>
    <w:rsid w:val="00913E23"/>
    <w:rsid w:val="0091649C"/>
    <w:rsid w:val="009232EF"/>
    <w:rsid w:val="00924ECA"/>
    <w:rsid w:val="00925114"/>
    <w:rsid w:val="00926485"/>
    <w:rsid w:val="00931584"/>
    <w:rsid w:val="00935AD6"/>
    <w:rsid w:val="009366A9"/>
    <w:rsid w:val="0094288A"/>
    <w:rsid w:val="00946676"/>
    <w:rsid w:val="00950C45"/>
    <w:rsid w:val="00953879"/>
    <w:rsid w:val="0095397B"/>
    <w:rsid w:val="009543C5"/>
    <w:rsid w:val="00961CD1"/>
    <w:rsid w:val="009630D1"/>
    <w:rsid w:val="0096689D"/>
    <w:rsid w:val="009675EB"/>
    <w:rsid w:val="009702DA"/>
    <w:rsid w:val="0097083F"/>
    <w:rsid w:val="00971559"/>
    <w:rsid w:val="00973A14"/>
    <w:rsid w:val="0097571A"/>
    <w:rsid w:val="00980EE7"/>
    <w:rsid w:val="00986E1A"/>
    <w:rsid w:val="0098790B"/>
    <w:rsid w:val="00991A93"/>
    <w:rsid w:val="00992463"/>
    <w:rsid w:val="00994B6C"/>
    <w:rsid w:val="00996D4C"/>
    <w:rsid w:val="009971C0"/>
    <w:rsid w:val="009A14B8"/>
    <w:rsid w:val="009A39D0"/>
    <w:rsid w:val="009A39DC"/>
    <w:rsid w:val="009A3E81"/>
    <w:rsid w:val="009A60E7"/>
    <w:rsid w:val="009A7A61"/>
    <w:rsid w:val="009B0C12"/>
    <w:rsid w:val="009B0D10"/>
    <w:rsid w:val="009B3354"/>
    <w:rsid w:val="009B3BD8"/>
    <w:rsid w:val="009B751D"/>
    <w:rsid w:val="009C1F73"/>
    <w:rsid w:val="009C27A8"/>
    <w:rsid w:val="009C345F"/>
    <w:rsid w:val="009C4E1C"/>
    <w:rsid w:val="009C5416"/>
    <w:rsid w:val="009C5889"/>
    <w:rsid w:val="009C73B8"/>
    <w:rsid w:val="009C7719"/>
    <w:rsid w:val="009D0480"/>
    <w:rsid w:val="009D22D4"/>
    <w:rsid w:val="009D2C31"/>
    <w:rsid w:val="009D3C31"/>
    <w:rsid w:val="009D3C38"/>
    <w:rsid w:val="009D44F8"/>
    <w:rsid w:val="009D4D13"/>
    <w:rsid w:val="009D74D5"/>
    <w:rsid w:val="009E1FC2"/>
    <w:rsid w:val="009E4269"/>
    <w:rsid w:val="009E46F4"/>
    <w:rsid w:val="009E67D1"/>
    <w:rsid w:val="009E719C"/>
    <w:rsid w:val="009F02DC"/>
    <w:rsid w:val="009F161A"/>
    <w:rsid w:val="009F347B"/>
    <w:rsid w:val="009F3559"/>
    <w:rsid w:val="009F401D"/>
    <w:rsid w:val="009F5C57"/>
    <w:rsid w:val="00A00837"/>
    <w:rsid w:val="00A01AB0"/>
    <w:rsid w:val="00A0235A"/>
    <w:rsid w:val="00A024A7"/>
    <w:rsid w:val="00A044C4"/>
    <w:rsid w:val="00A070F1"/>
    <w:rsid w:val="00A11D62"/>
    <w:rsid w:val="00A12C49"/>
    <w:rsid w:val="00A1310F"/>
    <w:rsid w:val="00A14257"/>
    <w:rsid w:val="00A149EB"/>
    <w:rsid w:val="00A15970"/>
    <w:rsid w:val="00A15A30"/>
    <w:rsid w:val="00A16F1F"/>
    <w:rsid w:val="00A20760"/>
    <w:rsid w:val="00A25F8A"/>
    <w:rsid w:val="00A26B7C"/>
    <w:rsid w:val="00A308D2"/>
    <w:rsid w:val="00A377E5"/>
    <w:rsid w:val="00A403B2"/>
    <w:rsid w:val="00A406FD"/>
    <w:rsid w:val="00A40BB4"/>
    <w:rsid w:val="00A41B7E"/>
    <w:rsid w:val="00A42628"/>
    <w:rsid w:val="00A4344D"/>
    <w:rsid w:val="00A43748"/>
    <w:rsid w:val="00A43E8C"/>
    <w:rsid w:val="00A45B2F"/>
    <w:rsid w:val="00A46673"/>
    <w:rsid w:val="00A529E0"/>
    <w:rsid w:val="00A53003"/>
    <w:rsid w:val="00A54881"/>
    <w:rsid w:val="00A56449"/>
    <w:rsid w:val="00A56B55"/>
    <w:rsid w:val="00A57C9C"/>
    <w:rsid w:val="00A61012"/>
    <w:rsid w:val="00A624D6"/>
    <w:rsid w:val="00A66EC0"/>
    <w:rsid w:val="00A7128A"/>
    <w:rsid w:val="00A7252F"/>
    <w:rsid w:val="00A73193"/>
    <w:rsid w:val="00A733DF"/>
    <w:rsid w:val="00A74ACF"/>
    <w:rsid w:val="00A76097"/>
    <w:rsid w:val="00A804DB"/>
    <w:rsid w:val="00A825AF"/>
    <w:rsid w:val="00A828F1"/>
    <w:rsid w:val="00A84023"/>
    <w:rsid w:val="00A84B89"/>
    <w:rsid w:val="00A84C9E"/>
    <w:rsid w:val="00A85AA1"/>
    <w:rsid w:val="00A87553"/>
    <w:rsid w:val="00A913BD"/>
    <w:rsid w:val="00A92017"/>
    <w:rsid w:val="00A92789"/>
    <w:rsid w:val="00A92E22"/>
    <w:rsid w:val="00A9463E"/>
    <w:rsid w:val="00A94EA2"/>
    <w:rsid w:val="00A9599E"/>
    <w:rsid w:val="00AA1F5F"/>
    <w:rsid w:val="00AA21E1"/>
    <w:rsid w:val="00AA29A8"/>
    <w:rsid w:val="00AA38B5"/>
    <w:rsid w:val="00AA4949"/>
    <w:rsid w:val="00AA6EC9"/>
    <w:rsid w:val="00AB003E"/>
    <w:rsid w:val="00AB24E5"/>
    <w:rsid w:val="00AB35EF"/>
    <w:rsid w:val="00AB3869"/>
    <w:rsid w:val="00AB78B2"/>
    <w:rsid w:val="00AB7FA6"/>
    <w:rsid w:val="00AB7FDE"/>
    <w:rsid w:val="00AC174F"/>
    <w:rsid w:val="00AC19D8"/>
    <w:rsid w:val="00AC6B95"/>
    <w:rsid w:val="00AC72C9"/>
    <w:rsid w:val="00AC7B6E"/>
    <w:rsid w:val="00AC7FE3"/>
    <w:rsid w:val="00AD1CBE"/>
    <w:rsid w:val="00AD65F8"/>
    <w:rsid w:val="00AD6908"/>
    <w:rsid w:val="00AE1451"/>
    <w:rsid w:val="00AE3BCF"/>
    <w:rsid w:val="00AE4104"/>
    <w:rsid w:val="00AE47FE"/>
    <w:rsid w:val="00AF379A"/>
    <w:rsid w:val="00AF4C83"/>
    <w:rsid w:val="00AF5FAD"/>
    <w:rsid w:val="00B00247"/>
    <w:rsid w:val="00B03AB3"/>
    <w:rsid w:val="00B06680"/>
    <w:rsid w:val="00B0749E"/>
    <w:rsid w:val="00B10622"/>
    <w:rsid w:val="00B11FEF"/>
    <w:rsid w:val="00B122B2"/>
    <w:rsid w:val="00B12C2A"/>
    <w:rsid w:val="00B15FE0"/>
    <w:rsid w:val="00B1748B"/>
    <w:rsid w:val="00B1770D"/>
    <w:rsid w:val="00B2060F"/>
    <w:rsid w:val="00B222B6"/>
    <w:rsid w:val="00B22FB5"/>
    <w:rsid w:val="00B25971"/>
    <w:rsid w:val="00B269A3"/>
    <w:rsid w:val="00B2743B"/>
    <w:rsid w:val="00B33375"/>
    <w:rsid w:val="00B33E34"/>
    <w:rsid w:val="00B348A3"/>
    <w:rsid w:val="00B40813"/>
    <w:rsid w:val="00B4166E"/>
    <w:rsid w:val="00B44451"/>
    <w:rsid w:val="00B458A0"/>
    <w:rsid w:val="00B55573"/>
    <w:rsid w:val="00B57C5B"/>
    <w:rsid w:val="00B57FD0"/>
    <w:rsid w:val="00B625BA"/>
    <w:rsid w:val="00B636D2"/>
    <w:rsid w:val="00B651EE"/>
    <w:rsid w:val="00B65757"/>
    <w:rsid w:val="00B657D2"/>
    <w:rsid w:val="00B663B5"/>
    <w:rsid w:val="00B66F2C"/>
    <w:rsid w:val="00B679AE"/>
    <w:rsid w:val="00B67D86"/>
    <w:rsid w:val="00B7027E"/>
    <w:rsid w:val="00B70C00"/>
    <w:rsid w:val="00B72A9A"/>
    <w:rsid w:val="00B72F2B"/>
    <w:rsid w:val="00B758AF"/>
    <w:rsid w:val="00B8004F"/>
    <w:rsid w:val="00B820F4"/>
    <w:rsid w:val="00B84C48"/>
    <w:rsid w:val="00B86DF2"/>
    <w:rsid w:val="00B8730F"/>
    <w:rsid w:val="00B8756B"/>
    <w:rsid w:val="00B91FC3"/>
    <w:rsid w:val="00B92424"/>
    <w:rsid w:val="00B94192"/>
    <w:rsid w:val="00BA0998"/>
    <w:rsid w:val="00BA1F25"/>
    <w:rsid w:val="00BA42B7"/>
    <w:rsid w:val="00BA5734"/>
    <w:rsid w:val="00BA66C3"/>
    <w:rsid w:val="00BB00C2"/>
    <w:rsid w:val="00BB0E6A"/>
    <w:rsid w:val="00BB2D60"/>
    <w:rsid w:val="00BB5347"/>
    <w:rsid w:val="00BB584C"/>
    <w:rsid w:val="00BB7615"/>
    <w:rsid w:val="00BC12AD"/>
    <w:rsid w:val="00BC1F6B"/>
    <w:rsid w:val="00BC2DE9"/>
    <w:rsid w:val="00BC317C"/>
    <w:rsid w:val="00BC6E4D"/>
    <w:rsid w:val="00BD0CCA"/>
    <w:rsid w:val="00BD1755"/>
    <w:rsid w:val="00BD390E"/>
    <w:rsid w:val="00BD5547"/>
    <w:rsid w:val="00BE1508"/>
    <w:rsid w:val="00BE22C6"/>
    <w:rsid w:val="00BE2581"/>
    <w:rsid w:val="00BE4F37"/>
    <w:rsid w:val="00BE6193"/>
    <w:rsid w:val="00BF0A20"/>
    <w:rsid w:val="00BF11B2"/>
    <w:rsid w:val="00BF1476"/>
    <w:rsid w:val="00BF32E5"/>
    <w:rsid w:val="00C01C42"/>
    <w:rsid w:val="00C029B1"/>
    <w:rsid w:val="00C03D1C"/>
    <w:rsid w:val="00C04446"/>
    <w:rsid w:val="00C04D4B"/>
    <w:rsid w:val="00C0540B"/>
    <w:rsid w:val="00C06B1F"/>
    <w:rsid w:val="00C07937"/>
    <w:rsid w:val="00C10BE0"/>
    <w:rsid w:val="00C124BF"/>
    <w:rsid w:val="00C14950"/>
    <w:rsid w:val="00C14C49"/>
    <w:rsid w:val="00C1586D"/>
    <w:rsid w:val="00C1644C"/>
    <w:rsid w:val="00C16716"/>
    <w:rsid w:val="00C1754A"/>
    <w:rsid w:val="00C223E7"/>
    <w:rsid w:val="00C231ED"/>
    <w:rsid w:val="00C2334E"/>
    <w:rsid w:val="00C3262E"/>
    <w:rsid w:val="00C33CDA"/>
    <w:rsid w:val="00C4050C"/>
    <w:rsid w:val="00C42B63"/>
    <w:rsid w:val="00C4501E"/>
    <w:rsid w:val="00C46132"/>
    <w:rsid w:val="00C4778F"/>
    <w:rsid w:val="00C51375"/>
    <w:rsid w:val="00C52B0B"/>
    <w:rsid w:val="00C53A83"/>
    <w:rsid w:val="00C554B1"/>
    <w:rsid w:val="00C55D2F"/>
    <w:rsid w:val="00C61BCA"/>
    <w:rsid w:val="00C61EC7"/>
    <w:rsid w:val="00C62AD3"/>
    <w:rsid w:val="00C658A8"/>
    <w:rsid w:val="00C65AED"/>
    <w:rsid w:val="00C66DC5"/>
    <w:rsid w:val="00C674FC"/>
    <w:rsid w:val="00C70906"/>
    <w:rsid w:val="00C716AC"/>
    <w:rsid w:val="00C75A31"/>
    <w:rsid w:val="00C75E51"/>
    <w:rsid w:val="00C76BF4"/>
    <w:rsid w:val="00C80ADE"/>
    <w:rsid w:val="00C84DAF"/>
    <w:rsid w:val="00C85FBD"/>
    <w:rsid w:val="00C91A05"/>
    <w:rsid w:val="00C91BF9"/>
    <w:rsid w:val="00C96FF3"/>
    <w:rsid w:val="00C973B7"/>
    <w:rsid w:val="00CA0167"/>
    <w:rsid w:val="00CA0E91"/>
    <w:rsid w:val="00CA2960"/>
    <w:rsid w:val="00CA5133"/>
    <w:rsid w:val="00CA5419"/>
    <w:rsid w:val="00CB109C"/>
    <w:rsid w:val="00CB27B4"/>
    <w:rsid w:val="00CB3723"/>
    <w:rsid w:val="00CC19C4"/>
    <w:rsid w:val="00CC1A1B"/>
    <w:rsid w:val="00CC1E88"/>
    <w:rsid w:val="00CC3A46"/>
    <w:rsid w:val="00CC4C61"/>
    <w:rsid w:val="00CC6176"/>
    <w:rsid w:val="00CC7B59"/>
    <w:rsid w:val="00CD0723"/>
    <w:rsid w:val="00CD1A99"/>
    <w:rsid w:val="00CD3013"/>
    <w:rsid w:val="00CD4B63"/>
    <w:rsid w:val="00CE0179"/>
    <w:rsid w:val="00CE127B"/>
    <w:rsid w:val="00CE4A7F"/>
    <w:rsid w:val="00CE5DE4"/>
    <w:rsid w:val="00CF2A45"/>
    <w:rsid w:val="00CF458B"/>
    <w:rsid w:val="00CF4E87"/>
    <w:rsid w:val="00D01F9C"/>
    <w:rsid w:val="00D03A14"/>
    <w:rsid w:val="00D04E04"/>
    <w:rsid w:val="00D04F95"/>
    <w:rsid w:val="00D1011C"/>
    <w:rsid w:val="00D11181"/>
    <w:rsid w:val="00D14DE8"/>
    <w:rsid w:val="00D15549"/>
    <w:rsid w:val="00D2010C"/>
    <w:rsid w:val="00D20C75"/>
    <w:rsid w:val="00D2247D"/>
    <w:rsid w:val="00D2296F"/>
    <w:rsid w:val="00D2307B"/>
    <w:rsid w:val="00D23960"/>
    <w:rsid w:val="00D26F98"/>
    <w:rsid w:val="00D32ECE"/>
    <w:rsid w:val="00D36EFA"/>
    <w:rsid w:val="00D37230"/>
    <w:rsid w:val="00D40007"/>
    <w:rsid w:val="00D40603"/>
    <w:rsid w:val="00D423EC"/>
    <w:rsid w:val="00D436DE"/>
    <w:rsid w:val="00D451BA"/>
    <w:rsid w:val="00D45455"/>
    <w:rsid w:val="00D4644B"/>
    <w:rsid w:val="00D4715E"/>
    <w:rsid w:val="00D47A0D"/>
    <w:rsid w:val="00D50160"/>
    <w:rsid w:val="00D50654"/>
    <w:rsid w:val="00D50C16"/>
    <w:rsid w:val="00D531F3"/>
    <w:rsid w:val="00D53EDF"/>
    <w:rsid w:val="00D620EA"/>
    <w:rsid w:val="00D62315"/>
    <w:rsid w:val="00D642FD"/>
    <w:rsid w:val="00D70598"/>
    <w:rsid w:val="00D7151C"/>
    <w:rsid w:val="00D73D85"/>
    <w:rsid w:val="00D75A46"/>
    <w:rsid w:val="00D768A5"/>
    <w:rsid w:val="00D7731D"/>
    <w:rsid w:val="00D80088"/>
    <w:rsid w:val="00D804E7"/>
    <w:rsid w:val="00D849D4"/>
    <w:rsid w:val="00D86929"/>
    <w:rsid w:val="00D86BD2"/>
    <w:rsid w:val="00D90D9D"/>
    <w:rsid w:val="00D92814"/>
    <w:rsid w:val="00D93D34"/>
    <w:rsid w:val="00D94558"/>
    <w:rsid w:val="00D97B5B"/>
    <w:rsid w:val="00DA08EE"/>
    <w:rsid w:val="00DA2492"/>
    <w:rsid w:val="00DA41B7"/>
    <w:rsid w:val="00DA520A"/>
    <w:rsid w:val="00DA60B5"/>
    <w:rsid w:val="00DB0263"/>
    <w:rsid w:val="00DB04F0"/>
    <w:rsid w:val="00DB1DAF"/>
    <w:rsid w:val="00DB5D23"/>
    <w:rsid w:val="00DB6106"/>
    <w:rsid w:val="00DC0B4B"/>
    <w:rsid w:val="00DC4F89"/>
    <w:rsid w:val="00DC5123"/>
    <w:rsid w:val="00DC6423"/>
    <w:rsid w:val="00DC7028"/>
    <w:rsid w:val="00DC733B"/>
    <w:rsid w:val="00DD2FE1"/>
    <w:rsid w:val="00DD54E4"/>
    <w:rsid w:val="00DD6D50"/>
    <w:rsid w:val="00DE0ABB"/>
    <w:rsid w:val="00DE118E"/>
    <w:rsid w:val="00DE6018"/>
    <w:rsid w:val="00DF20DF"/>
    <w:rsid w:val="00DF2322"/>
    <w:rsid w:val="00DF2832"/>
    <w:rsid w:val="00DF3070"/>
    <w:rsid w:val="00DF72E0"/>
    <w:rsid w:val="00E04160"/>
    <w:rsid w:val="00E05C0B"/>
    <w:rsid w:val="00E12BBE"/>
    <w:rsid w:val="00E148C3"/>
    <w:rsid w:val="00E17760"/>
    <w:rsid w:val="00E23046"/>
    <w:rsid w:val="00E2315E"/>
    <w:rsid w:val="00E2368C"/>
    <w:rsid w:val="00E25E5C"/>
    <w:rsid w:val="00E27628"/>
    <w:rsid w:val="00E30F68"/>
    <w:rsid w:val="00E31AA7"/>
    <w:rsid w:val="00E321B2"/>
    <w:rsid w:val="00E33AE3"/>
    <w:rsid w:val="00E34AA2"/>
    <w:rsid w:val="00E353F5"/>
    <w:rsid w:val="00E36293"/>
    <w:rsid w:val="00E3753A"/>
    <w:rsid w:val="00E37C80"/>
    <w:rsid w:val="00E512C6"/>
    <w:rsid w:val="00E52203"/>
    <w:rsid w:val="00E5254D"/>
    <w:rsid w:val="00E541AA"/>
    <w:rsid w:val="00E63F31"/>
    <w:rsid w:val="00E7060B"/>
    <w:rsid w:val="00E71ABC"/>
    <w:rsid w:val="00E72402"/>
    <w:rsid w:val="00E7280C"/>
    <w:rsid w:val="00E73318"/>
    <w:rsid w:val="00E76B86"/>
    <w:rsid w:val="00E81ACD"/>
    <w:rsid w:val="00E81FDB"/>
    <w:rsid w:val="00E846FB"/>
    <w:rsid w:val="00E865F8"/>
    <w:rsid w:val="00E915B2"/>
    <w:rsid w:val="00E94A22"/>
    <w:rsid w:val="00EA06A9"/>
    <w:rsid w:val="00EA40BC"/>
    <w:rsid w:val="00EA799A"/>
    <w:rsid w:val="00EB07D3"/>
    <w:rsid w:val="00EB08A9"/>
    <w:rsid w:val="00EB10BB"/>
    <w:rsid w:val="00EB37EF"/>
    <w:rsid w:val="00EB4991"/>
    <w:rsid w:val="00EB594C"/>
    <w:rsid w:val="00EB636C"/>
    <w:rsid w:val="00EC3F6F"/>
    <w:rsid w:val="00EC4C03"/>
    <w:rsid w:val="00EC655F"/>
    <w:rsid w:val="00ED17B3"/>
    <w:rsid w:val="00ED5B3D"/>
    <w:rsid w:val="00ED5BC7"/>
    <w:rsid w:val="00ED6C6B"/>
    <w:rsid w:val="00EE0243"/>
    <w:rsid w:val="00EE09DE"/>
    <w:rsid w:val="00EE1118"/>
    <w:rsid w:val="00EE3DA3"/>
    <w:rsid w:val="00EE484E"/>
    <w:rsid w:val="00EE500A"/>
    <w:rsid w:val="00EE500F"/>
    <w:rsid w:val="00EE6BA3"/>
    <w:rsid w:val="00EF5896"/>
    <w:rsid w:val="00F01AB7"/>
    <w:rsid w:val="00F032D2"/>
    <w:rsid w:val="00F05397"/>
    <w:rsid w:val="00F05ED0"/>
    <w:rsid w:val="00F07BAB"/>
    <w:rsid w:val="00F10341"/>
    <w:rsid w:val="00F10A1F"/>
    <w:rsid w:val="00F10E42"/>
    <w:rsid w:val="00F1248D"/>
    <w:rsid w:val="00F1285D"/>
    <w:rsid w:val="00F13995"/>
    <w:rsid w:val="00F14843"/>
    <w:rsid w:val="00F157B0"/>
    <w:rsid w:val="00F16BA4"/>
    <w:rsid w:val="00F21A42"/>
    <w:rsid w:val="00F21AAA"/>
    <w:rsid w:val="00F276BC"/>
    <w:rsid w:val="00F34ACD"/>
    <w:rsid w:val="00F43110"/>
    <w:rsid w:val="00F468EB"/>
    <w:rsid w:val="00F46D41"/>
    <w:rsid w:val="00F477A0"/>
    <w:rsid w:val="00F47977"/>
    <w:rsid w:val="00F5391C"/>
    <w:rsid w:val="00F53A32"/>
    <w:rsid w:val="00F53E3D"/>
    <w:rsid w:val="00F541C5"/>
    <w:rsid w:val="00F564AE"/>
    <w:rsid w:val="00F61AC4"/>
    <w:rsid w:val="00F6492F"/>
    <w:rsid w:val="00F65413"/>
    <w:rsid w:val="00F65573"/>
    <w:rsid w:val="00F6745B"/>
    <w:rsid w:val="00F67FAE"/>
    <w:rsid w:val="00F708FA"/>
    <w:rsid w:val="00F74DC9"/>
    <w:rsid w:val="00F77599"/>
    <w:rsid w:val="00F83BA3"/>
    <w:rsid w:val="00F85B28"/>
    <w:rsid w:val="00F93EEF"/>
    <w:rsid w:val="00F960EE"/>
    <w:rsid w:val="00FA104A"/>
    <w:rsid w:val="00FA1AAB"/>
    <w:rsid w:val="00FA4B5D"/>
    <w:rsid w:val="00FA65EE"/>
    <w:rsid w:val="00FA7F1B"/>
    <w:rsid w:val="00FB0AC3"/>
    <w:rsid w:val="00FB1226"/>
    <w:rsid w:val="00FB18AD"/>
    <w:rsid w:val="00FB37FE"/>
    <w:rsid w:val="00FB6638"/>
    <w:rsid w:val="00FB7A5C"/>
    <w:rsid w:val="00FC154F"/>
    <w:rsid w:val="00FC45E0"/>
    <w:rsid w:val="00FC538E"/>
    <w:rsid w:val="00FD0EFB"/>
    <w:rsid w:val="00FD60EC"/>
    <w:rsid w:val="00FD6D8F"/>
    <w:rsid w:val="00FD7970"/>
    <w:rsid w:val="00FD7B32"/>
    <w:rsid w:val="00FE0009"/>
    <w:rsid w:val="00FE22AA"/>
    <w:rsid w:val="00FE3557"/>
    <w:rsid w:val="00FE3BF1"/>
    <w:rsid w:val="00FE3F13"/>
    <w:rsid w:val="00FE588B"/>
    <w:rsid w:val="00FE7178"/>
    <w:rsid w:val="00FE7335"/>
    <w:rsid w:val="00FE74EE"/>
    <w:rsid w:val="00FF1A49"/>
    <w:rsid w:val="00FF1AE2"/>
    <w:rsid w:val="00FF22C2"/>
    <w:rsid w:val="00FF4D90"/>
    <w:rsid w:val="00FF4FF9"/>
    <w:rsid w:val="00FF590B"/>
    <w:rsid w:val="00FF6157"/>
    <w:rsid w:val="00FF6780"/>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0A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1E"/>
    <w:pPr>
      <w:ind w:leftChars="400" w:left="840"/>
    </w:pPr>
  </w:style>
  <w:style w:type="paragraph" w:styleId="a4">
    <w:name w:val="Balloon Text"/>
    <w:basedOn w:val="a"/>
    <w:link w:val="a5"/>
    <w:uiPriority w:val="99"/>
    <w:semiHidden/>
    <w:unhideWhenUsed/>
    <w:rsid w:val="00F05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5397"/>
    <w:rPr>
      <w:rFonts w:asciiTheme="majorHAnsi" w:eastAsiaTheme="majorEastAsia" w:hAnsiTheme="majorHAnsi" w:cstheme="majorBidi"/>
      <w:sz w:val="18"/>
      <w:szCs w:val="18"/>
    </w:rPr>
  </w:style>
  <w:style w:type="paragraph" w:styleId="a6">
    <w:name w:val="header"/>
    <w:basedOn w:val="a"/>
    <w:link w:val="a7"/>
    <w:uiPriority w:val="99"/>
    <w:unhideWhenUsed/>
    <w:rsid w:val="00F05397"/>
    <w:pPr>
      <w:tabs>
        <w:tab w:val="center" w:pos="4252"/>
        <w:tab w:val="right" w:pos="8504"/>
      </w:tabs>
      <w:snapToGrid w:val="0"/>
    </w:pPr>
  </w:style>
  <w:style w:type="character" w:customStyle="1" w:styleId="a7">
    <w:name w:val="ヘッダー (文字)"/>
    <w:basedOn w:val="a0"/>
    <w:link w:val="a6"/>
    <w:uiPriority w:val="99"/>
    <w:rsid w:val="00F05397"/>
  </w:style>
  <w:style w:type="paragraph" w:styleId="a8">
    <w:name w:val="footer"/>
    <w:basedOn w:val="a"/>
    <w:link w:val="a9"/>
    <w:uiPriority w:val="99"/>
    <w:unhideWhenUsed/>
    <w:rsid w:val="00F05397"/>
    <w:pPr>
      <w:tabs>
        <w:tab w:val="center" w:pos="4252"/>
        <w:tab w:val="right" w:pos="8504"/>
      </w:tabs>
      <w:snapToGrid w:val="0"/>
    </w:pPr>
  </w:style>
  <w:style w:type="character" w:customStyle="1" w:styleId="a9">
    <w:name w:val="フッター (文字)"/>
    <w:basedOn w:val="a0"/>
    <w:link w:val="a8"/>
    <w:uiPriority w:val="99"/>
    <w:rsid w:val="00F05397"/>
  </w:style>
  <w:style w:type="character" w:styleId="aa">
    <w:name w:val="annotation reference"/>
    <w:basedOn w:val="a0"/>
    <w:uiPriority w:val="99"/>
    <w:semiHidden/>
    <w:unhideWhenUsed/>
    <w:rsid w:val="00CF458B"/>
    <w:rPr>
      <w:sz w:val="18"/>
      <w:szCs w:val="18"/>
    </w:rPr>
  </w:style>
  <w:style w:type="paragraph" w:styleId="ab">
    <w:name w:val="annotation text"/>
    <w:basedOn w:val="a"/>
    <w:link w:val="ac"/>
    <w:uiPriority w:val="99"/>
    <w:semiHidden/>
    <w:unhideWhenUsed/>
    <w:rsid w:val="00CF458B"/>
    <w:pPr>
      <w:jc w:val="left"/>
    </w:pPr>
  </w:style>
  <w:style w:type="character" w:customStyle="1" w:styleId="ac">
    <w:name w:val="コメント文字列 (文字)"/>
    <w:basedOn w:val="a0"/>
    <w:link w:val="ab"/>
    <w:uiPriority w:val="99"/>
    <w:semiHidden/>
    <w:rsid w:val="00CF458B"/>
  </w:style>
  <w:style w:type="paragraph" w:styleId="ad">
    <w:name w:val="annotation subject"/>
    <w:basedOn w:val="ab"/>
    <w:next w:val="ab"/>
    <w:link w:val="ae"/>
    <w:uiPriority w:val="99"/>
    <w:semiHidden/>
    <w:unhideWhenUsed/>
    <w:rsid w:val="00CF458B"/>
    <w:rPr>
      <w:b/>
      <w:bCs/>
    </w:rPr>
  </w:style>
  <w:style w:type="character" w:customStyle="1" w:styleId="ae">
    <w:name w:val="コメント内容 (文字)"/>
    <w:basedOn w:val="ac"/>
    <w:link w:val="ad"/>
    <w:uiPriority w:val="99"/>
    <w:semiHidden/>
    <w:rsid w:val="00CF458B"/>
    <w:rPr>
      <w:b/>
      <w:bCs/>
    </w:rPr>
  </w:style>
  <w:style w:type="character" w:styleId="af">
    <w:name w:val="page number"/>
    <w:basedOn w:val="a0"/>
    <w:uiPriority w:val="99"/>
    <w:semiHidden/>
    <w:unhideWhenUsed/>
    <w:rsid w:val="00E8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079">
      <w:bodyDiv w:val="1"/>
      <w:marLeft w:val="0"/>
      <w:marRight w:val="0"/>
      <w:marTop w:val="0"/>
      <w:marBottom w:val="0"/>
      <w:divBdr>
        <w:top w:val="none" w:sz="0" w:space="0" w:color="auto"/>
        <w:left w:val="none" w:sz="0" w:space="0" w:color="auto"/>
        <w:bottom w:val="none" w:sz="0" w:space="0" w:color="auto"/>
        <w:right w:val="none" w:sz="0" w:space="0" w:color="auto"/>
      </w:divBdr>
      <w:divsChild>
        <w:div w:id="749541024">
          <w:marLeft w:val="0"/>
          <w:marRight w:val="0"/>
          <w:marTop w:val="0"/>
          <w:marBottom w:val="0"/>
          <w:divBdr>
            <w:top w:val="none" w:sz="0" w:space="0" w:color="auto"/>
            <w:left w:val="none" w:sz="0" w:space="0" w:color="auto"/>
            <w:bottom w:val="none" w:sz="0" w:space="0" w:color="auto"/>
            <w:right w:val="none" w:sz="0" w:space="0" w:color="auto"/>
          </w:divBdr>
          <w:divsChild>
            <w:div w:id="856429430">
              <w:marLeft w:val="0"/>
              <w:marRight w:val="0"/>
              <w:marTop w:val="0"/>
              <w:marBottom w:val="0"/>
              <w:divBdr>
                <w:top w:val="none" w:sz="0" w:space="0" w:color="auto"/>
                <w:left w:val="none" w:sz="0" w:space="0" w:color="auto"/>
                <w:bottom w:val="none" w:sz="0" w:space="0" w:color="auto"/>
                <w:right w:val="none" w:sz="0" w:space="0" w:color="auto"/>
              </w:divBdr>
              <w:divsChild>
                <w:div w:id="1008287329">
                  <w:marLeft w:val="0"/>
                  <w:marRight w:val="0"/>
                  <w:marTop w:val="0"/>
                  <w:marBottom w:val="0"/>
                  <w:divBdr>
                    <w:top w:val="none" w:sz="0" w:space="0" w:color="auto"/>
                    <w:left w:val="none" w:sz="0" w:space="0" w:color="auto"/>
                    <w:bottom w:val="none" w:sz="0" w:space="0" w:color="auto"/>
                    <w:right w:val="none" w:sz="0" w:space="0" w:color="auto"/>
                  </w:divBdr>
                  <w:divsChild>
                    <w:div w:id="1417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62848">
      <w:bodyDiv w:val="1"/>
      <w:marLeft w:val="0"/>
      <w:marRight w:val="0"/>
      <w:marTop w:val="0"/>
      <w:marBottom w:val="0"/>
      <w:divBdr>
        <w:top w:val="none" w:sz="0" w:space="0" w:color="auto"/>
        <w:left w:val="none" w:sz="0" w:space="0" w:color="auto"/>
        <w:bottom w:val="none" w:sz="0" w:space="0" w:color="auto"/>
        <w:right w:val="none" w:sz="0" w:space="0" w:color="auto"/>
      </w:divBdr>
    </w:div>
    <w:div w:id="1299192321">
      <w:bodyDiv w:val="1"/>
      <w:marLeft w:val="0"/>
      <w:marRight w:val="0"/>
      <w:marTop w:val="0"/>
      <w:marBottom w:val="0"/>
      <w:divBdr>
        <w:top w:val="none" w:sz="0" w:space="0" w:color="auto"/>
        <w:left w:val="none" w:sz="0" w:space="0" w:color="auto"/>
        <w:bottom w:val="none" w:sz="0" w:space="0" w:color="auto"/>
        <w:right w:val="none" w:sz="0" w:space="0" w:color="auto"/>
      </w:divBdr>
    </w:div>
    <w:div w:id="20556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51DA-9C34-CB42-B5E5-C1B3E69C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1</Words>
  <Characters>9454</Characters>
  <Application>Microsoft Office Word</Application>
  <DocSecurity>0</DocSecurity>
  <Lines>178</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02:03:00Z</dcterms:created>
  <dcterms:modified xsi:type="dcterms:W3CDTF">2020-07-01T01:12:00Z</dcterms:modified>
</cp:coreProperties>
</file>